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28" w:rsidRDefault="00AC7C28" w:rsidP="0007098F"/>
    <w:p w:rsidR="00AC7C28" w:rsidRPr="00AC7C28" w:rsidRDefault="00AC7C28" w:rsidP="00AC7C28">
      <w:pPr>
        <w:jc w:val="center"/>
        <w:rPr>
          <w:sz w:val="26"/>
          <w:szCs w:val="26"/>
        </w:rPr>
      </w:pPr>
      <w:r w:rsidRPr="00AC7C28">
        <w:rPr>
          <w:sz w:val="26"/>
          <w:szCs w:val="26"/>
        </w:rPr>
        <w:t>ПСКОВСКАЯ ОБЛАСТЬ</w:t>
      </w:r>
    </w:p>
    <w:p w:rsidR="00AC7C28" w:rsidRPr="00AC7C28" w:rsidRDefault="00AC7C28" w:rsidP="00AC7C28">
      <w:pPr>
        <w:jc w:val="center"/>
        <w:rPr>
          <w:sz w:val="26"/>
          <w:szCs w:val="26"/>
        </w:rPr>
      </w:pPr>
    </w:p>
    <w:p w:rsidR="00AC7C28" w:rsidRPr="00AC7C28" w:rsidRDefault="00AC7C28" w:rsidP="00AC7C28">
      <w:pPr>
        <w:jc w:val="center"/>
        <w:rPr>
          <w:sz w:val="26"/>
          <w:szCs w:val="26"/>
        </w:rPr>
      </w:pPr>
      <w:r w:rsidRPr="00AC7C28">
        <w:rPr>
          <w:sz w:val="26"/>
          <w:szCs w:val="26"/>
        </w:rPr>
        <w:t>МУНИЦИПАЛЬНОЕ ОБРАЗОВАНИЕ «ДЕДОВИЧСКИЙ РАЙОН»</w:t>
      </w:r>
    </w:p>
    <w:p w:rsidR="00AC7C28" w:rsidRPr="00AC7C28" w:rsidRDefault="00AC7C28" w:rsidP="00AC7C28">
      <w:pPr>
        <w:jc w:val="center"/>
        <w:rPr>
          <w:sz w:val="26"/>
          <w:szCs w:val="26"/>
        </w:rPr>
      </w:pPr>
    </w:p>
    <w:p w:rsidR="00AC7C28" w:rsidRPr="00AC7C28" w:rsidRDefault="00AC7C28" w:rsidP="00AC7C28">
      <w:pPr>
        <w:jc w:val="center"/>
        <w:rPr>
          <w:sz w:val="26"/>
          <w:szCs w:val="26"/>
        </w:rPr>
      </w:pPr>
      <w:r w:rsidRPr="00AC7C28">
        <w:rPr>
          <w:sz w:val="26"/>
          <w:szCs w:val="26"/>
        </w:rPr>
        <w:t>СОБРАНИЕ ДЕПУТАТОВ ДЕДОВИЧСКОГО РАЙОНА</w:t>
      </w:r>
    </w:p>
    <w:p w:rsidR="00AC7C28" w:rsidRPr="00AC7C28" w:rsidRDefault="00AC7C28" w:rsidP="00AC7C28">
      <w:pPr>
        <w:jc w:val="center"/>
        <w:rPr>
          <w:sz w:val="26"/>
          <w:szCs w:val="26"/>
        </w:rPr>
      </w:pPr>
    </w:p>
    <w:p w:rsidR="00AC7C28" w:rsidRPr="00AC7C28" w:rsidRDefault="00AC7C28" w:rsidP="00AC7C28">
      <w:pPr>
        <w:jc w:val="center"/>
        <w:rPr>
          <w:sz w:val="26"/>
          <w:szCs w:val="26"/>
        </w:rPr>
      </w:pPr>
      <w:r w:rsidRPr="00AC7C28">
        <w:rPr>
          <w:sz w:val="26"/>
          <w:szCs w:val="26"/>
        </w:rPr>
        <w:t>РЕШЕНИЕ</w:t>
      </w:r>
    </w:p>
    <w:p w:rsidR="00AC7C28" w:rsidRPr="00AC7C28" w:rsidRDefault="00AC7C28" w:rsidP="00AC7C28">
      <w:pPr>
        <w:rPr>
          <w:sz w:val="26"/>
          <w:szCs w:val="26"/>
        </w:rPr>
      </w:pPr>
    </w:p>
    <w:p w:rsidR="00AC7C28" w:rsidRPr="00AC7C28" w:rsidRDefault="004F38F8" w:rsidP="00AC7C28">
      <w:pPr>
        <w:rPr>
          <w:sz w:val="26"/>
          <w:szCs w:val="26"/>
        </w:rPr>
      </w:pPr>
      <w:r>
        <w:rPr>
          <w:sz w:val="26"/>
          <w:szCs w:val="26"/>
        </w:rPr>
        <w:t>от 02.09.2021 № 382</w:t>
      </w:r>
    </w:p>
    <w:p w:rsidR="00AC7C28" w:rsidRPr="00AC7C28" w:rsidRDefault="00AC7C28" w:rsidP="00AC7C28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(принято на 30-й</w:t>
      </w:r>
      <w:r w:rsidRPr="00AC7C28">
        <w:rPr>
          <w:sz w:val="26"/>
          <w:szCs w:val="26"/>
        </w:rPr>
        <w:t xml:space="preserve"> очередной</w:t>
      </w:r>
      <w:proofErr w:type="gramEnd"/>
    </w:p>
    <w:p w:rsidR="00AC7C28" w:rsidRPr="00AC7C28" w:rsidRDefault="00AC7C28" w:rsidP="00AC7C28">
      <w:pPr>
        <w:rPr>
          <w:sz w:val="26"/>
          <w:szCs w:val="26"/>
        </w:rPr>
      </w:pPr>
      <w:r w:rsidRPr="00AC7C28">
        <w:rPr>
          <w:sz w:val="26"/>
          <w:szCs w:val="26"/>
        </w:rPr>
        <w:t>сессии Собрания депутатов</w:t>
      </w:r>
    </w:p>
    <w:p w:rsidR="00AC7C28" w:rsidRPr="00AC7C28" w:rsidRDefault="00AC7C28" w:rsidP="00AC7C28">
      <w:pPr>
        <w:rPr>
          <w:sz w:val="26"/>
          <w:szCs w:val="26"/>
        </w:rPr>
      </w:pPr>
      <w:proofErr w:type="spellStart"/>
      <w:proofErr w:type="gramStart"/>
      <w:r w:rsidRPr="00AC7C28">
        <w:rPr>
          <w:sz w:val="26"/>
          <w:szCs w:val="26"/>
        </w:rPr>
        <w:t>Дедовичского</w:t>
      </w:r>
      <w:proofErr w:type="spellEnd"/>
      <w:r w:rsidRPr="00AC7C28">
        <w:rPr>
          <w:sz w:val="26"/>
          <w:szCs w:val="26"/>
        </w:rPr>
        <w:t xml:space="preserve"> района шестого созыва)</w:t>
      </w:r>
      <w:proofErr w:type="gramEnd"/>
    </w:p>
    <w:p w:rsidR="00AC7C28" w:rsidRPr="00AC7C28" w:rsidRDefault="00AC7C28" w:rsidP="00AC7C28">
      <w:pPr>
        <w:rPr>
          <w:sz w:val="26"/>
          <w:szCs w:val="26"/>
        </w:rPr>
      </w:pPr>
      <w:proofErr w:type="spellStart"/>
      <w:r w:rsidRPr="00AC7C28">
        <w:rPr>
          <w:sz w:val="26"/>
          <w:szCs w:val="26"/>
        </w:rPr>
        <w:t>рп</w:t>
      </w:r>
      <w:proofErr w:type="spellEnd"/>
      <w:r w:rsidRPr="00AC7C28">
        <w:rPr>
          <w:sz w:val="26"/>
          <w:szCs w:val="26"/>
        </w:rPr>
        <w:t>. Дедовичи</w:t>
      </w:r>
    </w:p>
    <w:p w:rsidR="00AC7C28" w:rsidRPr="00AC7C28" w:rsidRDefault="00AC7C28" w:rsidP="00AC7C28">
      <w:pPr>
        <w:rPr>
          <w:sz w:val="26"/>
          <w:szCs w:val="26"/>
        </w:rPr>
      </w:pPr>
    </w:p>
    <w:p w:rsidR="00AC7C28" w:rsidRPr="00AC7C28" w:rsidRDefault="00AC7C28" w:rsidP="00AC7C28">
      <w:pPr>
        <w:widowControl w:val="0"/>
        <w:autoSpaceDE w:val="0"/>
        <w:autoSpaceDN w:val="0"/>
        <w:adjustRightInd w:val="0"/>
        <w:spacing w:line="192" w:lineRule="auto"/>
        <w:ind w:right="5676"/>
        <w:jc w:val="both"/>
        <w:rPr>
          <w:sz w:val="26"/>
          <w:szCs w:val="26"/>
        </w:rPr>
      </w:pPr>
    </w:p>
    <w:p w:rsidR="00AC7C28" w:rsidRPr="00AC7C28" w:rsidRDefault="00AC7C28" w:rsidP="00AC7C28">
      <w:pPr>
        <w:widowControl w:val="0"/>
        <w:tabs>
          <w:tab w:val="left" w:pos="9638"/>
        </w:tabs>
        <w:autoSpaceDE w:val="0"/>
        <w:autoSpaceDN w:val="0"/>
        <w:adjustRightInd w:val="0"/>
        <w:ind w:right="98"/>
        <w:jc w:val="center"/>
        <w:rPr>
          <w:sz w:val="26"/>
          <w:szCs w:val="26"/>
        </w:rPr>
      </w:pPr>
      <w:r w:rsidRPr="00AC7C28">
        <w:rPr>
          <w:sz w:val="26"/>
          <w:szCs w:val="26"/>
        </w:rPr>
        <w:t xml:space="preserve">Об утверждении Положения о ежегодном отчете Главы </w:t>
      </w:r>
      <w:proofErr w:type="spellStart"/>
      <w:r w:rsidRPr="00AC7C28">
        <w:rPr>
          <w:sz w:val="26"/>
          <w:szCs w:val="26"/>
        </w:rPr>
        <w:t>Дедовичского</w:t>
      </w:r>
      <w:proofErr w:type="spellEnd"/>
      <w:r w:rsidRPr="00AC7C28">
        <w:rPr>
          <w:sz w:val="26"/>
          <w:szCs w:val="26"/>
        </w:rPr>
        <w:t xml:space="preserve"> района о результатах его деятельности, деятельности Администрации </w:t>
      </w:r>
      <w:proofErr w:type="spellStart"/>
      <w:r w:rsidRPr="00AC7C28">
        <w:rPr>
          <w:sz w:val="26"/>
          <w:szCs w:val="26"/>
        </w:rPr>
        <w:t>Дедовичского</w:t>
      </w:r>
      <w:proofErr w:type="spellEnd"/>
      <w:r w:rsidRPr="00AC7C28">
        <w:rPr>
          <w:sz w:val="26"/>
          <w:szCs w:val="26"/>
        </w:rPr>
        <w:t xml:space="preserve"> района, в том числе о решении вопросов, поставленных Собранием депутатов </w:t>
      </w:r>
      <w:proofErr w:type="spellStart"/>
      <w:r w:rsidRPr="00AC7C28">
        <w:rPr>
          <w:sz w:val="26"/>
          <w:szCs w:val="26"/>
        </w:rPr>
        <w:t>Дедовичского</w:t>
      </w:r>
      <w:proofErr w:type="spellEnd"/>
      <w:r w:rsidRPr="00AC7C28">
        <w:rPr>
          <w:sz w:val="26"/>
          <w:szCs w:val="26"/>
        </w:rPr>
        <w:t xml:space="preserve"> района</w:t>
      </w:r>
    </w:p>
    <w:p w:rsidR="00AC7C28" w:rsidRPr="00AC7C28" w:rsidRDefault="00AC7C28" w:rsidP="00C32935">
      <w:pPr>
        <w:widowControl w:val="0"/>
        <w:tabs>
          <w:tab w:val="left" w:pos="9638"/>
        </w:tabs>
        <w:autoSpaceDE w:val="0"/>
        <w:autoSpaceDN w:val="0"/>
        <w:adjustRightInd w:val="0"/>
        <w:ind w:right="98"/>
        <w:jc w:val="center"/>
        <w:rPr>
          <w:sz w:val="26"/>
          <w:szCs w:val="26"/>
        </w:rPr>
      </w:pPr>
    </w:p>
    <w:p w:rsidR="00AC7C28" w:rsidRDefault="00AC7C28" w:rsidP="00C32935">
      <w:pPr>
        <w:widowControl w:val="0"/>
        <w:tabs>
          <w:tab w:val="left" w:pos="9638"/>
        </w:tabs>
        <w:autoSpaceDE w:val="0"/>
        <w:autoSpaceDN w:val="0"/>
        <w:adjustRightInd w:val="0"/>
        <w:ind w:right="98"/>
        <w:jc w:val="center"/>
      </w:pPr>
    </w:p>
    <w:p w:rsidR="00AC7C28" w:rsidRPr="00C42FEA" w:rsidRDefault="00AC7C28" w:rsidP="00AC7C2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42FEA">
        <w:rPr>
          <w:sz w:val="27"/>
          <w:szCs w:val="27"/>
        </w:rPr>
        <w:t>В соответствии с п.9 ч.10, ч.11.1 ст.35, ч.5.1 ст.</w:t>
      </w:r>
      <w:r>
        <w:rPr>
          <w:sz w:val="27"/>
          <w:szCs w:val="27"/>
        </w:rPr>
        <w:t xml:space="preserve"> </w:t>
      </w:r>
      <w:r w:rsidRPr="00C42FEA">
        <w:rPr>
          <w:sz w:val="27"/>
          <w:szCs w:val="27"/>
        </w:rPr>
        <w:t>36 Федерального закона от 06.10.2003 №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C42FEA">
        <w:rPr>
          <w:sz w:val="27"/>
          <w:szCs w:val="27"/>
        </w:rPr>
        <w:t>Дедовичский</w:t>
      </w:r>
      <w:proofErr w:type="spellEnd"/>
      <w:r w:rsidRPr="00C42FEA">
        <w:rPr>
          <w:sz w:val="27"/>
          <w:szCs w:val="27"/>
        </w:rPr>
        <w:t xml:space="preserve"> район», Собрание депутатов </w:t>
      </w:r>
      <w:proofErr w:type="spellStart"/>
      <w:r w:rsidRPr="00C42FEA">
        <w:rPr>
          <w:sz w:val="27"/>
          <w:szCs w:val="27"/>
        </w:rPr>
        <w:t>Дедовичского</w:t>
      </w:r>
      <w:proofErr w:type="spellEnd"/>
      <w:r w:rsidRPr="00C42FEA">
        <w:rPr>
          <w:sz w:val="27"/>
          <w:szCs w:val="27"/>
        </w:rPr>
        <w:t xml:space="preserve"> района</w:t>
      </w:r>
      <w:r>
        <w:rPr>
          <w:sz w:val="27"/>
          <w:szCs w:val="27"/>
        </w:rPr>
        <w:t xml:space="preserve"> </w:t>
      </w:r>
      <w:r w:rsidRPr="00C42FEA">
        <w:rPr>
          <w:sz w:val="27"/>
          <w:szCs w:val="27"/>
        </w:rPr>
        <w:t>РЕШИЛО:</w:t>
      </w:r>
    </w:p>
    <w:p w:rsidR="00AC7C28" w:rsidRPr="00C42FEA" w:rsidRDefault="00AC7C28" w:rsidP="00AC7C28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z w:val="27"/>
          <w:szCs w:val="27"/>
        </w:rPr>
      </w:pPr>
      <w:r w:rsidRPr="00C42FEA">
        <w:rPr>
          <w:sz w:val="27"/>
          <w:szCs w:val="27"/>
        </w:rPr>
        <w:t xml:space="preserve">Утвердить прилагаемое Положение о ежегодном отчете Главы </w:t>
      </w:r>
      <w:proofErr w:type="spellStart"/>
      <w:r w:rsidRPr="00C42FEA">
        <w:rPr>
          <w:sz w:val="27"/>
          <w:szCs w:val="27"/>
        </w:rPr>
        <w:t>Дедовичского</w:t>
      </w:r>
      <w:proofErr w:type="spellEnd"/>
      <w:r w:rsidRPr="00C42FEA">
        <w:rPr>
          <w:sz w:val="27"/>
          <w:szCs w:val="27"/>
        </w:rPr>
        <w:t xml:space="preserve"> района о результатах его деятельности, деятельности Администрации </w:t>
      </w:r>
      <w:proofErr w:type="spellStart"/>
      <w:r w:rsidRPr="00C42FEA">
        <w:rPr>
          <w:sz w:val="27"/>
          <w:szCs w:val="27"/>
        </w:rPr>
        <w:t>Дедовичского</w:t>
      </w:r>
      <w:proofErr w:type="spellEnd"/>
      <w:r w:rsidRPr="00C42FEA">
        <w:rPr>
          <w:sz w:val="27"/>
          <w:szCs w:val="27"/>
        </w:rPr>
        <w:t xml:space="preserve"> района, в том числе о решении вопросов, поставленных Собранием депутатов </w:t>
      </w:r>
      <w:proofErr w:type="spellStart"/>
      <w:r w:rsidRPr="00C42FEA">
        <w:rPr>
          <w:sz w:val="27"/>
          <w:szCs w:val="27"/>
        </w:rPr>
        <w:t>Дедовичского</w:t>
      </w:r>
      <w:proofErr w:type="spellEnd"/>
      <w:r w:rsidRPr="00C42FEA">
        <w:rPr>
          <w:sz w:val="27"/>
          <w:szCs w:val="27"/>
        </w:rPr>
        <w:t xml:space="preserve"> района.</w:t>
      </w:r>
    </w:p>
    <w:p w:rsidR="00AC7C28" w:rsidRPr="00C42FEA" w:rsidRDefault="00AC7C28" w:rsidP="00AC7C28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z w:val="27"/>
          <w:szCs w:val="27"/>
        </w:rPr>
      </w:pPr>
      <w:r w:rsidRPr="00C42FEA">
        <w:rPr>
          <w:sz w:val="27"/>
          <w:szCs w:val="27"/>
        </w:rPr>
        <w:t>Настоящее решение вступает в силу со дня его официального опубликования.</w:t>
      </w:r>
    </w:p>
    <w:p w:rsidR="00AC7C28" w:rsidRPr="00C42FEA" w:rsidRDefault="00AC7C28" w:rsidP="00AC7C28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AC7C28" w:rsidRDefault="00AC7C28" w:rsidP="00AC7C28">
      <w:pPr>
        <w:ind w:right="-1"/>
        <w:rPr>
          <w:sz w:val="27"/>
          <w:szCs w:val="27"/>
        </w:rPr>
      </w:pPr>
    </w:p>
    <w:p w:rsidR="00AC7C28" w:rsidRPr="00C42FEA" w:rsidRDefault="00AC7C28" w:rsidP="00AC7C28">
      <w:pPr>
        <w:ind w:right="-1"/>
        <w:rPr>
          <w:sz w:val="27"/>
          <w:szCs w:val="27"/>
        </w:rPr>
      </w:pPr>
      <w:r w:rsidRPr="00C42FEA">
        <w:rPr>
          <w:sz w:val="27"/>
          <w:szCs w:val="27"/>
        </w:rPr>
        <w:t>Председатель Собрания депутатов</w:t>
      </w:r>
    </w:p>
    <w:p w:rsidR="00AC7C28" w:rsidRPr="00C42FEA" w:rsidRDefault="00AC7C28" w:rsidP="00AC7C28">
      <w:pPr>
        <w:ind w:right="-1"/>
        <w:rPr>
          <w:sz w:val="27"/>
          <w:szCs w:val="27"/>
        </w:rPr>
      </w:pPr>
      <w:proofErr w:type="spellStart"/>
      <w:r w:rsidRPr="00C42FEA">
        <w:rPr>
          <w:sz w:val="27"/>
          <w:szCs w:val="27"/>
        </w:rPr>
        <w:t>Дедовичского</w:t>
      </w:r>
      <w:proofErr w:type="spellEnd"/>
      <w:r w:rsidRPr="00C42FEA">
        <w:rPr>
          <w:sz w:val="27"/>
          <w:szCs w:val="27"/>
        </w:rPr>
        <w:t xml:space="preserve">  района                                                                               </w:t>
      </w:r>
      <w:r>
        <w:rPr>
          <w:sz w:val="27"/>
          <w:szCs w:val="27"/>
        </w:rPr>
        <w:t xml:space="preserve">     </w:t>
      </w:r>
      <w:r w:rsidRPr="00C42FEA">
        <w:rPr>
          <w:sz w:val="27"/>
          <w:szCs w:val="27"/>
        </w:rPr>
        <w:t>Б.Н. Васильев</w:t>
      </w:r>
    </w:p>
    <w:p w:rsidR="00AC7C28" w:rsidRPr="00C42FEA" w:rsidRDefault="00AC7C28" w:rsidP="00AC7C28">
      <w:pPr>
        <w:ind w:right="-1"/>
        <w:rPr>
          <w:sz w:val="27"/>
          <w:szCs w:val="27"/>
        </w:rPr>
      </w:pPr>
    </w:p>
    <w:p w:rsidR="00AC7C28" w:rsidRDefault="00AC7C28" w:rsidP="00AC7C28">
      <w:pPr>
        <w:ind w:right="-1"/>
        <w:rPr>
          <w:sz w:val="27"/>
          <w:szCs w:val="27"/>
        </w:rPr>
      </w:pPr>
    </w:p>
    <w:p w:rsidR="00054DEE" w:rsidRDefault="00AC7C28" w:rsidP="00AC7C28">
      <w:pPr>
        <w:ind w:right="-1"/>
        <w:rPr>
          <w:sz w:val="27"/>
          <w:szCs w:val="27"/>
        </w:rPr>
      </w:pPr>
      <w:r w:rsidRPr="00C42FEA">
        <w:rPr>
          <w:sz w:val="27"/>
          <w:szCs w:val="27"/>
        </w:rPr>
        <w:t xml:space="preserve">Глава </w:t>
      </w:r>
      <w:proofErr w:type="spellStart"/>
      <w:r w:rsidRPr="00C42FEA">
        <w:rPr>
          <w:sz w:val="27"/>
          <w:szCs w:val="27"/>
        </w:rPr>
        <w:t>Дедовичского</w:t>
      </w:r>
      <w:proofErr w:type="spellEnd"/>
      <w:r w:rsidRPr="00C42FEA">
        <w:rPr>
          <w:sz w:val="27"/>
          <w:szCs w:val="27"/>
        </w:rPr>
        <w:t xml:space="preserve"> района                                                                 </w:t>
      </w:r>
      <w:r>
        <w:rPr>
          <w:sz w:val="27"/>
          <w:szCs w:val="27"/>
        </w:rPr>
        <w:t xml:space="preserve">    </w:t>
      </w:r>
      <w:r w:rsidRPr="00C42FEA">
        <w:rPr>
          <w:sz w:val="27"/>
          <w:szCs w:val="27"/>
        </w:rPr>
        <w:t xml:space="preserve">  Г.А. Афанасье</w:t>
      </w:r>
      <w:r>
        <w:rPr>
          <w:sz w:val="27"/>
          <w:szCs w:val="27"/>
        </w:rPr>
        <w:t>в</w:t>
      </w:r>
    </w:p>
    <w:p w:rsidR="00AC7C28" w:rsidRDefault="00AC7C28" w:rsidP="00AC7C28">
      <w:pPr>
        <w:ind w:right="-1"/>
        <w:rPr>
          <w:sz w:val="27"/>
          <w:szCs w:val="27"/>
        </w:rPr>
      </w:pPr>
    </w:p>
    <w:p w:rsidR="00AC7C28" w:rsidRDefault="00AC7C28" w:rsidP="00AC7C28">
      <w:pPr>
        <w:ind w:right="-1"/>
        <w:rPr>
          <w:sz w:val="27"/>
          <w:szCs w:val="27"/>
        </w:rPr>
      </w:pPr>
    </w:p>
    <w:p w:rsidR="00AC7C28" w:rsidRDefault="00AC7C28" w:rsidP="00AC7C28">
      <w:pPr>
        <w:ind w:right="-1"/>
        <w:rPr>
          <w:sz w:val="27"/>
          <w:szCs w:val="27"/>
        </w:rPr>
      </w:pPr>
    </w:p>
    <w:p w:rsidR="00AC7C28" w:rsidRPr="00AC7C28" w:rsidRDefault="00AC7C28" w:rsidP="00AC7C28">
      <w:pPr>
        <w:ind w:right="-1"/>
        <w:rPr>
          <w:sz w:val="27"/>
          <w:szCs w:val="27"/>
        </w:rPr>
      </w:pPr>
    </w:p>
    <w:p w:rsidR="00423C16" w:rsidRPr="001C3617" w:rsidRDefault="00423C16" w:rsidP="009404DE">
      <w:pPr>
        <w:spacing w:line="192" w:lineRule="auto"/>
        <w:jc w:val="both"/>
      </w:pPr>
    </w:p>
    <w:tbl>
      <w:tblPr>
        <w:tblW w:w="17748" w:type="dxa"/>
        <w:tblLook w:val="04A0"/>
      </w:tblPr>
      <w:tblGrid>
        <w:gridCol w:w="10031"/>
        <w:gridCol w:w="3860"/>
        <w:gridCol w:w="3857"/>
      </w:tblGrid>
      <w:tr w:rsidR="009D7B38" w:rsidRPr="001C3617" w:rsidTr="005534E2">
        <w:tc>
          <w:tcPr>
            <w:tcW w:w="10031" w:type="dxa"/>
            <w:shd w:val="clear" w:color="auto" w:fill="auto"/>
          </w:tcPr>
          <w:p w:rsidR="009D7B38" w:rsidRPr="001C3617" w:rsidRDefault="009D7B38" w:rsidP="003B2C8C">
            <w:pPr>
              <w:autoSpaceDE w:val="0"/>
              <w:autoSpaceDN w:val="0"/>
              <w:adjustRightInd w:val="0"/>
              <w:ind w:right="-753"/>
              <w:rPr>
                <w:kern w:val="2"/>
              </w:rPr>
            </w:pPr>
          </w:p>
          <w:p w:rsidR="008A0440" w:rsidRDefault="008A0440" w:rsidP="003B2C8C">
            <w:pPr>
              <w:autoSpaceDE w:val="0"/>
              <w:autoSpaceDN w:val="0"/>
              <w:adjustRightInd w:val="0"/>
              <w:ind w:right="-753"/>
              <w:rPr>
                <w:kern w:val="2"/>
              </w:rPr>
            </w:pPr>
          </w:p>
          <w:p w:rsidR="00AC7C28" w:rsidRPr="001C3617" w:rsidRDefault="00AC7C28" w:rsidP="003B2C8C">
            <w:pPr>
              <w:autoSpaceDE w:val="0"/>
              <w:autoSpaceDN w:val="0"/>
              <w:adjustRightInd w:val="0"/>
              <w:ind w:right="-753"/>
              <w:rPr>
                <w:kern w:val="2"/>
              </w:rPr>
            </w:pPr>
          </w:p>
          <w:p w:rsidR="001C3617" w:rsidRPr="001C3617" w:rsidRDefault="001C3617" w:rsidP="008A0440">
            <w:pPr>
              <w:autoSpaceDE w:val="0"/>
              <w:autoSpaceDN w:val="0"/>
              <w:adjustRightInd w:val="0"/>
              <w:ind w:right="-753"/>
              <w:rPr>
                <w:kern w:val="2"/>
              </w:rPr>
            </w:pPr>
          </w:p>
          <w:p w:rsidR="00FD644B" w:rsidRPr="001C3617" w:rsidRDefault="00FD644B" w:rsidP="008A0440">
            <w:pPr>
              <w:autoSpaceDE w:val="0"/>
              <w:autoSpaceDN w:val="0"/>
              <w:adjustRightInd w:val="0"/>
              <w:ind w:left="5103" w:right="-113"/>
              <w:jc w:val="both"/>
              <w:rPr>
                <w:kern w:val="2"/>
              </w:rPr>
            </w:pPr>
          </w:p>
          <w:p w:rsidR="00AC7C28" w:rsidRPr="00C915E1" w:rsidRDefault="00450FEA" w:rsidP="00450FEA">
            <w:pPr>
              <w:jc w:val="center"/>
            </w:pPr>
            <w:r>
              <w:t xml:space="preserve">                                                                                                                    </w:t>
            </w:r>
            <w:r w:rsidR="00AC7C28" w:rsidRPr="00C915E1">
              <w:t xml:space="preserve">УТВЕРЖДЕНО  </w:t>
            </w:r>
          </w:p>
          <w:p w:rsidR="00AC7C28" w:rsidRPr="00C915E1" w:rsidRDefault="00AC7C28" w:rsidP="00AC7C28">
            <w:pPr>
              <w:jc w:val="right"/>
            </w:pPr>
            <w:r w:rsidRPr="00C915E1">
              <w:t xml:space="preserve">решением Собрания депутатов </w:t>
            </w:r>
          </w:p>
          <w:p w:rsidR="00AC7C28" w:rsidRPr="00C915E1" w:rsidRDefault="00450FEA" w:rsidP="00450FEA">
            <w:pPr>
              <w:jc w:val="center"/>
            </w:pPr>
            <w:r>
              <w:t xml:space="preserve">                                                                                                                 </w:t>
            </w:r>
            <w:proofErr w:type="spellStart"/>
            <w:r w:rsidR="00AC7C28" w:rsidRPr="00C915E1">
              <w:t>Дедовичского</w:t>
            </w:r>
            <w:proofErr w:type="spellEnd"/>
            <w:r w:rsidR="00AC7C28" w:rsidRPr="00C915E1">
              <w:t xml:space="preserve">  района </w:t>
            </w:r>
          </w:p>
          <w:p w:rsidR="008A0440" w:rsidRPr="001C3617" w:rsidRDefault="00AC7C28" w:rsidP="00AC7C28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>
              <w:t xml:space="preserve">                                                                                                             </w:t>
            </w:r>
            <w:r w:rsidR="004F38F8">
              <w:t>от  02.09.2021 № 382</w:t>
            </w:r>
          </w:p>
          <w:p w:rsidR="008A0440" w:rsidRPr="001C3617" w:rsidRDefault="008A0440" w:rsidP="008A0440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</w:p>
          <w:p w:rsidR="00CF28FD" w:rsidRPr="001C3617" w:rsidRDefault="00CF28FD" w:rsidP="008A0440">
            <w:pPr>
              <w:autoSpaceDE w:val="0"/>
              <w:autoSpaceDN w:val="0"/>
              <w:adjustRightInd w:val="0"/>
              <w:ind w:right="-113"/>
              <w:jc w:val="center"/>
              <w:rPr>
                <w:kern w:val="2"/>
              </w:rPr>
            </w:pPr>
            <w:r w:rsidRPr="001C3617">
              <w:rPr>
                <w:kern w:val="2"/>
              </w:rPr>
              <w:t xml:space="preserve">Положение о ежегодном отчете Главы </w:t>
            </w:r>
            <w:proofErr w:type="spellStart"/>
            <w:r w:rsidR="00C42FEA" w:rsidRPr="001C3617">
              <w:rPr>
                <w:kern w:val="2"/>
              </w:rPr>
              <w:t>Дедовичского</w:t>
            </w:r>
            <w:proofErr w:type="spellEnd"/>
            <w:r w:rsidR="00C42FEA" w:rsidRPr="001C3617">
              <w:rPr>
                <w:kern w:val="2"/>
              </w:rPr>
              <w:t xml:space="preserve"> района</w:t>
            </w:r>
            <w:r w:rsidR="005D72D5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 xml:space="preserve">о результатах его деятельности, деятельности Администрации </w:t>
            </w:r>
            <w:proofErr w:type="spellStart"/>
            <w:r w:rsidR="00C42FEA" w:rsidRPr="001C3617">
              <w:rPr>
                <w:kern w:val="2"/>
              </w:rPr>
              <w:t>Дедовичского</w:t>
            </w:r>
            <w:proofErr w:type="spellEnd"/>
            <w:r w:rsidR="005D72D5" w:rsidRPr="001C3617">
              <w:rPr>
                <w:kern w:val="2"/>
              </w:rPr>
              <w:t xml:space="preserve"> района</w:t>
            </w:r>
            <w:r w:rsidRPr="001C3617">
              <w:rPr>
                <w:kern w:val="2"/>
              </w:rPr>
              <w:t xml:space="preserve">, в том числе о решении вопросов, поставленных Собранием депутатов </w:t>
            </w:r>
            <w:proofErr w:type="spellStart"/>
            <w:r w:rsidR="00C42FEA" w:rsidRPr="001C3617">
              <w:rPr>
                <w:kern w:val="2"/>
              </w:rPr>
              <w:t>Дедовичского</w:t>
            </w:r>
            <w:proofErr w:type="spellEnd"/>
            <w:r w:rsidR="005D72D5" w:rsidRPr="001C3617">
              <w:rPr>
                <w:kern w:val="2"/>
              </w:rPr>
              <w:t xml:space="preserve"> района</w:t>
            </w:r>
          </w:p>
          <w:p w:rsidR="00CF28FD" w:rsidRPr="001C3617" w:rsidRDefault="00CF28FD" w:rsidP="008A0440">
            <w:pPr>
              <w:autoSpaceDE w:val="0"/>
              <w:autoSpaceDN w:val="0"/>
              <w:adjustRightInd w:val="0"/>
              <w:ind w:right="-113"/>
              <w:jc w:val="center"/>
              <w:rPr>
                <w:kern w:val="2"/>
              </w:rPr>
            </w:pP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/>
              <w:jc w:val="center"/>
              <w:rPr>
                <w:kern w:val="2"/>
              </w:rPr>
            </w:pPr>
            <w:r w:rsidRPr="001C3617">
              <w:rPr>
                <w:kern w:val="2"/>
                <w:lang w:val="en-US"/>
              </w:rPr>
              <w:t>I</w:t>
            </w:r>
            <w:r w:rsidRPr="001C3617">
              <w:rPr>
                <w:kern w:val="2"/>
              </w:rPr>
              <w:t>. Общие положения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</w:p>
          <w:p w:rsidR="005534E2" w:rsidRPr="001C3617" w:rsidRDefault="005534E2" w:rsidP="005534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right="-113" w:firstLine="709"/>
              <w:jc w:val="both"/>
              <w:rPr>
                <w:kern w:val="2"/>
              </w:rPr>
            </w:pPr>
            <w:proofErr w:type="gramStart"/>
            <w:r w:rsidRPr="001C3617">
              <w:rPr>
                <w:kern w:val="2"/>
              </w:rPr>
              <w:t>Настоящее Положение разработано в соответствии с Федеральным законом от 06.10.2003 №</w:t>
            </w:r>
            <w:r w:rsidR="004F38F8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>131-ФЗ «Об общих принципах организации местного самоуправления в Российской Федерации», Уставом муниципального образования «</w:t>
            </w:r>
            <w:proofErr w:type="spellStart"/>
            <w:r w:rsidR="00C42FEA" w:rsidRPr="001C3617">
              <w:rPr>
                <w:kern w:val="2"/>
              </w:rPr>
              <w:t>Дедовичский</w:t>
            </w:r>
            <w:proofErr w:type="spellEnd"/>
            <w:r w:rsidR="00C42FEA" w:rsidRPr="001C3617">
              <w:rPr>
                <w:kern w:val="2"/>
              </w:rPr>
              <w:t xml:space="preserve"> </w:t>
            </w:r>
            <w:r w:rsidR="007C5559" w:rsidRPr="001C3617">
              <w:rPr>
                <w:kern w:val="2"/>
              </w:rPr>
              <w:t>район</w:t>
            </w:r>
            <w:r w:rsidRPr="001C3617">
              <w:rPr>
                <w:kern w:val="2"/>
              </w:rPr>
              <w:t xml:space="preserve">» и определяет структуру и содержание ежегодного отчета Главы </w:t>
            </w:r>
            <w:proofErr w:type="spellStart"/>
            <w:r w:rsidR="00C42FEA" w:rsidRPr="001C3617">
              <w:rPr>
                <w:kern w:val="2"/>
              </w:rPr>
              <w:t>Дедовичского</w:t>
            </w:r>
            <w:proofErr w:type="spellEnd"/>
            <w:r w:rsidR="005D72D5" w:rsidRPr="001C3617">
              <w:rPr>
                <w:kern w:val="2"/>
              </w:rPr>
              <w:t xml:space="preserve"> района</w:t>
            </w:r>
            <w:r w:rsidRPr="001C3617">
              <w:rPr>
                <w:kern w:val="2"/>
              </w:rPr>
              <w:t xml:space="preserve">, а также порядок представления и рассмотрения ежегодного отчета Главы </w:t>
            </w:r>
            <w:proofErr w:type="spellStart"/>
            <w:r w:rsidR="00C42FEA" w:rsidRPr="001C3617">
              <w:rPr>
                <w:kern w:val="2"/>
              </w:rPr>
              <w:t>Дедовичского</w:t>
            </w:r>
            <w:proofErr w:type="spellEnd"/>
            <w:r w:rsidR="005D72D5" w:rsidRPr="001C3617">
              <w:rPr>
                <w:kern w:val="2"/>
              </w:rPr>
              <w:t xml:space="preserve">  района</w:t>
            </w:r>
            <w:r w:rsidR="007C5559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 xml:space="preserve">о результатах его деятельности и деятельности Администрации </w:t>
            </w:r>
            <w:proofErr w:type="spellStart"/>
            <w:r w:rsidR="00C42FEA" w:rsidRPr="001C3617">
              <w:rPr>
                <w:kern w:val="2"/>
              </w:rPr>
              <w:t>Дедовичского</w:t>
            </w:r>
            <w:proofErr w:type="spellEnd"/>
            <w:r w:rsidR="005D72D5" w:rsidRPr="001C3617">
              <w:rPr>
                <w:kern w:val="2"/>
              </w:rPr>
              <w:t xml:space="preserve"> района</w:t>
            </w:r>
            <w:r w:rsidRPr="001C3617">
              <w:rPr>
                <w:kern w:val="2"/>
              </w:rPr>
              <w:t>, в том числе о решении</w:t>
            </w:r>
            <w:proofErr w:type="gramEnd"/>
            <w:r w:rsidRPr="001C3617">
              <w:rPr>
                <w:kern w:val="2"/>
              </w:rPr>
              <w:t xml:space="preserve"> вопросов, поставленных Собранием депутатов </w:t>
            </w:r>
            <w:proofErr w:type="spellStart"/>
            <w:r w:rsidR="00C42FEA" w:rsidRPr="001C3617">
              <w:rPr>
                <w:kern w:val="2"/>
              </w:rPr>
              <w:t>Дедовичского</w:t>
            </w:r>
            <w:proofErr w:type="spellEnd"/>
            <w:r w:rsidR="005D72D5" w:rsidRPr="001C3617">
              <w:rPr>
                <w:kern w:val="2"/>
              </w:rPr>
              <w:t xml:space="preserve"> района</w:t>
            </w:r>
            <w:r w:rsidRPr="001C3617">
              <w:rPr>
                <w:kern w:val="2"/>
              </w:rPr>
              <w:t>.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/>
              <w:jc w:val="center"/>
              <w:rPr>
                <w:kern w:val="2"/>
              </w:rPr>
            </w:pPr>
            <w:r w:rsidRPr="001C3617">
              <w:rPr>
                <w:kern w:val="2"/>
                <w:lang w:val="en-US"/>
              </w:rPr>
              <w:t>II</w:t>
            </w:r>
            <w:r w:rsidRPr="001C3617">
              <w:rPr>
                <w:kern w:val="2"/>
              </w:rPr>
              <w:t>. Структура и содержание отчета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 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2. Глава </w:t>
            </w:r>
            <w:proofErr w:type="spellStart"/>
            <w:r w:rsidR="00C42FEA" w:rsidRPr="001C3617">
              <w:rPr>
                <w:kern w:val="2"/>
              </w:rPr>
              <w:t>Дедовичского</w:t>
            </w:r>
            <w:proofErr w:type="spellEnd"/>
            <w:r w:rsidR="00C42FEA" w:rsidRPr="001C3617">
              <w:rPr>
                <w:kern w:val="2"/>
              </w:rPr>
              <w:t xml:space="preserve"> района (далее – Глава района</w:t>
            </w:r>
            <w:r w:rsidR="00E13321" w:rsidRPr="001C3617">
              <w:rPr>
                <w:kern w:val="2"/>
              </w:rPr>
              <w:t xml:space="preserve">) </w:t>
            </w:r>
            <w:r w:rsidRPr="001C3617">
              <w:rPr>
                <w:kern w:val="2"/>
              </w:rPr>
              <w:t xml:space="preserve">ежегодно представляет в Собрание депутатов </w:t>
            </w:r>
            <w:proofErr w:type="spellStart"/>
            <w:r w:rsidR="00C42FEA" w:rsidRPr="001C3617">
              <w:rPr>
                <w:kern w:val="2"/>
              </w:rPr>
              <w:t>Дедовичского</w:t>
            </w:r>
            <w:proofErr w:type="spellEnd"/>
            <w:r w:rsidR="00C42FEA" w:rsidRPr="001C3617">
              <w:rPr>
                <w:kern w:val="2"/>
              </w:rPr>
              <w:t xml:space="preserve"> района </w:t>
            </w:r>
            <w:r w:rsidR="00E13321" w:rsidRPr="001C3617">
              <w:rPr>
                <w:kern w:val="2"/>
              </w:rPr>
              <w:t>(дал</w:t>
            </w:r>
            <w:r w:rsidR="00C42FEA" w:rsidRPr="001C3617">
              <w:rPr>
                <w:kern w:val="2"/>
              </w:rPr>
              <w:t>ее – Собрание депутатов района</w:t>
            </w:r>
            <w:r w:rsidR="00E13321" w:rsidRPr="001C3617">
              <w:rPr>
                <w:kern w:val="2"/>
              </w:rPr>
              <w:t xml:space="preserve">) </w:t>
            </w:r>
            <w:r w:rsidRPr="001C3617">
              <w:rPr>
                <w:kern w:val="2"/>
              </w:rPr>
              <w:t>отчет: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1) о результатах своей деятельности;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2) о результатах деятельности Администрации </w:t>
            </w:r>
            <w:proofErr w:type="spellStart"/>
            <w:r w:rsidR="00C42FEA" w:rsidRPr="001C3617">
              <w:rPr>
                <w:kern w:val="2"/>
              </w:rPr>
              <w:t>Дедовичского</w:t>
            </w:r>
            <w:proofErr w:type="spellEnd"/>
            <w:r w:rsidR="00C42FEA" w:rsidRPr="001C3617">
              <w:rPr>
                <w:kern w:val="2"/>
              </w:rPr>
              <w:t xml:space="preserve"> района </w:t>
            </w:r>
            <w:r w:rsidR="00E13321" w:rsidRPr="001C3617">
              <w:rPr>
                <w:kern w:val="2"/>
              </w:rPr>
              <w:t>(далее – Администр</w:t>
            </w:r>
            <w:r w:rsidR="00C42FEA" w:rsidRPr="001C3617">
              <w:rPr>
                <w:kern w:val="2"/>
              </w:rPr>
              <w:t>ация района</w:t>
            </w:r>
            <w:r w:rsidR="00E13321" w:rsidRPr="001C3617">
              <w:rPr>
                <w:kern w:val="2"/>
              </w:rPr>
              <w:t>)</w:t>
            </w:r>
            <w:r w:rsidRPr="001C3617">
              <w:rPr>
                <w:kern w:val="2"/>
              </w:rPr>
              <w:t>;</w:t>
            </w:r>
          </w:p>
          <w:p w:rsidR="00E13321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3) о решении вопросов, поставленных </w:t>
            </w:r>
            <w:r w:rsidR="00C42FEA" w:rsidRPr="001C3617">
              <w:rPr>
                <w:kern w:val="2"/>
              </w:rPr>
              <w:t>Собранием депутатов района</w:t>
            </w:r>
            <w:r w:rsidR="00E13321" w:rsidRPr="001C3617">
              <w:rPr>
                <w:kern w:val="2"/>
              </w:rPr>
              <w:t>.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3. Отчет Главы </w:t>
            </w:r>
            <w:r w:rsidR="00C42FEA" w:rsidRPr="001C3617">
              <w:rPr>
                <w:kern w:val="2"/>
              </w:rPr>
              <w:t>района</w:t>
            </w:r>
            <w:r w:rsidRPr="001C3617">
              <w:rPr>
                <w:kern w:val="2"/>
              </w:rPr>
              <w:t xml:space="preserve"> о результатах деятельности, деятельности Администрации </w:t>
            </w:r>
            <w:r w:rsidR="00C42FEA" w:rsidRPr="001C3617">
              <w:rPr>
                <w:kern w:val="2"/>
              </w:rPr>
              <w:t>района</w:t>
            </w:r>
            <w:r w:rsidRPr="001C3617">
              <w:rPr>
                <w:kern w:val="2"/>
              </w:rPr>
              <w:t xml:space="preserve">, в том числе о решении вопросов, поставленных </w:t>
            </w:r>
            <w:r w:rsidR="00887D71" w:rsidRPr="001C3617">
              <w:rPr>
                <w:kern w:val="2"/>
              </w:rPr>
              <w:t xml:space="preserve">Собранием депутатов </w:t>
            </w:r>
            <w:r w:rsidR="00C42FEA" w:rsidRPr="001C3617">
              <w:rPr>
                <w:kern w:val="2"/>
              </w:rPr>
              <w:t>района</w:t>
            </w:r>
            <w:r w:rsidR="00887D71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 xml:space="preserve">(далее </w:t>
            </w:r>
            <w:r w:rsidR="00887D71" w:rsidRPr="001C3617">
              <w:rPr>
                <w:kern w:val="2"/>
              </w:rPr>
              <w:t>–</w:t>
            </w:r>
            <w:r w:rsidRPr="001C3617">
              <w:rPr>
                <w:kern w:val="2"/>
              </w:rPr>
              <w:t xml:space="preserve"> отчет</w:t>
            </w:r>
            <w:r w:rsidR="00887D71" w:rsidRPr="001C3617">
              <w:rPr>
                <w:kern w:val="2"/>
              </w:rPr>
              <w:t xml:space="preserve"> </w:t>
            </w:r>
            <w:r w:rsidR="00E13321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>лавы)</w:t>
            </w:r>
            <w:r w:rsidRPr="001C3617">
              <w:rPr>
                <w:i/>
                <w:kern w:val="2"/>
              </w:rPr>
              <w:t xml:space="preserve"> </w:t>
            </w:r>
            <w:r w:rsidRPr="001C3617">
              <w:rPr>
                <w:kern w:val="2"/>
              </w:rPr>
              <w:t>должен включать следующие разделы: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1) вводная часть;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2) цели и задачи, поставленные и достигнутые в отчетном периоде;</w:t>
            </w:r>
          </w:p>
          <w:p w:rsidR="00887D71" w:rsidRPr="001C3617" w:rsidRDefault="00887D71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3) результаты деятельности Г</w:t>
            </w:r>
            <w:r w:rsidR="005534E2" w:rsidRPr="001C3617">
              <w:rPr>
                <w:kern w:val="2"/>
              </w:rPr>
              <w:t xml:space="preserve">лавы </w:t>
            </w:r>
            <w:r w:rsidR="00C42FEA" w:rsidRPr="001C3617">
              <w:rPr>
                <w:kern w:val="2"/>
              </w:rPr>
              <w:t>района</w:t>
            </w:r>
            <w:r w:rsidRPr="001C3617">
              <w:rPr>
                <w:kern w:val="2"/>
              </w:rPr>
              <w:t>;</w:t>
            </w:r>
          </w:p>
          <w:p w:rsidR="00887D71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4) результаты деятельности </w:t>
            </w:r>
            <w:r w:rsidR="00887D71" w:rsidRPr="001C3617">
              <w:rPr>
                <w:kern w:val="2"/>
              </w:rPr>
              <w:t>А</w:t>
            </w:r>
            <w:r w:rsidRPr="001C3617">
              <w:rPr>
                <w:kern w:val="2"/>
              </w:rPr>
              <w:t xml:space="preserve">дминистрации </w:t>
            </w:r>
            <w:r w:rsidR="00C42FEA" w:rsidRPr="001C3617">
              <w:rPr>
                <w:kern w:val="2"/>
              </w:rPr>
              <w:t>района</w:t>
            </w:r>
            <w:r w:rsidR="00887D71" w:rsidRPr="001C3617">
              <w:rPr>
                <w:kern w:val="2"/>
              </w:rPr>
              <w:t>.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4. Раздел «Вводная часть» отчета </w:t>
            </w:r>
            <w:r w:rsidR="00E13321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 xml:space="preserve">лавы должен содержать краткую характеристику социально-экономического положения в муниципальном образовании </w:t>
            </w:r>
            <w:r w:rsidR="00887D71" w:rsidRPr="001C3617">
              <w:rPr>
                <w:kern w:val="2"/>
              </w:rPr>
              <w:t>«</w:t>
            </w:r>
            <w:proofErr w:type="spellStart"/>
            <w:r w:rsidR="00C42FEA" w:rsidRPr="001C3617">
              <w:rPr>
                <w:kern w:val="2"/>
              </w:rPr>
              <w:t>Дедовичский</w:t>
            </w:r>
            <w:proofErr w:type="spellEnd"/>
            <w:r w:rsidR="007C5559" w:rsidRPr="001C3617">
              <w:rPr>
                <w:kern w:val="2"/>
              </w:rPr>
              <w:t xml:space="preserve"> район</w:t>
            </w:r>
            <w:r w:rsidR="00887D71" w:rsidRPr="001C3617">
              <w:rPr>
                <w:kern w:val="2"/>
              </w:rPr>
              <w:t xml:space="preserve">» </w:t>
            </w:r>
            <w:r w:rsidRPr="001C3617">
              <w:rPr>
                <w:kern w:val="2"/>
              </w:rPr>
              <w:t>за отчетный период.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5. Раздел «Цели и задачи, поставленные и достигнутые в отчетном периоде» отчета </w:t>
            </w:r>
            <w:r w:rsidR="00E13321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>лавы должен раскрывать цели и задачи, поставленные и достигнутые в отчетном периоде.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6. Раздел «Результаты деятельности </w:t>
            </w:r>
            <w:r w:rsidR="00887D71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 xml:space="preserve">лавы </w:t>
            </w:r>
            <w:r w:rsidR="00C42FEA" w:rsidRPr="001C3617">
              <w:rPr>
                <w:kern w:val="2"/>
              </w:rPr>
              <w:t>района</w:t>
            </w:r>
            <w:r w:rsidR="00887D71" w:rsidRPr="001C3617">
              <w:rPr>
                <w:kern w:val="2"/>
              </w:rPr>
              <w:t xml:space="preserve">» </w:t>
            </w:r>
            <w:r w:rsidRPr="001C3617">
              <w:rPr>
                <w:kern w:val="2"/>
              </w:rPr>
              <w:t xml:space="preserve">отчета </w:t>
            </w:r>
            <w:r w:rsidR="00E13321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 xml:space="preserve">лавы должен содержать анализ деятельности </w:t>
            </w:r>
            <w:r w:rsidR="00887D71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 xml:space="preserve">лавы </w:t>
            </w:r>
            <w:r w:rsidR="00C42FEA" w:rsidRPr="001C3617">
              <w:rPr>
                <w:kern w:val="2"/>
              </w:rPr>
              <w:t>района</w:t>
            </w:r>
            <w:r w:rsidR="00887D71" w:rsidRPr="001C3617">
              <w:rPr>
                <w:kern w:val="2"/>
              </w:rPr>
              <w:t xml:space="preserve">, </w:t>
            </w:r>
            <w:r w:rsidRPr="001C3617">
              <w:rPr>
                <w:kern w:val="2"/>
              </w:rPr>
              <w:t>а также анализ причин, не позволивших решить в полном объеме основные задачи, поставленные в отчетном периоде в том числе:</w:t>
            </w:r>
          </w:p>
          <w:p w:rsidR="00887D71" w:rsidRPr="001C3617" w:rsidRDefault="005534E2" w:rsidP="00887D71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1) по реализации полномочий </w:t>
            </w:r>
            <w:r w:rsidR="00887D71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 xml:space="preserve">лавы </w:t>
            </w:r>
            <w:r w:rsidR="00C42FEA" w:rsidRPr="001C3617">
              <w:rPr>
                <w:kern w:val="2"/>
              </w:rPr>
              <w:t>района</w:t>
            </w:r>
            <w:r w:rsidR="00E13321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 xml:space="preserve">по решению вопросов местного значения, а также по обеспечению осуществления отдельных государственных полномочий, переданных органам местного самоуправления муниципального образования </w:t>
            </w:r>
            <w:r w:rsidR="00887D71" w:rsidRPr="001C3617">
              <w:rPr>
                <w:kern w:val="2"/>
              </w:rPr>
              <w:t>«</w:t>
            </w:r>
            <w:proofErr w:type="spellStart"/>
            <w:r w:rsidR="00C42FEA" w:rsidRPr="001C3617">
              <w:rPr>
                <w:kern w:val="2"/>
              </w:rPr>
              <w:t>Дедовичский</w:t>
            </w:r>
            <w:proofErr w:type="spellEnd"/>
            <w:r w:rsidR="007C5559" w:rsidRPr="001C3617">
              <w:rPr>
                <w:kern w:val="2"/>
              </w:rPr>
              <w:t xml:space="preserve"> район</w:t>
            </w:r>
            <w:r w:rsidR="00887D71" w:rsidRPr="001C3617">
              <w:rPr>
                <w:kern w:val="2"/>
              </w:rPr>
              <w:t>»;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2) по взаимодействию с государственными органами, органами местного самоуправления, в том числе других муниципальных образований, общественными объединениями, гражданами и организациями;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3) по принятым мерам по представлению и защите интересов муниципального образования </w:t>
            </w:r>
            <w:r w:rsidR="00887D71" w:rsidRPr="001C3617">
              <w:rPr>
                <w:kern w:val="2"/>
              </w:rPr>
              <w:t>«</w:t>
            </w:r>
            <w:proofErr w:type="spellStart"/>
            <w:r w:rsidR="00C42FEA" w:rsidRPr="001C3617">
              <w:rPr>
                <w:kern w:val="2"/>
              </w:rPr>
              <w:t>Дедовичский</w:t>
            </w:r>
            <w:proofErr w:type="spellEnd"/>
            <w:r w:rsidR="007C5559" w:rsidRPr="001C3617">
              <w:rPr>
                <w:kern w:val="2"/>
              </w:rPr>
              <w:t xml:space="preserve"> район</w:t>
            </w:r>
            <w:r w:rsidR="00887D71" w:rsidRPr="001C3617">
              <w:rPr>
                <w:kern w:val="2"/>
              </w:rPr>
              <w:t>»</w:t>
            </w:r>
            <w:r w:rsidRPr="001C3617">
              <w:rPr>
                <w:kern w:val="2"/>
              </w:rPr>
              <w:t xml:space="preserve"> в государственных органах власти, судах;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4) по работе с обращениями граждан и проведению личного приема граждан;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lastRenderedPageBreak/>
              <w:t>5) по реализации правотворческой и законодательной инициативы;</w:t>
            </w:r>
          </w:p>
          <w:p w:rsidR="005534E2" w:rsidRPr="001C3617" w:rsidRDefault="00C42FEA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6</w:t>
            </w:r>
            <w:r w:rsidR="005534E2" w:rsidRPr="001C3617">
              <w:rPr>
                <w:kern w:val="2"/>
              </w:rPr>
              <w:t xml:space="preserve">) по оказанию содействия депутатам </w:t>
            </w:r>
            <w:r w:rsidR="00887D71" w:rsidRPr="001C3617">
              <w:rPr>
                <w:kern w:val="2"/>
              </w:rPr>
              <w:t xml:space="preserve">Собрания депутатов </w:t>
            </w:r>
            <w:r w:rsidRPr="001C3617">
              <w:rPr>
                <w:kern w:val="2"/>
              </w:rPr>
              <w:t>района</w:t>
            </w:r>
            <w:r w:rsidR="00887D71" w:rsidRPr="001C3617">
              <w:rPr>
                <w:kern w:val="2"/>
              </w:rPr>
              <w:t xml:space="preserve"> </w:t>
            </w:r>
            <w:r w:rsidR="005534E2" w:rsidRPr="001C3617">
              <w:rPr>
                <w:kern w:val="2"/>
              </w:rPr>
              <w:t>в осуществлении ими своих полномочий, организации обеспечения их необходимой информацией;</w:t>
            </w:r>
          </w:p>
          <w:p w:rsidR="00887D71" w:rsidRPr="001C3617" w:rsidRDefault="00C42FEA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7</w:t>
            </w:r>
            <w:r w:rsidR="005534E2" w:rsidRPr="001C3617">
              <w:rPr>
                <w:kern w:val="2"/>
              </w:rPr>
              <w:t xml:space="preserve">) о решении вопросов, поставленных </w:t>
            </w:r>
            <w:r w:rsidR="00887D71" w:rsidRPr="001C3617">
              <w:rPr>
                <w:kern w:val="2"/>
              </w:rPr>
              <w:t xml:space="preserve">Собранием </w:t>
            </w:r>
            <w:r w:rsidRPr="001C3617">
              <w:rPr>
                <w:kern w:val="2"/>
              </w:rPr>
              <w:t>депутатов района</w:t>
            </w:r>
            <w:r w:rsidR="00887D71" w:rsidRPr="001C3617">
              <w:rPr>
                <w:kern w:val="2"/>
              </w:rPr>
              <w:t xml:space="preserve"> </w:t>
            </w:r>
            <w:r w:rsidR="005534E2" w:rsidRPr="001C3617">
              <w:rPr>
                <w:kern w:val="2"/>
              </w:rPr>
              <w:t xml:space="preserve">перед </w:t>
            </w:r>
            <w:r w:rsidR="00887D71" w:rsidRPr="001C3617">
              <w:rPr>
                <w:kern w:val="2"/>
              </w:rPr>
              <w:t>Г</w:t>
            </w:r>
            <w:r w:rsidR="005534E2" w:rsidRPr="001C3617">
              <w:rPr>
                <w:kern w:val="2"/>
              </w:rPr>
              <w:t xml:space="preserve">лавой </w:t>
            </w:r>
            <w:r w:rsidRPr="001C3617">
              <w:rPr>
                <w:kern w:val="2"/>
              </w:rPr>
              <w:t>района</w:t>
            </w:r>
            <w:r w:rsidR="00887D71" w:rsidRPr="001C3617">
              <w:rPr>
                <w:kern w:val="2"/>
              </w:rPr>
              <w:t>;</w:t>
            </w:r>
          </w:p>
          <w:p w:rsidR="005534E2" w:rsidRPr="001C3617" w:rsidRDefault="00C42FEA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8</w:t>
            </w:r>
            <w:r w:rsidR="005534E2" w:rsidRPr="001C3617">
              <w:rPr>
                <w:kern w:val="2"/>
              </w:rPr>
              <w:t xml:space="preserve">) по основным мероприятиям, проведенным в отчетном периоде, </w:t>
            </w:r>
            <w:r w:rsidR="005534E2" w:rsidRPr="001C3617">
              <w:rPr>
                <w:kern w:val="2"/>
              </w:rPr>
              <w:br/>
              <w:t>и планируемым к проведению в предстоящем году и на перспективу.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7. Раздел «Результаты деятельности </w:t>
            </w:r>
            <w:r w:rsidR="00887D71" w:rsidRPr="001C3617">
              <w:rPr>
                <w:kern w:val="2"/>
              </w:rPr>
              <w:t>А</w:t>
            </w:r>
            <w:r w:rsidRPr="001C3617">
              <w:rPr>
                <w:kern w:val="2"/>
              </w:rPr>
              <w:t xml:space="preserve">дминистрации </w:t>
            </w:r>
            <w:r w:rsidR="00C42FEA" w:rsidRPr="001C3617">
              <w:rPr>
                <w:kern w:val="2"/>
              </w:rPr>
              <w:t>района</w:t>
            </w:r>
            <w:r w:rsidR="00D47509" w:rsidRPr="001C3617">
              <w:rPr>
                <w:kern w:val="2"/>
              </w:rPr>
              <w:t>»</w:t>
            </w:r>
            <w:r w:rsidR="00887D71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 xml:space="preserve">отчета </w:t>
            </w:r>
            <w:r w:rsidR="00E13321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>лавы должен содержать: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1) результаты деятельности по исполнению полномочий </w:t>
            </w:r>
            <w:r w:rsidR="00887D71" w:rsidRPr="001C3617">
              <w:rPr>
                <w:kern w:val="2"/>
              </w:rPr>
              <w:t>А</w:t>
            </w:r>
            <w:r w:rsidRPr="001C3617">
              <w:rPr>
                <w:kern w:val="2"/>
              </w:rPr>
              <w:t xml:space="preserve">дминистрации </w:t>
            </w:r>
            <w:r w:rsidR="00C42FEA" w:rsidRPr="001C3617">
              <w:rPr>
                <w:kern w:val="2"/>
              </w:rPr>
              <w:t>района</w:t>
            </w:r>
            <w:r w:rsidR="00887D71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>по решению вопросов местного значения согласно Федеральному закону от</w:t>
            </w:r>
            <w:r w:rsidR="00887D71" w:rsidRPr="001C3617">
              <w:rPr>
                <w:kern w:val="2"/>
              </w:rPr>
              <w:t xml:space="preserve"> 06.10.2003 №131-ФЗ «</w:t>
            </w:r>
            <w:r w:rsidRPr="001C3617">
              <w:rPr>
                <w:kern w:val="2"/>
              </w:rPr>
              <w:t>Об общих принципах организации местного самоуправления в Российской Федерации»;</w:t>
            </w:r>
          </w:p>
          <w:p w:rsidR="00887D71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proofErr w:type="gramStart"/>
            <w:r w:rsidRPr="001C3617">
              <w:rPr>
                <w:kern w:val="2"/>
              </w:rPr>
              <w:t xml:space="preserve">2) результаты деятельности </w:t>
            </w:r>
            <w:r w:rsidR="00887D71" w:rsidRPr="001C3617">
              <w:rPr>
                <w:kern w:val="2"/>
              </w:rPr>
              <w:t>А</w:t>
            </w:r>
            <w:r w:rsidRPr="001C3617">
              <w:rPr>
                <w:kern w:val="2"/>
              </w:rPr>
              <w:t xml:space="preserve">дминистрации </w:t>
            </w:r>
            <w:r w:rsidR="00C42FEA" w:rsidRPr="001C3617">
              <w:rPr>
                <w:kern w:val="2"/>
              </w:rPr>
              <w:t>района</w:t>
            </w:r>
            <w:r w:rsidR="00887D71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 xml:space="preserve">по реализации прав органов местного самоуправления муниципального образования </w:t>
            </w:r>
            <w:r w:rsidR="00887D71" w:rsidRPr="001C3617">
              <w:rPr>
                <w:kern w:val="2"/>
              </w:rPr>
              <w:t>«</w:t>
            </w:r>
            <w:proofErr w:type="spellStart"/>
            <w:r w:rsidR="00C42FEA" w:rsidRPr="001C3617">
              <w:rPr>
                <w:kern w:val="2"/>
              </w:rPr>
              <w:t>Дедовичский</w:t>
            </w:r>
            <w:proofErr w:type="spellEnd"/>
            <w:r w:rsidR="007C5559" w:rsidRPr="001C3617">
              <w:rPr>
                <w:kern w:val="2"/>
              </w:rPr>
              <w:t xml:space="preserve"> район</w:t>
            </w:r>
            <w:r w:rsidR="00887D71" w:rsidRPr="001C3617">
              <w:rPr>
                <w:kern w:val="2"/>
              </w:rPr>
              <w:t xml:space="preserve">» </w:t>
            </w:r>
            <w:r w:rsidRPr="001C3617">
              <w:rPr>
                <w:kern w:val="2"/>
              </w:rPr>
              <w:t>по решению вопросов, не отнесенных к вопросам местного значения муниципального образования</w:t>
            </w:r>
            <w:r w:rsidR="00887D71" w:rsidRPr="001C3617">
              <w:rPr>
                <w:kern w:val="2"/>
              </w:rPr>
              <w:t xml:space="preserve"> «</w:t>
            </w:r>
            <w:proofErr w:type="spellStart"/>
            <w:r w:rsidR="00C42FEA" w:rsidRPr="001C3617">
              <w:rPr>
                <w:kern w:val="2"/>
              </w:rPr>
              <w:t>Дедовичский</w:t>
            </w:r>
            <w:proofErr w:type="spellEnd"/>
            <w:r w:rsidR="007C5559" w:rsidRPr="001C3617">
              <w:rPr>
                <w:kern w:val="2"/>
              </w:rPr>
              <w:t xml:space="preserve"> район</w:t>
            </w:r>
            <w:r w:rsidR="00887D71" w:rsidRPr="001C3617">
              <w:rPr>
                <w:kern w:val="2"/>
              </w:rPr>
              <w:t>»</w:t>
            </w:r>
            <w:r w:rsidRPr="001C3617">
              <w:rPr>
                <w:kern w:val="2"/>
              </w:rPr>
              <w:t xml:space="preserve">, по которым </w:t>
            </w:r>
            <w:r w:rsidR="00887D71" w:rsidRPr="001C3617">
              <w:rPr>
                <w:kern w:val="2"/>
              </w:rPr>
              <w:t xml:space="preserve">Собранием депутатов </w:t>
            </w:r>
            <w:r w:rsidR="00C42FEA" w:rsidRPr="001C3617">
              <w:rPr>
                <w:kern w:val="2"/>
              </w:rPr>
              <w:t>района</w:t>
            </w:r>
            <w:r w:rsidR="00887D71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>принято решение о реализации соответствующих прав в муниципальном образовании</w:t>
            </w:r>
            <w:r w:rsidR="00887D71" w:rsidRPr="001C3617">
              <w:rPr>
                <w:kern w:val="2"/>
              </w:rPr>
              <w:t xml:space="preserve"> «</w:t>
            </w:r>
            <w:proofErr w:type="spellStart"/>
            <w:r w:rsidR="00C42FEA" w:rsidRPr="001C3617">
              <w:rPr>
                <w:kern w:val="2"/>
              </w:rPr>
              <w:t>Дедовичский</w:t>
            </w:r>
            <w:proofErr w:type="spellEnd"/>
            <w:r w:rsidR="007C5559" w:rsidRPr="001C3617">
              <w:rPr>
                <w:kern w:val="2"/>
              </w:rPr>
              <w:t xml:space="preserve"> район</w:t>
            </w:r>
            <w:r w:rsidR="00887D71" w:rsidRPr="001C3617">
              <w:rPr>
                <w:kern w:val="2"/>
              </w:rPr>
              <w:t>»;</w:t>
            </w:r>
            <w:proofErr w:type="gramEnd"/>
          </w:p>
          <w:p w:rsidR="00887D71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 3) информацию об осуществлении отдельных государственных полномочий, переданных органам местного самоуправления муниципального образования </w:t>
            </w:r>
            <w:r w:rsidR="00887D71" w:rsidRPr="001C3617">
              <w:rPr>
                <w:kern w:val="2"/>
              </w:rPr>
              <w:t>«</w:t>
            </w:r>
            <w:proofErr w:type="spellStart"/>
            <w:r w:rsidR="00C42FEA" w:rsidRPr="001C3617">
              <w:rPr>
                <w:kern w:val="2"/>
              </w:rPr>
              <w:t>Дедовичский</w:t>
            </w:r>
            <w:proofErr w:type="spellEnd"/>
            <w:r w:rsidR="007C5559" w:rsidRPr="001C3617">
              <w:rPr>
                <w:kern w:val="2"/>
              </w:rPr>
              <w:t xml:space="preserve"> район</w:t>
            </w:r>
            <w:r w:rsidR="00887D71" w:rsidRPr="001C3617">
              <w:rPr>
                <w:kern w:val="2"/>
              </w:rPr>
              <w:t>».</w:t>
            </w:r>
          </w:p>
          <w:p w:rsidR="00887D71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8. Ежегодный отчет </w:t>
            </w:r>
            <w:r w:rsidR="00E13321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 xml:space="preserve">лавы может содержать иную информацию об осуществлении </w:t>
            </w:r>
            <w:r w:rsidR="00887D71" w:rsidRPr="001C3617">
              <w:rPr>
                <w:kern w:val="2"/>
              </w:rPr>
              <w:t xml:space="preserve">Главой </w:t>
            </w:r>
            <w:r w:rsidR="00C42FEA" w:rsidRPr="001C3617">
              <w:rPr>
                <w:kern w:val="2"/>
              </w:rPr>
              <w:t>района</w:t>
            </w:r>
            <w:r w:rsidR="00E13321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 xml:space="preserve">иных полномочий в соответствии с федеральными законами, законами </w:t>
            </w:r>
            <w:r w:rsidR="00887D71" w:rsidRPr="001C3617">
              <w:rPr>
                <w:kern w:val="2"/>
              </w:rPr>
              <w:t>Псковской области, Уставом муниципального образования «</w:t>
            </w:r>
            <w:proofErr w:type="spellStart"/>
            <w:r w:rsidR="00C42FEA" w:rsidRPr="001C3617">
              <w:rPr>
                <w:kern w:val="2"/>
              </w:rPr>
              <w:t>Дедовичский</w:t>
            </w:r>
            <w:proofErr w:type="spellEnd"/>
            <w:r w:rsidR="007C5559" w:rsidRPr="001C3617">
              <w:rPr>
                <w:kern w:val="2"/>
              </w:rPr>
              <w:t xml:space="preserve"> район</w:t>
            </w:r>
            <w:r w:rsidR="00887D71" w:rsidRPr="001C3617">
              <w:rPr>
                <w:kern w:val="2"/>
              </w:rPr>
              <w:t>».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9. К отчету </w:t>
            </w:r>
            <w:r w:rsidR="00887D71" w:rsidRPr="001C3617">
              <w:rPr>
                <w:kern w:val="2"/>
              </w:rPr>
              <w:t xml:space="preserve">Главы </w:t>
            </w:r>
            <w:r w:rsidR="00C42FEA" w:rsidRPr="001C3617">
              <w:rPr>
                <w:kern w:val="2"/>
              </w:rPr>
              <w:t>района</w:t>
            </w:r>
            <w:r w:rsidR="00887D71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>могут быть приложены презентационные материалы, слайды, таблицы, иллюстрации и иные материалы.</w:t>
            </w:r>
          </w:p>
          <w:p w:rsidR="00887D71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10. Отчет подписывается </w:t>
            </w:r>
            <w:r w:rsidR="00887D71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 xml:space="preserve">лавой </w:t>
            </w:r>
            <w:r w:rsidR="00C42FEA" w:rsidRPr="001C3617">
              <w:rPr>
                <w:kern w:val="2"/>
              </w:rPr>
              <w:t>района</w:t>
            </w:r>
            <w:r w:rsidR="00887D71" w:rsidRPr="001C3617">
              <w:rPr>
                <w:kern w:val="2"/>
              </w:rPr>
              <w:t>.</w:t>
            </w:r>
          </w:p>
          <w:p w:rsidR="00887D71" w:rsidRPr="001C3617" w:rsidRDefault="00887D71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</w:p>
          <w:p w:rsidR="00887D71" w:rsidRPr="001C3617" w:rsidRDefault="00887D71" w:rsidP="00887D71">
            <w:pPr>
              <w:autoSpaceDE w:val="0"/>
              <w:autoSpaceDN w:val="0"/>
              <w:adjustRightInd w:val="0"/>
              <w:ind w:right="-113"/>
              <w:jc w:val="center"/>
              <w:rPr>
                <w:kern w:val="2"/>
              </w:rPr>
            </w:pPr>
            <w:r w:rsidRPr="001C3617">
              <w:rPr>
                <w:kern w:val="2"/>
                <w:lang w:val="en-US"/>
              </w:rPr>
              <w:t>III</w:t>
            </w:r>
            <w:r w:rsidRPr="001C3617">
              <w:rPr>
                <w:kern w:val="2"/>
              </w:rPr>
              <w:t>. Порядок предоставления и рассмотрения отчета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</w:p>
          <w:p w:rsidR="005534E2" w:rsidRPr="001C3617" w:rsidRDefault="005534E2" w:rsidP="00822C1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11. </w:t>
            </w:r>
            <w:r w:rsidR="00822C12" w:rsidRPr="001C3617">
              <w:t xml:space="preserve">Отчет Главы вносится в Собрание депутатов района в бумажном и электронном виде, ежегодно, не позднее 11 мая года, следующего за </w:t>
            </w:r>
            <w:proofErr w:type="gramStart"/>
            <w:r w:rsidR="00822C12" w:rsidRPr="001C3617">
              <w:t>отчетным</w:t>
            </w:r>
            <w:proofErr w:type="gramEnd"/>
            <w:r w:rsidR="00822C12" w:rsidRPr="001C3617">
              <w:t xml:space="preserve">. </w:t>
            </w:r>
          </w:p>
          <w:p w:rsidR="00D67D80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12. </w:t>
            </w:r>
            <w:r w:rsidR="00D67D80" w:rsidRPr="001C3617">
              <w:rPr>
                <w:kern w:val="2"/>
              </w:rPr>
              <w:t xml:space="preserve">Поступивший в Собрание депутатов </w:t>
            </w:r>
            <w:r w:rsidR="00C42FEA" w:rsidRPr="001C3617">
              <w:rPr>
                <w:kern w:val="2"/>
              </w:rPr>
              <w:t>района</w:t>
            </w:r>
            <w:r w:rsidR="00D67D80" w:rsidRPr="001C3617">
              <w:rPr>
                <w:kern w:val="2"/>
              </w:rPr>
              <w:t xml:space="preserve"> отчет </w:t>
            </w:r>
            <w:r w:rsidR="00E13321" w:rsidRPr="001C3617">
              <w:rPr>
                <w:kern w:val="2"/>
              </w:rPr>
              <w:t>Г</w:t>
            </w:r>
            <w:r w:rsidR="00D67D80" w:rsidRPr="001C3617">
              <w:rPr>
                <w:kern w:val="2"/>
              </w:rPr>
              <w:t>лавы направляет</w:t>
            </w:r>
            <w:r w:rsidR="00E13321" w:rsidRPr="001C3617">
              <w:rPr>
                <w:kern w:val="2"/>
              </w:rPr>
              <w:t>ся</w:t>
            </w:r>
            <w:r w:rsidR="00D67D80" w:rsidRPr="001C3617">
              <w:rPr>
                <w:kern w:val="2"/>
              </w:rPr>
              <w:t xml:space="preserve"> всем депутатам Собрания депутатов </w:t>
            </w:r>
            <w:r w:rsidR="00C42FEA" w:rsidRPr="001C3617">
              <w:rPr>
                <w:kern w:val="2"/>
              </w:rPr>
              <w:t>района</w:t>
            </w:r>
            <w:r w:rsidR="00E13321" w:rsidRPr="001C3617">
              <w:rPr>
                <w:kern w:val="2"/>
              </w:rPr>
              <w:t xml:space="preserve"> </w:t>
            </w:r>
            <w:r w:rsidR="00D67D80" w:rsidRPr="001C3617">
              <w:rPr>
                <w:kern w:val="2"/>
              </w:rPr>
              <w:t xml:space="preserve">в течение </w:t>
            </w:r>
            <w:r w:rsidR="009614B7" w:rsidRPr="001C3617">
              <w:rPr>
                <w:kern w:val="2"/>
              </w:rPr>
              <w:t xml:space="preserve">5 </w:t>
            </w:r>
            <w:r w:rsidRPr="001C3617">
              <w:rPr>
                <w:kern w:val="2"/>
              </w:rPr>
              <w:t xml:space="preserve">рабочих дней с момента </w:t>
            </w:r>
            <w:r w:rsidR="00D67D80" w:rsidRPr="001C3617">
              <w:rPr>
                <w:kern w:val="2"/>
              </w:rPr>
              <w:t>поступления.</w:t>
            </w:r>
          </w:p>
          <w:p w:rsidR="00D67D80" w:rsidRPr="001C3617" w:rsidRDefault="00D67D80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13. До заслушивания отчета </w:t>
            </w:r>
            <w:r w:rsidR="00E13321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 xml:space="preserve">лавы на заседании Собрания депутатов </w:t>
            </w:r>
            <w:r w:rsidR="00C42FEA" w:rsidRPr="001C3617">
              <w:rPr>
                <w:kern w:val="2"/>
              </w:rPr>
              <w:t>района</w:t>
            </w:r>
            <w:r w:rsidRPr="001C3617">
              <w:rPr>
                <w:kern w:val="2"/>
              </w:rPr>
              <w:t xml:space="preserve"> данный отчет может рассматриваться на за</w:t>
            </w:r>
            <w:r w:rsidR="00E13321" w:rsidRPr="001C3617">
              <w:rPr>
                <w:kern w:val="2"/>
              </w:rPr>
              <w:t>седаниях действующих комиссий</w:t>
            </w:r>
            <w:r w:rsidRPr="001C3617">
              <w:rPr>
                <w:kern w:val="2"/>
              </w:rPr>
              <w:t xml:space="preserve"> Собрания депутатов </w:t>
            </w:r>
            <w:r w:rsidR="00C42FEA" w:rsidRPr="001C3617">
              <w:rPr>
                <w:kern w:val="2"/>
              </w:rPr>
              <w:t>района</w:t>
            </w:r>
            <w:r w:rsidR="00E13321" w:rsidRPr="001C3617">
              <w:rPr>
                <w:kern w:val="2"/>
              </w:rPr>
              <w:t>.</w:t>
            </w:r>
            <w:r w:rsidRPr="001C3617">
              <w:rPr>
                <w:kern w:val="2"/>
              </w:rPr>
              <w:t xml:space="preserve"> </w:t>
            </w:r>
            <w:r w:rsidR="005055EA" w:rsidRPr="001C3617">
              <w:rPr>
                <w:kern w:val="2"/>
              </w:rPr>
              <w:t xml:space="preserve">Председатели </w:t>
            </w:r>
            <w:r w:rsidRPr="001C3617">
              <w:rPr>
                <w:kern w:val="2"/>
              </w:rPr>
              <w:t xml:space="preserve">комиссий не позднее, чем за 5 рабочих дней до дня проведения заседания по заслушиванию отчета </w:t>
            </w:r>
            <w:r w:rsidR="00E13321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 xml:space="preserve">лавы могут направить Главе </w:t>
            </w:r>
            <w:r w:rsidR="00C42FEA" w:rsidRPr="001C3617">
              <w:rPr>
                <w:kern w:val="2"/>
              </w:rPr>
              <w:t>района</w:t>
            </w:r>
            <w:r w:rsidRPr="001C3617">
              <w:rPr>
                <w:kern w:val="2"/>
              </w:rPr>
              <w:t xml:space="preserve"> дополнительные вопросы.</w:t>
            </w:r>
          </w:p>
          <w:p w:rsidR="005534E2" w:rsidRPr="001C3617" w:rsidRDefault="00D67D80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14.</w:t>
            </w:r>
            <w:r w:rsidR="005534E2" w:rsidRPr="001C3617">
              <w:rPr>
                <w:kern w:val="2"/>
              </w:rPr>
              <w:t xml:space="preserve"> Отчет </w:t>
            </w:r>
            <w:r w:rsidR="00E13321" w:rsidRPr="001C3617">
              <w:rPr>
                <w:kern w:val="2"/>
              </w:rPr>
              <w:t>Г</w:t>
            </w:r>
            <w:r w:rsidR="005534E2" w:rsidRPr="001C3617">
              <w:rPr>
                <w:kern w:val="2"/>
              </w:rPr>
              <w:t>лавы на заседании</w:t>
            </w:r>
            <w:r w:rsidRPr="001C3617">
              <w:rPr>
                <w:kern w:val="2"/>
              </w:rPr>
              <w:t xml:space="preserve"> Собрания депутатов </w:t>
            </w:r>
            <w:r w:rsidR="00C42FEA" w:rsidRPr="001C3617">
              <w:rPr>
                <w:kern w:val="2"/>
              </w:rPr>
              <w:t>района</w:t>
            </w:r>
            <w:r w:rsidRPr="001C3617">
              <w:rPr>
                <w:kern w:val="2"/>
              </w:rPr>
              <w:t xml:space="preserve"> </w:t>
            </w:r>
            <w:r w:rsidR="005534E2" w:rsidRPr="001C3617">
              <w:rPr>
                <w:kern w:val="2"/>
              </w:rPr>
              <w:t>осуществляется в форме выступления с отчетным докладом с уч</w:t>
            </w:r>
            <w:r w:rsidRPr="001C3617">
              <w:rPr>
                <w:kern w:val="2"/>
              </w:rPr>
              <w:t>е</w:t>
            </w:r>
            <w:r w:rsidR="005534E2" w:rsidRPr="001C3617">
              <w:rPr>
                <w:kern w:val="2"/>
              </w:rPr>
              <w:t>том ответов на дополнительные вопросы комиссий.</w:t>
            </w:r>
          </w:p>
          <w:p w:rsidR="00822C12" w:rsidRPr="001C3617" w:rsidRDefault="00D67D80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15</w:t>
            </w:r>
            <w:r w:rsidR="005534E2" w:rsidRPr="001C3617">
              <w:rPr>
                <w:kern w:val="2"/>
              </w:rPr>
              <w:t xml:space="preserve">. </w:t>
            </w:r>
            <w:r w:rsidR="00822C12" w:rsidRPr="001C3617">
              <w:t xml:space="preserve">Отчет Главы заслушивается на открытом заседании Собрания депутатов района не позднее мая года, следующего за </w:t>
            </w:r>
            <w:proofErr w:type="gramStart"/>
            <w:r w:rsidR="00822C12" w:rsidRPr="001C3617">
              <w:t>отчетным</w:t>
            </w:r>
            <w:proofErr w:type="gramEnd"/>
            <w:r w:rsidR="00822C12" w:rsidRPr="001C3617">
              <w:t xml:space="preserve">. </w:t>
            </w:r>
          </w:p>
          <w:p w:rsidR="005534E2" w:rsidRPr="001C3617" w:rsidRDefault="005055EA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16</w:t>
            </w:r>
            <w:r w:rsidR="005534E2" w:rsidRPr="001C3617">
              <w:rPr>
                <w:kern w:val="2"/>
              </w:rPr>
              <w:t xml:space="preserve">. Председатели комиссий после отчета </w:t>
            </w:r>
            <w:r w:rsidRPr="001C3617">
              <w:rPr>
                <w:kern w:val="2"/>
              </w:rPr>
              <w:t>Г</w:t>
            </w:r>
            <w:r w:rsidR="005534E2" w:rsidRPr="001C3617">
              <w:rPr>
                <w:kern w:val="2"/>
              </w:rPr>
              <w:t>лавы и ответов на дополнительные вопросы излагают свое мнение о его деятельности по исполнению полномочий в соответствующей сфере.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1</w:t>
            </w:r>
            <w:r w:rsidR="005055EA" w:rsidRPr="001C3617">
              <w:rPr>
                <w:kern w:val="2"/>
              </w:rPr>
              <w:t>7</w:t>
            </w:r>
            <w:r w:rsidRPr="001C3617">
              <w:rPr>
                <w:kern w:val="2"/>
              </w:rPr>
              <w:t xml:space="preserve">. Оценка деятельности </w:t>
            </w:r>
            <w:r w:rsidR="00D67D80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 xml:space="preserve">лавы </w:t>
            </w:r>
            <w:r w:rsidR="00C42FEA" w:rsidRPr="001C3617">
              <w:rPr>
                <w:kern w:val="2"/>
              </w:rPr>
              <w:t>района</w:t>
            </w:r>
            <w:r w:rsidRPr="001C3617">
              <w:rPr>
                <w:kern w:val="2"/>
              </w:rPr>
              <w:t xml:space="preserve">, деятельности </w:t>
            </w:r>
            <w:r w:rsidR="00D67D80" w:rsidRPr="001C3617">
              <w:rPr>
                <w:kern w:val="2"/>
              </w:rPr>
              <w:t>А</w:t>
            </w:r>
            <w:r w:rsidRPr="001C3617">
              <w:rPr>
                <w:kern w:val="2"/>
              </w:rPr>
              <w:t xml:space="preserve">дминистрации </w:t>
            </w:r>
            <w:r w:rsidR="00C42FEA" w:rsidRPr="001C3617">
              <w:rPr>
                <w:kern w:val="2"/>
              </w:rPr>
              <w:t>района</w:t>
            </w:r>
            <w:r w:rsidR="00D67D80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>осуществляется</w:t>
            </w:r>
            <w:r w:rsidR="00D67D80" w:rsidRPr="001C3617">
              <w:rPr>
                <w:kern w:val="2"/>
              </w:rPr>
              <w:t xml:space="preserve"> Собранием депутатов </w:t>
            </w:r>
            <w:r w:rsidR="00C42FEA" w:rsidRPr="001C3617">
              <w:rPr>
                <w:kern w:val="2"/>
              </w:rPr>
              <w:t>района</w:t>
            </w:r>
            <w:r w:rsidR="00D67D80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>по системе: удовлетворительно или неудовлетворительно.</w:t>
            </w:r>
          </w:p>
          <w:p w:rsidR="001F587B" w:rsidRPr="001C3617" w:rsidRDefault="005055EA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18</w:t>
            </w:r>
            <w:r w:rsidR="005534E2" w:rsidRPr="001C3617">
              <w:rPr>
                <w:kern w:val="2"/>
              </w:rPr>
              <w:t xml:space="preserve">. Решение считается принятым, если за него проголосовало </w:t>
            </w:r>
            <w:r w:rsidR="005534E2" w:rsidRPr="001C3617">
              <w:rPr>
                <w:kern w:val="2"/>
              </w:rPr>
              <w:br/>
            </w:r>
            <w:r w:rsidRPr="001C3617">
              <w:rPr>
                <w:kern w:val="2"/>
              </w:rPr>
              <w:t>большинство голосов от установленной численности депутатов Собрания депутатов</w:t>
            </w:r>
            <w:r w:rsidR="000D6B01" w:rsidRPr="001C3617">
              <w:rPr>
                <w:kern w:val="2"/>
              </w:rPr>
              <w:t xml:space="preserve"> района</w:t>
            </w:r>
            <w:r w:rsidR="001F587B" w:rsidRPr="001C3617">
              <w:rPr>
                <w:kern w:val="2"/>
              </w:rPr>
              <w:t>.</w:t>
            </w:r>
          </w:p>
          <w:p w:rsidR="005534E2" w:rsidRPr="001C3617" w:rsidRDefault="001F587B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19</w:t>
            </w:r>
            <w:r w:rsidR="005534E2" w:rsidRPr="001C3617">
              <w:rPr>
                <w:kern w:val="2"/>
              </w:rPr>
              <w:t xml:space="preserve">. В случае неудовлетворительной оценки в решении </w:t>
            </w:r>
            <w:r w:rsidR="009614B7" w:rsidRPr="001C3617">
              <w:rPr>
                <w:kern w:val="2"/>
              </w:rPr>
              <w:t xml:space="preserve">Собрания депутатов </w:t>
            </w:r>
            <w:r w:rsidR="00C42FEA" w:rsidRPr="001C3617">
              <w:rPr>
                <w:kern w:val="2"/>
              </w:rPr>
              <w:t>района</w:t>
            </w:r>
            <w:r w:rsidR="009614B7" w:rsidRPr="001C3617">
              <w:rPr>
                <w:kern w:val="2"/>
              </w:rPr>
              <w:t xml:space="preserve"> </w:t>
            </w:r>
            <w:r w:rsidR="005534E2" w:rsidRPr="001C3617">
              <w:rPr>
                <w:kern w:val="2"/>
              </w:rPr>
              <w:t>о рассмотрении отчета</w:t>
            </w:r>
            <w:r w:rsidRPr="001C3617">
              <w:rPr>
                <w:kern w:val="2"/>
              </w:rPr>
              <w:t xml:space="preserve"> Г</w:t>
            </w:r>
            <w:r w:rsidR="005534E2" w:rsidRPr="001C3617">
              <w:rPr>
                <w:kern w:val="2"/>
              </w:rPr>
              <w:t xml:space="preserve">лавы излагаются конкретные обстоятельства, которые послужили основанием для признания деятельности </w:t>
            </w:r>
            <w:r w:rsidR="009614B7" w:rsidRPr="001C3617">
              <w:rPr>
                <w:kern w:val="2"/>
              </w:rPr>
              <w:t>Г</w:t>
            </w:r>
            <w:r w:rsidR="005534E2" w:rsidRPr="001C3617">
              <w:rPr>
                <w:kern w:val="2"/>
              </w:rPr>
              <w:t xml:space="preserve">лавы </w:t>
            </w:r>
            <w:r w:rsidR="00C42FEA" w:rsidRPr="001C3617">
              <w:rPr>
                <w:kern w:val="2"/>
              </w:rPr>
              <w:t>района</w:t>
            </w:r>
            <w:r w:rsidRPr="001C3617">
              <w:rPr>
                <w:kern w:val="2"/>
              </w:rPr>
              <w:t>, д</w:t>
            </w:r>
            <w:r w:rsidR="005534E2" w:rsidRPr="001C3617">
              <w:rPr>
                <w:kern w:val="2"/>
              </w:rPr>
              <w:t xml:space="preserve">еятельности </w:t>
            </w:r>
            <w:r w:rsidR="009614B7" w:rsidRPr="001C3617">
              <w:rPr>
                <w:kern w:val="2"/>
              </w:rPr>
              <w:t>А</w:t>
            </w:r>
            <w:r w:rsidR="005534E2" w:rsidRPr="001C3617">
              <w:rPr>
                <w:kern w:val="2"/>
              </w:rPr>
              <w:t xml:space="preserve">дминистрации </w:t>
            </w:r>
            <w:r w:rsidR="00C42FEA" w:rsidRPr="001C3617">
              <w:rPr>
                <w:kern w:val="2"/>
              </w:rPr>
              <w:t>района</w:t>
            </w:r>
            <w:r w:rsidR="009614B7" w:rsidRPr="001C3617">
              <w:rPr>
                <w:kern w:val="2"/>
              </w:rPr>
              <w:t xml:space="preserve"> </w:t>
            </w:r>
            <w:r w:rsidR="005534E2" w:rsidRPr="001C3617">
              <w:rPr>
                <w:kern w:val="2"/>
              </w:rPr>
              <w:t>неудовлетворительной.</w:t>
            </w:r>
          </w:p>
          <w:p w:rsidR="009614B7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2</w:t>
            </w:r>
            <w:r w:rsidR="001F587B" w:rsidRPr="001C3617">
              <w:rPr>
                <w:kern w:val="2"/>
              </w:rPr>
              <w:t>0</w:t>
            </w:r>
            <w:r w:rsidRPr="001C3617">
              <w:rPr>
                <w:kern w:val="2"/>
              </w:rPr>
              <w:t xml:space="preserve">. Решение </w:t>
            </w:r>
            <w:r w:rsidR="009614B7" w:rsidRPr="001C3617">
              <w:rPr>
                <w:kern w:val="2"/>
              </w:rPr>
              <w:t xml:space="preserve">Собрания депутатов </w:t>
            </w:r>
            <w:r w:rsidR="00C42FEA" w:rsidRPr="001C3617">
              <w:rPr>
                <w:kern w:val="2"/>
              </w:rPr>
              <w:t>района</w:t>
            </w:r>
            <w:r w:rsidR="009614B7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 xml:space="preserve">об оценке деятельности </w:t>
            </w:r>
            <w:r w:rsidR="009614B7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 xml:space="preserve">лавы </w:t>
            </w:r>
            <w:r w:rsidR="00C42FEA" w:rsidRPr="001C3617">
              <w:rPr>
                <w:kern w:val="2"/>
              </w:rPr>
              <w:t>района</w:t>
            </w:r>
            <w:r w:rsidR="009614B7" w:rsidRPr="001C3617">
              <w:rPr>
                <w:kern w:val="2"/>
              </w:rPr>
              <w:t xml:space="preserve">, </w:t>
            </w:r>
            <w:r w:rsidRPr="001C3617">
              <w:rPr>
                <w:kern w:val="2"/>
              </w:rPr>
              <w:lastRenderedPageBreak/>
              <w:t xml:space="preserve">деятельности </w:t>
            </w:r>
            <w:r w:rsidR="009614B7" w:rsidRPr="001C3617">
              <w:rPr>
                <w:kern w:val="2"/>
              </w:rPr>
              <w:t>А</w:t>
            </w:r>
            <w:r w:rsidRPr="001C3617">
              <w:rPr>
                <w:kern w:val="2"/>
              </w:rPr>
              <w:t xml:space="preserve">дминистрации </w:t>
            </w:r>
            <w:proofErr w:type="spellStart"/>
            <w:r w:rsidR="000D6B01" w:rsidRPr="001C3617">
              <w:rPr>
                <w:kern w:val="2"/>
              </w:rPr>
              <w:t>Дедовичского</w:t>
            </w:r>
            <w:proofErr w:type="spellEnd"/>
            <w:r w:rsidR="000D6B01" w:rsidRPr="001C3617">
              <w:rPr>
                <w:kern w:val="2"/>
              </w:rPr>
              <w:t xml:space="preserve"> района</w:t>
            </w:r>
            <w:r w:rsidR="007C5559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>подл</w:t>
            </w:r>
            <w:r w:rsidR="001F587B" w:rsidRPr="001C3617">
              <w:rPr>
                <w:kern w:val="2"/>
              </w:rPr>
              <w:t>ежит официальному опубликованию.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</w:p>
          <w:p w:rsidR="00D67D80" w:rsidRPr="001C3617" w:rsidRDefault="00D67D80" w:rsidP="00D67D80">
            <w:pPr>
              <w:autoSpaceDE w:val="0"/>
              <w:autoSpaceDN w:val="0"/>
              <w:adjustRightInd w:val="0"/>
              <w:ind w:right="-113"/>
              <w:jc w:val="center"/>
              <w:rPr>
                <w:kern w:val="2"/>
              </w:rPr>
            </w:pPr>
            <w:r w:rsidRPr="001C3617">
              <w:rPr>
                <w:kern w:val="2"/>
                <w:lang w:val="en-US"/>
              </w:rPr>
              <w:t>IV</w:t>
            </w:r>
            <w:r w:rsidRPr="001C3617">
              <w:rPr>
                <w:kern w:val="2"/>
              </w:rPr>
              <w:t xml:space="preserve">. </w:t>
            </w:r>
            <w:proofErr w:type="spellStart"/>
            <w:r w:rsidRPr="001C3617">
              <w:rPr>
                <w:kern w:val="2"/>
              </w:rPr>
              <w:t>Непредоставление</w:t>
            </w:r>
            <w:proofErr w:type="spellEnd"/>
            <w:r w:rsidRPr="001C3617">
              <w:rPr>
                <w:kern w:val="2"/>
              </w:rPr>
              <w:t xml:space="preserve"> отчета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</w:p>
          <w:p w:rsidR="001F587B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2</w:t>
            </w:r>
            <w:r w:rsidR="001F587B" w:rsidRPr="001C3617">
              <w:rPr>
                <w:kern w:val="2"/>
              </w:rPr>
              <w:t>1</w:t>
            </w:r>
            <w:r w:rsidRPr="001C3617">
              <w:rPr>
                <w:kern w:val="2"/>
              </w:rPr>
              <w:t xml:space="preserve">. В случае непредставления </w:t>
            </w:r>
            <w:r w:rsidR="00D67D80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 xml:space="preserve">лавой </w:t>
            </w:r>
            <w:r w:rsidR="00C42FEA" w:rsidRPr="001C3617">
              <w:rPr>
                <w:kern w:val="2"/>
              </w:rPr>
              <w:t>района</w:t>
            </w:r>
            <w:r w:rsidR="00D67D80" w:rsidRPr="001C3617">
              <w:rPr>
                <w:kern w:val="2"/>
              </w:rPr>
              <w:t xml:space="preserve"> </w:t>
            </w:r>
            <w:r w:rsidR="001F587B" w:rsidRPr="001C3617">
              <w:rPr>
                <w:kern w:val="2"/>
              </w:rPr>
              <w:t>от</w:t>
            </w:r>
            <w:r w:rsidRPr="001C3617">
              <w:rPr>
                <w:kern w:val="2"/>
              </w:rPr>
              <w:t xml:space="preserve">чета </w:t>
            </w:r>
            <w:r w:rsidR="001F587B" w:rsidRPr="001C3617">
              <w:rPr>
                <w:kern w:val="2"/>
              </w:rPr>
              <w:t xml:space="preserve">Главы </w:t>
            </w:r>
            <w:r w:rsidRPr="001C3617">
              <w:rPr>
                <w:kern w:val="2"/>
              </w:rPr>
              <w:t xml:space="preserve">в установленный </w:t>
            </w:r>
            <w:r w:rsidR="001F587B" w:rsidRPr="001C3617">
              <w:rPr>
                <w:kern w:val="2"/>
              </w:rPr>
              <w:t xml:space="preserve">Собранием депутатов </w:t>
            </w:r>
            <w:r w:rsidR="00C42FEA" w:rsidRPr="001C3617">
              <w:rPr>
                <w:kern w:val="2"/>
              </w:rPr>
              <w:t>района</w:t>
            </w:r>
            <w:r w:rsidR="001F587B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 xml:space="preserve">срок </w:t>
            </w:r>
            <w:r w:rsidR="00D67D80" w:rsidRPr="001C3617">
              <w:rPr>
                <w:kern w:val="2"/>
              </w:rPr>
              <w:t xml:space="preserve">Собрание депутатов </w:t>
            </w:r>
            <w:r w:rsidR="00C42FEA" w:rsidRPr="001C3617">
              <w:rPr>
                <w:kern w:val="2"/>
              </w:rPr>
              <w:t>района</w:t>
            </w:r>
            <w:r w:rsidR="00D67D80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 xml:space="preserve">вправе на очередной сессии принять решение о неудовлетворительной оценке деятельности </w:t>
            </w:r>
            <w:r w:rsidR="00D67D80" w:rsidRPr="001C3617">
              <w:rPr>
                <w:kern w:val="2"/>
              </w:rPr>
              <w:t xml:space="preserve">Главы </w:t>
            </w:r>
            <w:r w:rsidR="00C42FEA" w:rsidRPr="001C3617">
              <w:rPr>
                <w:kern w:val="2"/>
              </w:rPr>
              <w:t>района</w:t>
            </w:r>
            <w:r w:rsidR="001F587B" w:rsidRPr="001C3617">
              <w:rPr>
                <w:kern w:val="2"/>
              </w:rPr>
              <w:t xml:space="preserve">, </w:t>
            </w:r>
            <w:r w:rsidR="00D67D80" w:rsidRPr="001C3617">
              <w:rPr>
                <w:kern w:val="2"/>
              </w:rPr>
              <w:t>деятельности А</w:t>
            </w:r>
            <w:r w:rsidRPr="001C3617">
              <w:rPr>
                <w:kern w:val="2"/>
              </w:rPr>
              <w:t xml:space="preserve">дминистрации </w:t>
            </w:r>
            <w:r w:rsidR="00C42FEA" w:rsidRPr="001C3617">
              <w:rPr>
                <w:kern w:val="2"/>
              </w:rPr>
              <w:t>района</w:t>
            </w:r>
            <w:r w:rsidR="001F587B" w:rsidRPr="001C3617">
              <w:rPr>
                <w:kern w:val="2"/>
              </w:rPr>
              <w:t>.</w:t>
            </w:r>
          </w:p>
          <w:p w:rsidR="008A0440" w:rsidRPr="001C3617" w:rsidRDefault="005534E2" w:rsidP="008A0440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Решение о неудовлетворительной оценке деятельности </w:t>
            </w:r>
            <w:r w:rsidR="001F587B" w:rsidRPr="001C3617">
              <w:rPr>
                <w:kern w:val="2"/>
              </w:rPr>
              <w:t xml:space="preserve">Главы </w:t>
            </w:r>
            <w:r w:rsidR="00C42FEA" w:rsidRPr="001C3617">
              <w:rPr>
                <w:kern w:val="2"/>
              </w:rPr>
              <w:t>района</w:t>
            </w:r>
            <w:r w:rsidRPr="001C3617">
              <w:rPr>
                <w:kern w:val="2"/>
              </w:rPr>
              <w:t xml:space="preserve">, деятельности </w:t>
            </w:r>
            <w:r w:rsidR="00D67D80" w:rsidRPr="001C3617">
              <w:rPr>
                <w:kern w:val="2"/>
              </w:rPr>
              <w:t>А</w:t>
            </w:r>
            <w:r w:rsidRPr="001C3617">
              <w:rPr>
                <w:kern w:val="2"/>
              </w:rPr>
              <w:t xml:space="preserve">дминистрации </w:t>
            </w:r>
            <w:r w:rsidR="00C42FEA" w:rsidRPr="001C3617">
              <w:rPr>
                <w:kern w:val="2"/>
              </w:rPr>
              <w:t>района</w:t>
            </w:r>
            <w:r w:rsidR="00D67D80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 xml:space="preserve">считается принятым, если за него проголосовало </w:t>
            </w:r>
            <w:r w:rsidR="001F587B" w:rsidRPr="001C3617">
              <w:rPr>
                <w:kern w:val="2"/>
              </w:rPr>
              <w:t>большинство голосов от установленной численности депутатов Собрания депутатов.</w:t>
            </w:r>
          </w:p>
          <w:p w:rsidR="008A0440" w:rsidRPr="001C3617" w:rsidRDefault="008A0440" w:rsidP="008A0440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</w:p>
          <w:p w:rsidR="008A0440" w:rsidRPr="001C3617" w:rsidRDefault="008A0440" w:rsidP="008A0440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</w:p>
          <w:p w:rsidR="008A0440" w:rsidRPr="001C3617" w:rsidRDefault="008A0440" w:rsidP="008A0440">
            <w:pPr>
              <w:autoSpaceDE w:val="0"/>
              <w:autoSpaceDN w:val="0"/>
              <w:adjustRightInd w:val="0"/>
              <w:ind w:right="-753"/>
              <w:rPr>
                <w:kern w:val="2"/>
              </w:rPr>
            </w:pPr>
          </w:p>
        </w:tc>
        <w:tc>
          <w:tcPr>
            <w:tcW w:w="3860" w:type="dxa"/>
            <w:shd w:val="clear" w:color="auto" w:fill="auto"/>
          </w:tcPr>
          <w:p w:rsidR="009D7B38" w:rsidRPr="001C3617" w:rsidRDefault="009D7B38" w:rsidP="003B2C8C">
            <w:pPr>
              <w:autoSpaceDE w:val="0"/>
              <w:autoSpaceDN w:val="0"/>
              <w:adjustRightInd w:val="0"/>
              <w:ind w:left="537" w:right="-753"/>
              <w:rPr>
                <w:i/>
                <w:kern w:val="2"/>
              </w:rPr>
            </w:pPr>
          </w:p>
        </w:tc>
        <w:tc>
          <w:tcPr>
            <w:tcW w:w="3857" w:type="dxa"/>
          </w:tcPr>
          <w:p w:rsidR="009D7B38" w:rsidRPr="001C3617" w:rsidRDefault="009D7B38" w:rsidP="003B2C8C">
            <w:pPr>
              <w:autoSpaceDE w:val="0"/>
              <w:autoSpaceDN w:val="0"/>
              <w:adjustRightInd w:val="0"/>
              <w:ind w:left="537" w:right="-753"/>
              <w:rPr>
                <w:kern w:val="2"/>
              </w:rPr>
            </w:pPr>
          </w:p>
          <w:p w:rsidR="009D7B38" w:rsidRPr="001C3617" w:rsidRDefault="009D7B38" w:rsidP="003B2C8C">
            <w:pPr>
              <w:autoSpaceDE w:val="0"/>
              <w:autoSpaceDN w:val="0"/>
              <w:adjustRightInd w:val="0"/>
              <w:ind w:left="537" w:right="-753"/>
              <w:rPr>
                <w:kern w:val="2"/>
              </w:rPr>
            </w:pPr>
          </w:p>
          <w:p w:rsidR="009D7B38" w:rsidRPr="001C3617" w:rsidRDefault="009D7B38" w:rsidP="003B2C8C">
            <w:pPr>
              <w:autoSpaceDE w:val="0"/>
              <w:autoSpaceDN w:val="0"/>
              <w:adjustRightInd w:val="0"/>
              <w:ind w:left="537" w:right="-753"/>
              <w:rPr>
                <w:kern w:val="2"/>
              </w:rPr>
            </w:pPr>
          </w:p>
          <w:p w:rsidR="009D7B38" w:rsidRPr="001C3617" w:rsidRDefault="009D7B38" w:rsidP="003B2C8C">
            <w:pPr>
              <w:autoSpaceDE w:val="0"/>
              <w:autoSpaceDN w:val="0"/>
              <w:adjustRightInd w:val="0"/>
              <w:ind w:left="537" w:right="-753"/>
              <w:rPr>
                <w:kern w:val="2"/>
              </w:rPr>
            </w:pPr>
          </w:p>
          <w:p w:rsidR="009D7B38" w:rsidRPr="001C3617" w:rsidRDefault="009D7B38" w:rsidP="003B2C8C">
            <w:pPr>
              <w:autoSpaceDE w:val="0"/>
              <w:autoSpaceDN w:val="0"/>
              <w:adjustRightInd w:val="0"/>
              <w:ind w:left="537" w:right="-753"/>
              <w:rPr>
                <w:kern w:val="2"/>
              </w:rPr>
            </w:pPr>
          </w:p>
          <w:p w:rsidR="009D7B38" w:rsidRPr="001C3617" w:rsidRDefault="009D7B38" w:rsidP="003B2C8C">
            <w:pPr>
              <w:autoSpaceDE w:val="0"/>
              <w:autoSpaceDN w:val="0"/>
              <w:adjustRightInd w:val="0"/>
              <w:ind w:left="537" w:right="-753"/>
              <w:rPr>
                <w:kern w:val="2"/>
              </w:rPr>
            </w:pPr>
          </w:p>
          <w:p w:rsidR="009D7B38" w:rsidRPr="001C3617" w:rsidRDefault="009D7B38" w:rsidP="003B2C8C">
            <w:pPr>
              <w:autoSpaceDE w:val="0"/>
              <w:autoSpaceDN w:val="0"/>
              <w:adjustRightInd w:val="0"/>
              <w:ind w:left="537" w:right="-753"/>
              <w:rPr>
                <w:kern w:val="2"/>
              </w:rPr>
            </w:pPr>
          </w:p>
        </w:tc>
      </w:tr>
      <w:tr w:rsidR="00AC7C28" w:rsidRPr="001C3617" w:rsidTr="005534E2">
        <w:tc>
          <w:tcPr>
            <w:tcW w:w="10031" w:type="dxa"/>
            <w:shd w:val="clear" w:color="auto" w:fill="auto"/>
          </w:tcPr>
          <w:p w:rsidR="00AC7C28" w:rsidRPr="001C3617" w:rsidRDefault="00AC7C28" w:rsidP="003B2C8C">
            <w:pPr>
              <w:autoSpaceDE w:val="0"/>
              <w:autoSpaceDN w:val="0"/>
              <w:adjustRightInd w:val="0"/>
              <w:ind w:right="-753"/>
              <w:rPr>
                <w:kern w:val="2"/>
              </w:rPr>
            </w:pPr>
          </w:p>
        </w:tc>
        <w:tc>
          <w:tcPr>
            <w:tcW w:w="3860" w:type="dxa"/>
            <w:shd w:val="clear" w:color="auto" w:fill="auto"/>
          </w:tcPr>
          <w:p w:rsidR="00AC7C28" w:rsidRPr="001C3617" w:rsidRDefault="00AC7C28" w:rsidP="003B2C8C">
            <w:pPr>
              <w:autoSpaceDE w:val="0"/>
              <w:autoSpaceDN w:val="0"/>
              <w:adjustRightInd w:val="0"/>
              <w:ind w:left="537" w:right="-753"/>
              <w:rPr>
                <w:i/>
                <w:kern w:val="2"/>
              </w:rPr>
            </w:pPr>
          </w:p>
        </w:tc>
        <w:tc>
          <w:tcPr>
            <w:tcW w:w="3857" w:type="dxa"/>
          </w:tcPr>
          <w:p w:rsidR="00AC7C28" w:rsidRPr="001C3617" w:rsidRDefault="00AC7C28" w:rsidP="003B2C8C">
            <w:pPr>
              <w:autoSpaceDE w:val="0"/>
              <w:autoSpaceDN w:val="0"/>
              <w:adjustRightInd w:val="0"/>
              <w:ind w:left="537" w:right="-753"/>
              <w:rPr>
                <w:kern w:val="2"/>
              </w:rPr>
            </w:pPr>
          </w:p>
        </w:tc>
      </w:tr>
    </w:tbl>
    <w:p w:rsidR="009D7B38" w:rsidRPr="001C3617" w:rsidRDefault="009D7B38" w:rsidP="00210380">
      <w:pPr>
        <w:ind w:firstLine="709"/>
        <w:jc w:val="both"/>
      </w:pPr>
    </w:p>
    <w:sectPr w:rsidR="009D7B38" w:rsidRPr="001C3617" w:rsidSect="00E03EF5">
      <w:headerReference w:type="even" r:id="rId8"/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77D" w:rsidRDefault="0029277D">
      <w:r>
        <w:separator/>
      </w:r>
    </w:p>
  </w:endnote>
  <w:endnote w:type="continuationSeparator" w:id="1">
    <w:p w:rsidR="0029277D" w:rsidRDefault="00292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77D" w:rsidRDefault="0029277D">
      <w:r>
        <w:separator/>
      </w:r>
    </w:p>
  </w:footnote>
  <w:footnote w:type="continuationSeparator" w:id="1">
    <w:p w:rsidR="0029277D" w:rsidRDefault="00292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935" w:rsidRDefault="00A91470" w:rsidP="00035D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293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2935" w:rsidRDefault="00C329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935" w:rsidRDefault="00A91470" w:rsidP="00035D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29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2B50">
      <w:rPr>
        <w:rStyle w:val="a4"/>
        <w:noProof/>
      </w:rPr>
      <w:t>4</w:t>
    </w:r>
    <w:r>
      <w:rPr>
        <w:rStyle w:val="a4"/>
      </w:rPr>
      <w:fldChar w:fldCharType="end"/>
    </w:r>
  </w:p>
  <w:p w:rsidR="00C32935" w:rsidRDefault="00C329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968"/>
    <w:multiLevelType w:val="hybridMultilevel"/>
    <w:tmpl w:val="D292B7F0"/>
    <w:lvl w:ilvl="0" w:tplc="B39280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401A50"/>
    <w:multiLevelType w:val="hybridMultilevel"/>
    <w:tmpl w:val="49EAF38E"/>
    <w:lvl w:ilvl="0" w:tplc="16808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C5FA9"/>
    <w:multiLevelType w:val="hybridMultilevel"/>
    <w:tmpl w:val="E0409756"/>
    <w:lvl w:ilvl="0" w:tplc="90CED7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7D541C"/>
    <w:multiLevelType w:val="hybridMultilevel"/>
    <w:tmpl w:val="E034D070"/>
    <w:lvl w:ilvl="0" w:tplc="06123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DA256B"/>
    <w:multiLevelType w:val="hybridMultilevel"/>
    <w:tmpl w:val="F300CA90"/>
    <w:lvl w:ilvl="0" w:tplc="1AD6F15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D2F40"/>
    <w:multiLevelType w:val="multilevel"/>
    <w:tmpl w:val="26E0AE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4E956EA1"/>
    <w:multiLevelType w:val="hybridMultilevel"/>
    <w:tmpl w:val="DCFE7AC6"/>
    <w:lvl w:ilvl="0" w:tplc="54966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CC5F8D"/>
    <w:multiLevelType w:val="hybridMultilevel"/>
    <w:tmpl w:val="A0508696"/>
    <w:lvl w:ilvl="0" w:tplc="31EEE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2D0283"/>
    <w:multiLevelType w:val="hybridMultilevel"/>
    <w:tmpl w:val="E04C4D6A"/>
    <w:lvl w:ilvl="0" w:tplc="3D74E63A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6A7762"/>
    <w:multiLevelType w:val="hybridMultilevel"/>
    <w:tmpl w:val="3D042DB2"/>
    <w:lvl w:ilvl="0" w:tplc="F29A8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D0D"/>
    <w:rsid w:val="000000F6"/>
    <w:rsid w:val="00000703"/>
    <w:rsid w:val="00000A3A"/>
    <w:rsid w:val="00001115"/>
    <w:rsid w:val="00001229"/>
    <w:rsid w:val="00001CC0"/>
    <w:rsid w:val="00001CCC"/>
    <w:rsid w:val="00001E97"/>
    <w:rsid w:val="00002584"/>
    <w:rsid w:val="000025CB"/>
    <w:rsid w:val="0000268E"/>
    <w:rsid w:val="000028B1"/>
    <w:rsid w:val="00002AC5"/>
    <w:rsid w:val="00002F21"/>
    <w:rsid w:val="000032D8"/>
    <w:rsid w:val="0000488C"/>
    <w:rsid w:val="000054C6"/>
    <w:rsid w:val="000062DC"/>
    <w:rsid w:val="00006765"/>
    <w:rsid w:val="00006DBD"/>
    <w:rsid w:val="00007497"/>
    <w:rsid w:val="000078A4"/>
    <w:rsid w:val="00007BA4"/>
    <w:rsid w:val="000104A6"/>
    <w:rsid w:val="000105EB"/>
    <w:rsid w:val="000105FC"/>
    <w:rsid w:val="000106D5"/>
    <w:rsid w:val="000106EE"/>
    <w:rsid w:val="00011412"/>
    <w:rsid w:val="00012C9B"/>
    <w:rsid w:val="00012E50"/>
    <w:rsid w:val="0001316F"/>
    <w:rsid w:val="00013260"/>
    <w:rsid w:val="000132F2"/>
    <w:rsid w:val="000137A1"/>
    <w:rsid w:val="00014A56"/>
    <w:rsid w:val="00014EEE"/>
    <w:rsid w:val="00015042"/>
    <w:rsid w:val="000158DA"/>
    <w:rsid w:val="000160AC"/>
    <w:rsid w:val="00016E32"/>
    <w:rsid w:val="000170E5"/>
    <w:rsid w:val="00017511"/>
    <w:rsid w:val="0001773F"/>
    <w:rsid w:val="00017BE3"/>
    <w:rsid w:val="00020F57"/>
    <w:rsid w:val="00022087"/>
    <w:rsid w:val="000220AB"/>
    <w:rsid w:val="00022694"/>
    <w:rsid w:val="0002283E"/>
    <w:rsid w:val="00022CB2"/>
    <w:rsid w:val="000234D7"/>
    <w:rsid w:val="00023C1E"/>
    <w:rsid w:val="00024650"/>
    <w:rsid w:val="00024AAF"/>
    <w:rsid w:val="00024DD0"/>
    <w:rsid w:val="00025A89"/>
    <w:rsid w:val="00026351"/>
    <w:rsid w:val="00026683"/>
    <w:rsid w:val="0002694A"/>
    <w:rsid w:val="00026BBA"/>
    <w:rsid w:val="0002768A"/>
    <w:rsid w:val="00030112"/>
    <w:rsid w:val="00030153"/>
    <w:rsid w:val="0003051D"/>
    <w:rsid w:val="000312BE"/>
    <w:rsid w:val="00032051"/>
    <w:rsid w:val="000324F7"/>
    <w:rsid w:val="00032BB8"/>
    <w:rsid w:val="0003303B"/>
    <w:rsid w:val="0003355C"/>
    <w:rsid w:val="00033D81"/>
    <w:rsid w:val="00033EB1"/>
    <w:rsid w:val="00033FFD"/>
    <w:rsid w:val="00034AFE"/>
    <w:rsid w:val="00034B9E"/>
    <w:rsid w:val="00034C6A"/>
    <w:rsid w:val="000353A1"/>
    <w:rsid w:val="0003571E"/>
    <w:rsid w:val="00035AF6"/>
    <w:rsid w:val="00035CA1"/>
    <w:rsid w:val="00035D61"/>
    <w:rsid w:val="0003638D"/>
    <w:rsid w:val="00036F0B"/>
    <w:rsid w:val="00036F38"/>
    <w:rsid w:val="000373AD"/>
    <w:rsid w:val="00037967"/>
    <w:rsid w:val="00040CA8"/>
    <w:rsid w:val="000413F9"/>
    <w:rsid w:val="00041BC2"/>
    <w:rsid w:val="00041C7B"/>
    <w:rsid w:val="000422FF"/>
    <w:rsid w:val="000424BF"/>
    <w:rsid w:val="00042CB9"/>
    <w:rsid w:val="00042EEF"/>
    <w:rsid w:val="000433FB"/>
    <w:rsid w:val="00044EA5"/>
    <w:rsid w:val="00045245"/>
    <w:rsid w:val="00046DAB"/>
    <w:rsid w:val="00046FC8"/>
    <w:rsid w:val="00047112"/>
    <w:rsid w:val="00047805"/>
    <w:rsid w:val="00047A14"/>
    <w:rsid w:val="000501FB"/>
    <w:rsid w:val="00050765"/>
    <w:rsid w:val="00050BCD"/>
    <w:rsid w:val="00050DD4"/>
    <w:rsid w:val="00051D40"/>
    <w:rsid w:val="0005216E"/>
    <w:rsid w:val="000526C9"/>
    <w:rsid w:val="00052762"/>
    <w:rsid w:val="00053BF8"/>
    <w:rsid w:val="00053CEB"/>
    <w:rsid w:val="00054335"/>
    <w:rsid w:val="00054468"/>
    <w:rsid w:val="000545D4"/>
    <w:rsid w:val="00054DEE"/>
    <w:rsid w:val="000558AD"/>
    <w:rsid w:val="00055951"/>
    <w:rsid w:val="00055BE2"/>
    <w:rsid w:val="0005628D"/>
    <w:rsid w:val="00056579"/>
    <w:rsid w:val="00056595"/>
    <w:rsid w:val="00060FE6"/>
    <w:rsid w:val="00061022"/>
    <w:rsid w:val="000615C7"/>
    <w:rsid w:val="00062E99"/>
    <w:rsid w:val="00062FA1"/>
    <w:rsid w:val="00063710"/>
    <w:rsid w:val="0006430E"/>
    <w:rsid w:val="00064811"/>
    <w:rsid w:val="000649BB"/>
    <w:rsid w:val="00064A30"/>
    <w:rsid w:val="00065F22"/>
    <w:rsid w:val="00065FBC"/>
    <w:rsid w:val="000663A0"/>
    <w:rsid w:val="00066AC7"/>
    <w:rsid w:val="00066B7E"/>
    <w:rsid w:val="00066BEE"/>
    <w:rsid w:val="00066CBC"/>
    <w:rsid w:val="00066F1D"/>
    <w:rsid w:val="000704A0"/>
    <w:rsid w:val="00070794"/>
    <w:rsid w:val="00070907"/>
    <w:rsid w:val="0007098F"/>
    <w:rsid w:val="0007138C"/>
    <w:rsid w:val="00072DF6"/>
    <w:rsid w:val="0007338E"/>
    <w:rsid w:val="00073AA2"/>
    <w:rsid w:val="00073C9B"/>
    <w:rsid w:val="00073E8B"/>
    <w:rsid w:val="00074A29"/>
    <w:rsid w:val="00076C4A"/>
    <w:rsid w:val="00076DC0"/>
    <w:rsid w:val="00076E86"/>
    <w:rsid w:val="00077525"/>
    <w:rsid w:val="00077BA6"/>
    <w:rsid w:val="00077D59"/>
    <w:rsid w:val="00077E9E"/>
    <w:rsid w:val="000806D8"/>
    <w:rsid w:val="0008091B"/>
    <w:rsid w:val="00080DED"/>
    <w:rsid w:val="00080EEB"/>
    <w:rsid w:val="000811AD"/>
    <w:rsid w:val="0008120A"/>
    <w:rsid w:val="00081BBC"/>
    <w:rsid w:val="00081F4E"/>
    <w:rsid w:val="00082280"/>
    <w:rsid w:val="00082E03"/>
    <w:rsid w:val="000836C8"/>
    <w:rsid w:val="00083BA7"/>
    <w:rsid w:val="00084A22"/>
    <w:rsid w:val="00084BF0"/>
    <w:rsid w:val="0008526F"/>
    <w:rsid w:val="00085350"/>
    <w:rsid w:val="000854D0"/>
    <w:rsid w:val="000858B0"/>
    <w:rsid w:val="00085AB5"/>
    <w:rsid w:val="00085AC4"/>
    <w:rsid w:val="00085F35"/>
    <w:rsid w:val="00086994"/>
    <w:rsid w:val="00086DDE"/>
    <w:rsid w:val="00087205"/>
    <w:rsid w:val="000873E4"/>
    <w:rsid w:val="0008793F"/>
    <w:rsid w:val="00087EFE"/>
    <w:rsid w:val="0009064A"/>
    <w:rsid w:val="00090777"/>
    <w:rsid w:val="00090CEE"/>
    <w:rsid w:val="00090FE0"/>
    <w:rsid w:val="000912A7"/>
    <w:rsid w:val="000915AE"/>
    <w:rsid w:val="00091BCE"/>
    <w:rsid w:val="00091F58"/>
    <w:rsid w:val="00092095"/>
    <w:rsid w:val="00093A34"/>
    <w:rsid w:val="00093EF6"/>
    <w:rsid w:val="000940E4"/>
    <w:rsid w:val="0009423D"/>
    <w:rsid w:val="000942E3"/>
    <w:rsid w:val="00094B68"/>
    <w:rsid w:val="00095387"/>
    <w:rsid w:val="000957D2"/>
    <w:rsid w:val="00095D42"/>
    <w:rsid w:val="0009656A"/>
    <w:rsid w:val="000974D4"/>
    <w:rsid w:val="00097DCB"/>
    <w:rsid w:val="000A0A88"/>
    <w:rsid w:val="000A138A"/>
    <w:rsid w:val="000A2386"/>
    <w:rsid w:val="000A25C6"/>
    <w:rsid w:val="000A26DD"/>
    <w:rsid w:val="000A4697"/>
    <w:rsid w:val="000A4806"/>
    <w:rsid w:val="000A4A40"/>
    <w:rsid w:val="000A4B01"/>
    <w:rsid w:val="000A4F29"/>
    <w:rsid w:val="000A5B5E"/>
    <w:rsid w:val="000A635A"/>
    <w:rsid w:val="000A6EF2"/>
    <w:rsid w:val="000A7A58"/>
    <w:rsid w:val="000A7CB8"/>
    <w:rsid w:val="000A7E64"/>
    <w:rsid w:val="000B0A4B"/>
    <w:rsid w:val="000B12A2"/>
    <w:rsid w:val="000B1515"/>
    <w:rsid w:val="000B19A4"/>
    <w:rsid w:val="000B1CE9"/>
    <w:rsid w:val="000B20D2"/>
    <w:rsid w:val="000B264D"/>
    <w:rsid w:val="000B28DE"/>
    <w:rsid w:val="000B3049"/>
    <w:rsid w:val="000B3207"/>
    <w:rsid w:val="000B32A9"/>
    <w:rsid w:val="000B33AF"/>
    <w:rsid w:val="000B3492"/>
    <w:rsid w:val="000B37B2"/>
    <w:rsid w:val="000B3876"/>
    <w:rsid w:val="000B64C4"/>
    <w:rsid w:val="000B6DC2"/>
    <w:rsid w:val="000B715A"/>
    <w:rsid w:val="000B7B51"/>
    <w:rsid w:val="000B7FB1"/>
    <w:rsid w:val="000C000C"/>
    <w:rsid w:val="000C025C"/>
    <w:rsid w:val="000C025D"/>
    <w:rsid w:val="000C0ADB"/>
    <w:rsid w:val="000C0FDF"/>
    <w:rsid w:val="000C1A43"/>
    <w:rsid w:val="000C2AB2"/>
    <w:rsid w:val="000C328D"/>
    <w:rsid w:val="000C3730"/>
    <w:rsid w:val="000C3A65"/>
    <w:rsid w:val="000C4249"/>
    <w:rsid w:val="000C44E5"/>
    <w:rsid w:val="000C4663"/>
    <w:rsid w:val="000C4A63"/>
    <w:rsid w:val="000C4AB2"/>
    <w:rsid w:val="000C500A"/>
    <w:rsid w:val="000C57C8"/>
    <w:rsid w:val="000C5CEA"/>
    <w:rsid w:val="000C6A0B"/>
    <w:rsid w:val="000C6F7A"/>
    <w:rsid w:val="000C7374"/>
    <w:rsid w:val="000C76B3"/>
    <w:rsid w:val="000D041E"/>
    <w:rsid w:val="000D18DE"/>
    <w:rsid w:val="000D278A"/>
    <w:rsid w:val="000D2AB2"/>
    <w:rsid w:val="000D2AFA"/>
    <w:rsid w:val="000D2D19"/>
    <w:rsid w:val="000D2D3D"/>
    <w:rsid w:val="000D2D42"/>
    <w:rsid w:val="000D2DDB"/>
    <w:rsid w:val="000D2E5B"/>
    <w:rsid w:val="000D347F"/>
    <w:rsid w:val="000D3948"/>
    <w:rsid w:val="000D477C"/>
    <w:rsid w:val="000D4D62"/>
    <w:rsid w:val="000D4F88"/>
    <w:rsid w:val="000D5FF1"/>
    <w:rsid w:val="000D61E8"/>
    <w:rsid w:val="000D6471"/>
    <w:rsid w:val="000D6B01"/>
    <w:rsid w:val="000D72B8"/>
    <w:rsid w:val="000E0627"/>
    <w:rsid w:val="000E222D"/>
    <w:rsid w:val="000E2BC7"/>
    <w:rsid w:val="000E340C"/>
    <w:rsid w:val="000E38A6"/>
    <w:rsid w:val="000E42C3"/>
    <w:rsid w:val="000E42F6"/>
    <w:rsid w:val="000E47C2"/>
    <w:rsid w:val="000E4FE7"/>
    <w:rsid w:val="000E5F02"/>
    <w:rsid w:val="000E66CA"/>
    <w:rsid w:val="000E6C02"/>
    <w:rsid w:val="000E6F49"/>
    <w:rsid w:val="000E7296"/>
    <w:rsid w:val="000E75A3"/>
    <w:rsid w:val="000F0EE8"/>
    <w:rsid w:val="000F0F9E"/>
    <w:rsid w:val="000F1568"/>
    <w:rsid w:val="000F1A8A"/>
    <w:rsid w:val="000F1D27"/>
    <w:rsid w:val="000F1F43"/>
    <w:rsid w:val="000F2386"/>
    <w:rsid w:val="000F2C63"/>
    <w:rsid w:val="000F3367"/>
    <w:rsid w:val="000F368F"/>
    <w:rsid w:val="000F38CC"/>
    <w:rsid w:val="000F49C0"/>
    <w:rsid w:val="000F4E1C"/>
    <w:rsid w:val="000F5039"/>
    <w:rsid w:val="000F53D5"/>
    <w:rsid w:val="000F5531"/>
    <w:rsid w:val="000F664C"/>
    <w:rsid w:val="000F6C1E"/>
    <w:rsid w:val="000F6D06"/>
    <w:rsid w:val="000F7C1A"/>
    <w:rsid w:val="001007FD"/>
    <w:rsid w:val="00100F2E"/>
    <w:rsid w:val="001016E4"/>
    <w:rsid w:val="0010175D"/>
    <w:rsid w:val="001024D0"/>
    <w:rsid w:val="001024E0"/>
    <w:rsid w:val="0010269E"/>
    <w:rsid w:val="00102822"/>
    <w:rsid w:val="00102850"/>
    <w:rsid w:val="001032DC"/>
    <w:rsid w:val="001034DF"/>
    <w:rsid w:val="0010373F"/>
    <w:rsid w:val="00103B76"/>
    <w:rsid w:val="00103B81"/>
    <w:rsid w:val="00103D64"/>
    <w:rsid w:val="00103FEE"/>
    <w:rsid w:val="00104D72"/>
    <w:rsid w:val="00105662"/>
    <w:rsid w:val="00105C02"/>
    <w:rsid w:val="001062F3"/>
    <w:rsid w:val="00106467"/>
    <w:rsid w:val="00106985"/>
    <w:rsid w:val="0010734F"/>
    <w:rsid w:val="001076C3"/>
    <w:rsid w:val="00107CBC"/>
    <w:rsid w:val="00110070"/>
    <w:rsid w:val="0011148F"/>
    <w:rsid w:val="00111532"/>
    <w:rsid w:val="00111F5D"/>
    <w:rsid w:val="00112318"/>
    <w:rsid w:val="0011240F"/>
    <w:rsid w:val="00112C0E"/>
    <w:rsid w:val="00113B11"/>
    <w:rsid w:val="00113F2B"/>
    <w:rsid w:val="001147D2"/>
    <w:rsid w:val="00115856"/>
    <w:rsid w:val="00115B36"/>
    <w:rsid w:val="00115B5A"/>
    <w:rsid w:val="00115E9C"/>
    <w:rsid w:val="0011636C"/>
    <w:rsid w:val="0011640F"/>
    <w:rsid w:val="001171B2"/>
    <w:rsid w:val="00117C1B"/>
    <w:rsid w:val="00120A3D"/>
    <w:rsid w:val="00120B57"/>
    <w:rsid w:val="001213FD"/>
    <w:rsid w:val="00121504"/>
    <w:rsid w:val="00121F01"/>
    <w:rsid w:val="00121F28"/>
    <w:rsid w:val="0012208D"/>
    <w:rsid w:val="001221F2"/>
    <w:rsid w:val="001223F7"/>
    <w:rsid w:val="0012262D"/>
    <w:rsid w:val="00122956"/>
    <w:rsid w:val="00122EFC"/>
    <w:rsid w:val="00123C8A"/>
    <w:rsid w:val="001244FA"/>
    <w:rsid w:val="00124747"/>
    <w:rsid w:val="0012561C"/>
    <w:rsid w:val="00125A73"/>
    <w:rsid w:val="00125F73"/>
    <w:rsid w:val="001263D0"/>
    <w:rsid w:val="0012671F"/>
    <w:rsid w:val="00127812"/>
    <w:rsid w:val="00127F02"/>
    <w:rsid w:val="001300D4"/>
    <w:rsid w:val="00130537"/>
    <w:rsid w:val="00130AB8"/>
    <w:rsid w:val="00130BD2"/>
    <w:rsid w:val="00130DB3"/>
    <w:rsid w:val="001316CF"/>
    <w:rsid w:val="00131877"/>
    <w:rsid w:val="00131D71"/>
    <w:rsid w:val="00132088"/>
    <w:rsid w:val="00132F1C"/>
    <w:rsid w:val="00133018"/>
    <w:rsid w:val="001330F7"/>
    <w:rsid w:val="00134823"/>
    <w:rsid w:val="00134948"/>
    <w:rsid w:val="001357C5"/>
    <w:rsid w:val="00135A15"/>
    <w:rsid w:val="00135E64"/>
    <w:rsid w:val="00135FC7"/>
    <w:rsid w:val="00136A98"/>
    <w:rsid w:val="00136D4F"/>
    <w:rsid w:val="0013706F"/>
    <w:rsid w:val="0013748B"/>
    <w:rsid w:val="00137690"/>
    <w:rsid w:val="001378C1"/>
    <w:rsid w:val="00137F7E"/>
    <w:rsid w:val="001401FD"/>
    <w:rsid w:val="00140CF1"/>
    <w:rsid w:val="00141EDF"/>
    <w:rsid w:val="0014219B"/>
    <w:rsid w:val="00142924"/>
    <w:rsid w:val="00142D19"/>
    <w:rsid w:val="00143835"/>
    <w:rsid w:val="00143DFE"/>
    <w:rsid w:val="00143E34"/>
    <w:rsid w:val="00143FF8"/>
    <w:rsid w:val="001440BA"/>
    <w:rsid w:val="001443D7"/>
    <w:rsid w:val="00144654"/>
    <w:rsid w:val="00145BCE"/>
    <w:rsid w:val="00146160"/>
    <w:rsid w:val="00146222"/>
    <w:rsid w:val="00146505"/>
    <w:rsid w:val="00146F7D"/>
    <w:rsid w:val="0014729B"/>
    <w:rsid w:val="00147A48"/>
    <w:rsid w:val="00147BCA"/>
    <w:rsid w:val="00147D2F"/>
    <w:rsid w:val="00147E97"/>
    <w:rsid w:val="00150B3D"/>
    <w:rsid w:val="00150B69"/>
    <w:rsid w:val="00150B73"/>
    <w:rsid w:val="00150C86"/>
    <w:rsid w:val="00151935"/>
    <w:rsid w:val="001524AC"/>
    <w:rsid w:val="001526ED"/>
    <w:rsid w:val="00152E5B"/>
    <w:rsid w:val="0015355D"/>
    <w:rsid w:val="00155CA7"/>
    <w:rsid w:val="00155E46"/>
    <w:rsid w:val="001560A4"/>
    <w:rsid w:val="001560C7"/>
    <w:rsid w:val="00156169"/>
    <w:rsid w:val="00156682"/>
    <w:rsid w:val="0015692F"/>
    <w:rsid w:val="00157909"/>
    <w:rsid w:val="00157B8B"/>
    <w:rsid w:val="00157C80"/>
    <w:rsid w:val="00161A2C"/>
    <w:rsid w:val="0016253E"/>
    <w:rsid w:val="001641D0"/>
    <w:rsid w:val="001644E1"/>
    <w:rsid w:val="001648F5"/>
    <w:rsid w:val="00164EC4"/>
    <w:rsid w:val="00164F78"/>
    <w:rsid w:val="0016578F"/>
    <w:rsid w:val="00165975"/>
    <w:rsid w:val="001662CC"/>
    <w:rsid w:val="00166414"/>
    <w:rsid w:val="001664B5"/>
    <w:rsid w:val="001675EA"/>
    <w:rsid w:val="00167F52"/>
    <w:rsid w:val="00170298"/>
    <w:rsid w:val="00170400"/>
    <w:rsid w:val="00171438"/>
    <w:rsid w:val="0017187C"/>
    <w:rsid w:val="001718F3"/>
    <w:rsid w:val="0017273F"/>
    <w:rsid w:val="00172C39"/>
    <w:rsid w:val="00172DB3"/>
    <w:rsid w:val="0017374A"/>
    <w:rsid w:val="00174453"/>
    <w:rsid w:val="00174EB5"/>
    <w:rsid w:val="0017509B"/>
    <w:rsid w:val="001753E3"/>
    <w:rsid w:val="00175B17"/>
    <w:rsid w:val="00175B2D"/>
    <w:rsid w:val="00175B9D"/>
    <w:rsid w:val="00175F36"/>
    <w:rsid w:val="00175F5A"/>
    <w:rsid w:val="00175FD8"/>
    <w:rsid w:val="0017612D"/>
    <w:rsid w:val="00176914"/>
    <w:rsid w:val="0017717A"/>
    <w:rsid w:val="00177B2E"/>
    <w:rsid w:val="001802B4"/>
    <w:rsid w:val="00180527"/>
    <w:rsid w:val="00180713"/>
    <w:rsid w:val="001807E1"/>
    <w:rsid w:val="00180AE4"/>
    <w:rsid w:val="00182668"/>
    <w:rsid w:val="00182914"/>
    <w:rsid w:val="00182EAC"/>
    <w:rsid w:val="0018303D"/>
    <w:rsid w:val="00183349"/>
    <w:rsid w:val="00183761"/>
    <w:rsid w:val="00183773"/>
    <w:rsid w:val="00183A18"/>
    <w:rsid w:val="00183D04"/>
    <w:rsid w:val="00183E3C"/>
    <w:rsid w:val="00184918"/>
    <w:rsid w:val="00184BEC"/>
    <w:rsid w:val="00185027"/>
    <w:rsid w:val="00185BFC"/>
    <w:rsid w:val="001864F8"/>
    <w:rsid w:val="0018705C"/>
    <w:rsid w:val="00187199"/>
    <w:rsid w:val="001877E2"/>
    <w:rsid w:val="00187A3A"/>
    <w:rsid w:val="00190933"/>
    <w:rsid w:val="00190A51"/>
    <w:rsid w:val="001914CD"/>
    <w:rsid w:val="0019180A"/>
    <w:rsid w:val="0019235E"/>
    <w:rsid w:val="00192C27"/>
    <w:rsid w:val="00192DFB"/>
    <w:rsid w:val="00193ADC"/>
    <w:rsid w:val="001942F5"/>
    <w:rsid w:val="00195680"/>
    <w:rsid w:val="00195AB0"/>
    <w:rsid w:val="00195F73"/>
    <w:rsid w:val="001965ED"/>
    <w:rsid w:val="0019665C"/>
    <w:rsid w:val="00196827"/>
    <w:rsid w:val="001971F8"/>
    <w:rsid w:val="001975DE"/>
    <w:rsid w:val="0019765A"/>
    <w:rsid w:val="001A02DC"/>
    <w:rsid w:val="001A1129"/>
    <w:rsid w:val="001A1606"/>
    <w:rsid w:val="001A19D1"/>
    <w:rsid w:val="001A25B1"/>
    <w:rsid w:val="001A39B8"/>
    <w:rsid w:val="001A3D47"/>
    <w:rsid w:val="001A3D87"/>
    <w:rsid w:val="001A51E8"/>
    <w:rsid w:val="001A5945"/>
    <w:rsid w:val="001A5D2C"/>
    <w:rsid w:val="001A639E"/>
    <w:rsid w:val="001A6786"/>
    <w:rsid w:val="001A6B73"/>
    <w:rsid w:val="001A7083"/>
    <w:rsid w:val="001A7163"/>
    <w:rsid w:val="001A78EC"/>
    <w:rsid w:val="001A79C0"/>
    <w:rsid w:val="001B072D"/>
    <w:rsid w:val="001B11C4"/>
    <w:rsid w:val="001B12FB"/>
    <w:rsid w:val="001B1E56"/>
    <w:rsid w:val="001B26D1"/>
    <w:rsid w:val="001B2951"/>
    <w:rsid w:val="001B29CF"/>
    <w:rsid w:val="001B35C5"/>
    <w:rsid w:val="001B3AF0"/>
    <w:rsid w:val="001B3FDA"/>
    <w:rsid w:val="001B4607"/>
    <w:rsid w:val="001B47B9"/>
    <w:rsid w:val="001B4DA1"/>
    <w:rsid w:val="001B4E4E"/>
    <w:rsid w:val="001B5EE2"/>
    <w:rsid w:val="001B60BD"/>
    <w:rsid w:val="001B6501"/>
    <w:rsid w:val="001B71C1"/>
    <w:rsid w:val="001B732A"/>
    <w:rsid w:val="001B735E"/>
    <w:rsid w:val="001B7B8B"/>
    <w:rsid w:val="001C1186"/>
    <w:rsid w:val="001C2765"/>
    <w:rsid w:val="001C3050"/>
    <w:rsid w:val="001C3114"/>
    <w:rsid w:val="001C3617"/>
    <w:rsid w:val="001C3A06"/>
    <w:rsid w:val="001C3AC6"/>
    <w:rsid w:val="001C3C43"/>
    <w:rsid w:val="001C3DC6"/>
    <w:rsid w:val="001C4053"/>
    <w:rsid w:val="001C4079"/>
    <w:rsid w:val="001C48CE"/>
    <w:rsid w:val="001C4A3B"/>
    <w:rsid w:val="001C4A7A"/>
    <w:rsid w:val="001C4E7F"/>
    <w:rsid w:val="001C4FE5"/>
    <w:rsid w:val="001C564D"/>
    <w:rsid w:val="001C6648"/>
    <w:rsid w:val="001C66E0"/>
    <w:rsid w:val="001C6987"/>
    <w:rsid w:val="001C69B9"/>
    <w:rsid w:val="001C6FD8"/>
    <w:rsid w:val="001C7253"/>
    <w:rsid w:val="001C7305"/>
    <w:rsid w:val="001C7380"/>
    <w:rsid w:val="001C7E5C"/>
    <w:rsid w:val="001C7FE7"/>
    <w:rsid w:val="001D0794"/>
    <w:rsid w:val="001D12A6"/>
    <w:rsid w:val="001D1536"/>
    <w:rsid w:val="001D16FE"/>
    <w:rsid w:val="001D1D76"/>
    <w:rsid w:val="001D2494"/>
    <w:rsid w:val="001D2727"/>
    <w:rsid w:val="001D2E6C"/>
    <w:rsid w:val="001D303F"/>
    <w:rsid w:val="001D30B2"/>
    <w:rsid w:val="001D3806"/>
    <w:rsid w:val="001D38FA"/>
    <w:rsid w:val="001D3B34"/>
    <w:rsid w:val="001D3C4A"/>
    <w:rsid w:val="001D48A5"/>
    <w:rsid w:val="001D4D06"/>
    <w:rsid w:val="001D57C5"/>
    <w:rsid w:val="001D5852"/>
    <w:rsid w:val="001D5C53"/>
    <w:rsid w:val="001D69CB"/>
    <w:rsid w:val="001D6BBF"/>
    <w:rsid w:val="001D70CF"/>
    <w:rsid w:val="001D7A04"/>
    <w:rsid w:val="001D7D28"/>
    <w:rsid w:val="001E0A12"/>
    <w:rsid w:val="001E0DCA"/>
    <w:rsid w:val="001E1842"/>
    <w:rsid w:val="001E1889"/>
    <w:rsid w:val="001E1A6E"/>
    <w:rsid w:val="001E1A7D"/>
    <w:rsid w:val="001E1EAD"/>
    <w:rsid w:val="001E21E0"/>
    <w:rsid w:val="001E2960"/>
    <w:rsid w:val="001E34C1"/>
    <w:rsid w:val="001E3733"/>
    <w:rsid w:val="001E3CE6"/>
    <w:rsid w:val="001E3E04"/>
    <w:rsid w:val="001E4456"/>
    <w:rsid w:val="001E4513"/>
    <w:rsid w:val="001E54B2"/>
    <w:rsid w:val="001E572A"/>
    <w:rsid w:val="001E58B7"/>
    <w:rsid w:val="001E6051"/>
    <w:rsid w:val="001E6FE4"/>
    <w:rsid w:val="001E71F8"/>
    <w:rsid w:val="001E7998"/>
    <w:rsid w:val="001E7C5F"/>
    <w:rsid w:val="001F030B"/>
    <w:rsid w:val="001F0358"/>
    <w:rsid w:val="001F1CFE"/>
    <w:rsid w:val="001F1DAF"/>
    <w:rsid w:val="001F22CF"/>
    <w:rsid w:val="001F24AD"/>
    <w:rsid w:val="001F3119"/>
    <w:rsid w:val="001F3CC0"/>
    <w:rsid w:val="001F40B7"/>
    <w:rsid w:val="001F47C0"/>
    <w:rsid w:val="001F4F08"/>
    <w:rsid w:val="001F5037"/>
    <w:rsid w:val="001F54B8"/>
    <w:rsid w:val="001F5865"/>
    <w:rsid w:val="001F587B"/>
    <w:rsid w:val="001F7B18"/>
    <w:rsid w:val="00200085"/>
    <w:rsid w:val="002018E6"/>
    <w:rsid w:val="00201C62"/>
    <w:rsid w:val="00201C86"/>
    <w:rsid w:val="00202E63"/>
    <w:rsid w:val="00203A82"/>
    <w:rsid w:val="002041C6"/>
    <w:rsid w:val="00204509"/>
    <w:rsid w:val="002045AE"/>
    <w:rsid w:val="002049A8"/>
    <w:rsid w:val="00204B0D"/>
    <w:rsid w:val="00204B5F"/>
    <w:rsid w:val="00205238"/>
    <w:rsid w:val="00205283"/>
    <w:rsid w:val="00205CE9"/>
    <w:rsid w:val="00205F90"/>
    <w:rsid w:val="00206A63"/>
    <w:rsid w:val="00206BBA"/>
    <w:rsid w:val="00206CDA"/>
    <w:rsid w:val="00206FF0"/>
    <w:rsid w:val="00207422"/>
    <w:rsid w:val="00207873"/>
    <w:rsid w:val="00210140"/>
    <w:rsid w:val="002101BE"/>
    <w:rsid w:val="00210380"/>
    <w:rsid w:val="0021063C"/>
    <w:rsid w:val="00210FFF"/>
    <w:rsid w:val="00211377"/>
    <w:rsid w:val="0021174B"/>
    <w:rsid w:val="00211AB4"/>
    <w:rsid w:val="00212EBB"/>
    <w:rsid w:val="00213C91"/>
    <w:rsid w:val="00214D14"/>
    <w:rsid w:val="00214D2A"/>
    <w:rsid w:val="0021585C"/>
    <w:rsid w:val="00217083"/>
    <w:rsid w:val="002170ED"/>
    <w:rsid w:val="00217EF8"/>
    <w:rsid w:val="002209B8"/>
    <w:rsid w:val="002230A8"/>
    <w:rsid w:val="0022360D"/>
    <w:rsid w:val="00223B50"/>
    <w:rsid w:val="00223F3C"/>
    <w:rsid w:val="00224FB0"/>
    <w:rsid w:val="00225E74"/>
    <w:rsid w:val="00226679"/>
    <w:rsid w:val="00227CDC"/>
    <w:rsid w:val="00230040"/>
    <w:rsid w:val="00231026"/>
    <w:rsid w:val="0023147E"/>
    <w:rsid w:val="00231E6B"/>
    <w:rsid w:val="00232581"/>
    <w:rsid w:val="0023265C"/>
    <w:rsid w:val="00232723"/>
    <w:rsid w:val="00232B33"/>
    <w:rsid w:val="002330EC"/>
    <w:rsid w:val="00233367"/>
    <w:rsid w:val="00234946"/>
    <w:rsid w:val="00234D71"/>
    <w:rsid w:val="00234DD1"/>
    <w:rsid w:val="002354AC"/>
    <w:rsid w:val="00235C58"/>
    <w:rsid w:val="00236250"/>
    <w:rsid w:val="0023625F"/>
    <w:rsid w:val="002363EE"/>
    <w:rsid w:val="00236551"/>
    <w:rsid w:val="002365C6"/>
    <w:rsid w:val="00237BB8"/>
    <w:rsid w:val="00237BD0"/>
    <w:rsid w:val="00237DAC"/>
    <w:rsid w:val="00240BC3"/>
    <w:rsid w:val="00240E32"/>
    <w:rsid w:val="00241317"/>
    <w:rsid w:val="002414B2"/>
    <w:rsid w:val="002415FC"/>
    <w:rsid w:val="00241A5D"/>
    <w:rsid w:val="00242818"/>
    <w:rsid w:val="00243951"/>
    <w:rsid w:val="0024424E"/>
    <w:rsid w:val="0024427A"/>
    <w:rsid w:val="0024468C"/>
    <w:rsid w:val="002448B1"/>
    <w:rsid w:val="00245045"/>
    <w:rsid w:val="00245544"/>
    <w:rsid w:val="002457BB"/>
    <w:rsid w:val="00245968"/>
    <w:rsid w:val="0024668A"/>
    <w:rsid w:val="00246C79"/>
    <w:rsid w:val="00247063"/>
    <w:rsid w:val="002470BB"/>
    <w:rsid w:val="002474B0"/>
    <w:rsid w:val="00247716"/>
    <w:rsid w:val="00247C79"/>
    <w:rsid w:val="00250521"/>
    <w:rsid w:val="002506E9"/>
    <w:rsid w:val="00251523"/>
    <w:rsid w:val="0025218E"/>
    <w:rsid w:val="00252450"/>
    <w:rsid w:val="00252813"/>
    <w:rsid w:val="00253879"/>
    <w:rsid w:val="0025455A"/>
    <w:rsid w:val="00254CD8"/>
    <w:rsid w:val="00255266"/>
    <w:rsid w:val="00256097"/>
    <w:rsid w:val="002565F8"/>
    <w:rsid w:val="00256931"/>
    <w:rsid w:val="00256EA6"/>
    <w:rsid w:val="00257698"/>
    <w:rsid w:val="00257839"/>
    <w:rsid w:val="00260530"/>
    <w:rsid w:val="0026114C"/>
    <w:rsid w:val="00261992"/>
    <w:rsid w:val="0026217B"/>
    <w:rsid w:val="002622EE"/>
    <w:rsid w:val="00262540"/>
    <w:rsid w:val="0026325F"/>
    <w:rsid w:val="002632FB"/>
    <w:rsid w:val="0026374B"/>
    <w:rsid w:val="002637A0"/>
    <w:rsid w:val="00263BA2"/>
    <w:rsid w:val="00263CC5"/>
    <w:rsid w:val="002643A6"/>
    <w:rsid w:val="0026443E"/>
    <w:rsid w:val="002653EE"/>
    <w:rsid w:val="00265D92"/>
    <w:rsid w:val="00265FDF"/>
    <w:rsid w:val="00266908"/>
    <w:rsid w:val="0026752D"/>
    <w:rsid w:val="002705D9"/>
    <w:rsid w:val="00270951"/>
    <w:rsid w:val="00270E00"/>
    <w:rsid w:val="0027200F"/>
    <w:rsid w:val="00272678"/>
    <w:rsid w:val="002726DB"/>
    <w:rsid w:val="002733B0"/>
    <w:rsid w:val="00273B33"/>
    <w:rsid w:val="00273D92"/>
    <w:rsid w:val="00273EA5"/>
    <w:rsid w:val="00274386"/>
    <w:rsid w:val="002744A4"/>
    <w:rsid w:val="002748C0"/>
    <w:rsid w:val="00274B8E"/>
    <w:rsid w:val="00274F3E"/>
    <w:rsid w:val="00275589"/>
    <w:rsid w:val="00275EA5"/>
    <w:rsid w:val="0027675C"/>
    <w:rsid w:val="00276BF5"/>
    <w:rsid w:val="00276C11"/>
    <w:rsid w:val="00276C8D"/>
    <w:rsid w:val="00276CFD"/>
    <w:rsid w:val="0027712F"/>
    <w:rsid w:val="0027737F"/>
    <w:rsid w:val="002802AE"/>
    <w:rsid w:val="00280768"/>
    <w:rsid w:val="00282556"/>
    <w:rsid w:val="002830A7"/>
    <w:rsid w:val="00283324"/>
    <w:rsid w:val="002839C4"/>
    <w:rsid w:val="0028414F"/>
    <w:rsid w:val="002846C6"/>
    <w:rsid w:val="00284851"/>
    <w:rsid w:val="0028498F"/>
    <w:rsid w:val="002852B4"/>
    <w:rsid w:val="0028542C"/>
    <w:rsid w:val="00285A11"/>
    <w:rsid w:val="00286A29"/>
    <w:rsid w:val="0029061B"/>
    <w:rsid w:val="00291072"/>
    <w:rsid w:val="00291831"/>
    <w:rsid w:val="00291909"/>
    <w:rsid w:val="00291AB4"/>
    <w:rsid w:val="002921A5"/>
    <w:rsid w:val="0029277D"/>
    <w:rsid w:val="00292C0B"/>
    <w:rsid w:val="00292CDE"/>
    <w:rsid w:val="00292DB9"/>
    <w:rsid w:val="00293132"/>
    <w:rsid w:val="00293678"/>
    <w:rsid w:val="0029395C"/>
    <w:rsid w:val="00293B6F"/>
    <w:rsid w:val="00293B70"/>
    <w:rsid w:val="00293E63"/>
    <w:rsid w:val="0029440F"/>
    <w:rsid w:val="00294AB1"/>
    <w:rsid w:val="00295D66"/>
    <w:rsid w:val="00295EA4"/>
    <w:rsid w:val="00295F4E"/>
    <w:rsid w:val="00296EDD"/>
    <w:rsid w:val="002975DA"/>
    <w:rsid w:val="002977BF"/>
    <w:rsid w:val="002A00A4"/>
    <w:rsid w:val="002A07F5"/>
    <w:rsid w:val="002A0FE6"/>
    <w:rsid w:val="002A1664"/>
    <w:rsid w:val="002A2E83"/>
    <w:rsid w:val="002A3209"/>
    <w:rsid w:val="002A3325"/>
    <w:rsid w:val="002A3AD4"/>
    <w:rsid w:val="002A3B13"/>
    <w:rsid w:val="002A4173"/>
    <w:rsid w:val="002A48BC"/>
    <w:rsid w:val="002A48CC"/>
    <w:rsid w:val="002A4A05"/>
    <w:rsid w:val="002A4B78"/>
    <w:rsid w:val="002A4ED6"/>
    <w:rsid w:val="002A51D5"/>
    <w:rsid w:val="002A5446"/>
    <w:rsid w:val="002A566B"/>
    <w:rsid w:val="002A5CB5"/>
    <w:rsid w:val="002A5CCE"/>
    <w:rsid w:val="002A6EEB"/>
    <w:rsid w:val="002B04DF"/>
    <w:rsid w:val="002B0539"/>
    <w:rsid w:val="002B0F44"/>
    <w:rsid w:val="002B12A4"/>
    <w:rsid w:val="002B20B5"/>
    <w:rsid w:val="002B22A0"/>
    <w:rsid w:val="002B2DFC"/>
    <w:rsid w:val="002B323C"/>
    <w:rsid w:val="002B336E"/>
    <w:rsid w:val="002B3AE7"/>
    <w:rsid w:val="002B3CD5"/>
    <w:rsid w:val="002B3D24"/>
    <w:rsid w:val="002B3F91"/>
    <w:rsid w:val="002B4088"/>
    <w:rsid w:val="002B4928"/>
    <w:rsid w:val="002B58EB"/>
    <w:rsid w:val="002B64E0"/>
    <w:rsid w:val="002B65AC"/>
    <w:rsid w:val="002B6B2D"/>
    <w:rsid w:val="002B75BF"/>
    <w:rsid w:val="002C02CC"/>
    <w:rsid w:val="002C05EA"/>
    <w:rsid w:val="002C090D"/>
    <w:rsid w:val="002C0EF2"/>
    <w:rsid w:val="002C1317"/>
    <w:rsid w:val="002C1C5F"/>
    <w:rsid w:val="002C1C9D"/>
    <w:rsid w:val="002C2651"/>
    <w:rsid w:val="002C28D6"/>
    <w:rsid w:val="002C29C3"/>
    <w:rsid w:val="002C2FE4"/>
    <w:rsid w:val="002C4158"/>
    <w:rsid w:val="002C473B"/>
    <w:rsid w:val="002C4CEC"/>
    <w:rsid w:val="002C532D"/>
    <w:rsid w:val="002C596A"/>
    <w:rsid w:val="002C5AD2"/>
    <w:rsid w:val="002C5CED"/>
    <w:rsid w:val="002C5F5F"/>
    <w:rsid w:val="002C63A2"/>
    <w:rsid w:val="002C78C2"/>
    <w:rsid w:val="002C7A3E"/>
    <w:rsid w:val="002C7A59"/>
    <w:rsid w:val="002C7B52"/>
    <w:rsid w:val="002C7DD6"/>
    <w:rsid w:val="002D02AB"/>
    <w:rsid w:val="002D02FA"/>
    <w:rsid w:val="002D05F1"/>
    <w:rsid w:val="002D1EF8"/>
    <w:rsid w:val="002D2413"/>
    <w:rsid w:val="002D2E65"/>
    <w:rsid w:val="002D3B26"/>
    <w:rsid w:val="002D4FCC"/>
    <w:rsid w:val="002D568D"/>
    <w:rsid w:val="002D5740"/>
    <w:rsid w:val="002D5B7E"/>
    <w:rsid w:val="002D6672"/>
    <w:rsid w:val="002D67E0"/>
    <w:rsid w:val="002D74C0"/>
    <w:rsid w:val="002D79E0"/>
    <w:rsid w:val="002D7B6D"/>
    <w:rsid w:val="002E01AD"/>
    <w:rsid w:val="002E080C"/>
    <w:rsid w:val="002E0CFF"/>
    <w:rsid w:val="002E137D"/>
    <w:rsid w:val="002E15E0"/>
    <w:rsid w:val="002E2CE9"/>
    <w:rsid w:val="002E2EA5"/>
    <w:rsid w:val="002E4450"/>
    <w:rsid w:val="002E4BD4"/>
    <w:rsid w:val="002E4C1E"/>
    <w:rsid w:val="002E5536"/>
    <w:rsid w:val="002E5D8E"/>
    <w:rsid w:val="002E60DE"/>
    <w:rsid w:val="002E662F"/>
    <w:rsid w:val="002E6A4E"/>
    <w:rsid w:val="002E73F0"/>
    <w:rsid w:val="002E756A"/>
    <w:rsid w:val="002E758E"/>
    <w:rsid w:val="002F003C"/>
    <w:rsid w:val="002F08EF"/>
    <w:rsid w:val="002F0B74"/>
    <w:rsid w:val="002F1022"/>
    <w:rsid w:val="002F1604"/>
    <w:rsid w:val="002F21BF"/>
    <w:rsid w:val="002F2228"/>
    <w:rsid w:val="002F25D4"/>
    <w:rsid w:val="002F2611"/>
    <w:rsid w:val="002F33B7"/>
    <w:rsid w:val="002F3D2A"/>
    <w:rsid w:val="002F4C9C"/>
    <w:rsid w:val="002F5E95"/>
    <w:rsid w:val="002F7552"/>
    <w:rsid w:val="00300234"/>
    <w:rsid w:val="00300288"/>
    <w:rsid w:val="003012B7"/>
    <w:rsid w:val="0030182F"/>
    <w:rsid w:val="003018F2"/>
    <w:rsid w:val="00301FD0"/>
    <w:rsid w:val="00302601"/>
    <w:rsid w:val="0030268B"/>
    <w:rsid w:val="00302B72"/>
    <w:rsid w:val="00302F15"/>
    <w:rsid w:val="0030387E"/>
    <w:rsid w:val="00304176"/>
    <w:rsid w:val="0030417F"/>
    <w:rsid w:val="00304DDC"/>
    <w:rsid w:val="00305309"/>
    <w:rsid w:val="0030538A"/>
    <w:rsid w:val="00305404"/>
    <w:rsid w:val="00305859"/>
    <w:rsid w:val="003059B8"/>
    <w:rsid w:val="00305B82"/>
    <w:rsid w:val="00306C2C"/>
    <w:rsid w:val="00306E92"/>
    <w:rsid w:val="003072A0"/>
    <w:rsid w:val="003075FA"/>
    <w:rsid w:val="0030763F"/>
    <w:rsid w:val="00307B98"/>
    <w:rsid w:val="0031070A"/>
    <w:rsid w:val="00311D95"/>
    <w:rsid w:val="00311DE6"/>
    <w:rsid w:val="003126E5"/>
    <w:rsid w:val="003126FA"/>
    <w:rsid w:val="00313A48"/>
    <w:rsid w:val="00313F5B"/>
    <w:rsid w:val="00314124"/>
    <w:rsid w:val="00314425"/>
    <w:rsid w:val="00314C41"/>
    <w:rsid w:val="00314D46"/>
    <w:rsid w:val="003154EF"/>
    <w:rsid w:val="003154FC"/>
    <w:rsid w:val="00315D35"/>
    <w:rsid w:val="00316174"/>
    <w:rsid w:val="0031666B"/>
    <w:rsid w:val="00316FBF"/>
    <w:rsid w:val="00317546"/>
    <w:rsid w:val="0031762D"/>
    <w:rsid w:val="00317799"/>
    <w:rsid w:val="00317C30"/>
    <w:rsid w:val="00320C67"/>
    <w:rsid w:val="00320E55"/>
    <w:rsid w:val="00320F8F"/>
    <w:rsid w:val="00321F07"/>
    <w:rsid w:val="00321FFC"/>
    <w:rsid w:val="003221AD"/>
    <w:rsid w:val="00322356"/>
    <w:rsid w:val="00322612"/>
    <w:rsid w:val="00322A93"/>
    <w:rsid w:val="00323073"/>
    <w:rsid w:val="00324418"/>
    <w:rsid w:val="00325378"/>
    <w:rsid w:val="00325B8E"/>
    <w:rsid w:val="00325C5D"/>
    <w:rsid w:val="00325EBA"/>
    <w:rsid w:val="00325F1A"/>
    <w:rsid w:val="00326227"/>
    <w:rsid w:val="003264B4"/>
    <w:rsid w:val="00326604"/>
    <w:rsid w:val="00327482"/>
    <w:rsid w:val="00327602"/>
    <w:rsid w:val="00327768"/>
    <w:rsid w:val="0032781E"/>
    <w:rsid w:val="003279D5"/>
    <w:rsid w:val="00327DB9"/>
    <w:rsid w:val="0033118C"/>
    <w:rsid w:val="0033161D"/>
    <w:rsid w:val="00331D21"/>
    <w:rsid w:val="00331FD6"/>
    <w:rsid w:val="003320D9"/>
    <w:rsid w:val="00332693"/>
    <w:rsid w:val="00332E42"/>
    <w:rsid w:val="00333179"/>
    <w:rsid w:val="0033351A"/>
    <w:rsid w:val="00334002"/>
    <w:rsid w:val="00334181"/>
    <w:rsid w:val="0033418E"/>
    <w:rsid w:val="00334441"/>
    <w:rsid w:val="0033566E"/>
    <w:rsid w:val="003359F1"/>
    <w:rsid w:val="00335E55"/>
    <w:rsid w:val="00336025"/>
    <w:rsid w:val="003364F2"/>
    <w:rsid w:val="003368F0"/>
    <w:rsid w:val="00336C11"/>
    <w:rsid w:val="00337068"/>
    <w:rsid w:val="003417B5"/>
    <w:rsid w:val="0034210F"/>
    <w:rsid w:val="00342285"/>
    <w:rsid w:val="003422AC"/>
    <w:rsid w:val="00342B87"/>
    <w:rsid w:val="0034331D"/>
    <w:rsid w:val="00344237"/>
    <w:rsid w:val="00345736"/>
    <w:rsid w:val="00345F95"/>
    <w:rsid w:val="0034622D"/>
    <w:rsid w:val="00346384"/>
    <w:rsid w:val="00346548"/>
    <w:rsid w:val="00346B0B"/>
    <w:rsid w:val="00346E3A"/>
    <w:rsid w:val="00347875"/>
    <w:rsid w:val="003478D4"/>
    <w:rsid w:val="00347EE7"/>
    <w:rsid w:val="00350063"/>
    <w:rsid w:val="00350344"/>
    <w:rsid w:val="003505F2"/>
    <w:rsid w:val="003515EA"/>
    <w:rsid w:val="00351A1E"/>
    <w:rsid w:val="003527BF"/>
    <w:rsid w:val="0035293D"/>
    <w:rsid w:val="00352CD7"/>
    <w:rsid w:val="0035313C"/>
    <w:rsid w:val="00353183"/>
    <w:rsid w:val="003531D6"/>
    <w:rsid w:val="00353C7F"/>
    <w:rsid w:val="00354512"/>
    <w:rsid w:val="00354DAF"/>
    <w:rsid w:val="00355565"/>
    <w:rsid w:val="00355871"/>
    <w:rsid w:val="00355A33"/>
    <w:rsid w:val="00356408"/>
    <w:rsid w:val="00356542"/>
    <w:rsid w:val="00356A42"/>
    <w:rsid w:val="0035707B"/>
    <w:rsid w:val="00357106"/>
    <w:rsid w:val="003571DF"/>
    <w:rsid w:val="003577BF"/>
    <w:rsid w:val="00357A8E"/>
    <w:rsid w:val="00357CB8"/>
    <w:rsid w:val="003600AC"/>
    <w:rsid w:val="003608A2"/>
    <w:rsid w:val="00361595"/>
    <w:rsid w:val="00361675"/>
    <w:rsid w:val="00361AF3"/>
    <w:rsid w:val="00361F1E"/>
    <w:rsid w:val="00362395"/>
    <w:rsid w:val="0036264E"/>
    <w:rsid w:val="0036298B"/>
    <w:rsid w:val="003638FB"/>
    <w:rsid w:val="00363D83"/>
    <w:rsid w:val="00363ED3"/>
    <w:rsid w:val="00364161"/>
    <w:rsid w:val="00364394"/>
    <w:rsid w:val="003645B5"/>
    <w:rsid w:val="00366B84"/>
    <w:rsid w:val="00367949"/>
    <w:rsid w:val="00367AFD"/>
    <w:rsid w:val="00367C20"/>
    <w:rsid w:val="00367D8A"/>
    <w:rsid w:val="003708FD"/>
    <w:rsid w:val="003709A4"/>
    <w:rsid w:val="00370D84"/>
    <w:rsid w:val="00370E22"/>
    <w:rsid w:val="00372868"/>
    <w:rsid w:val="0037327F"/>
    <w:rsid w:val="00373356"/>
    <w:rsid w:val="00373816"/>
    <w:rsid w:val="0037488E"/>
    <w:rsid w:val="003748B5"/>
    <w:rsid w:val="00374BA9"/>
    <w:rsid w:val="00374E7F"/>
    <w:rsid w:val="003750ED"/>
    <w:rsid w:val="00375B37"/>
    <w:rsid w:val="00375D9B"/>
    <w:rsid w:val="00375F35"/>
    <w:rsid w:val="0037668F"/>
    <w:rsid w:val="00376B92"/>
    <w:rsid w:val="003773E3"/>
    <w:rsid w:val="003775EB"/>
    <w:rsid w:val="00377AD0"/>
    <w:rsid w:val="00377C44"/>
    <w:rsid w:val="00377EE1"/>
    <w:rsid w:val="003800D1"/>
    <w:rsid w:val="00381447"/>
    <w:rsid w:val="0038163F"/>
    <w:rsid w:val="00381CCC"/>
    <w:rsid w:val="00382D39"/>
    <w:rsid w:val="00383437"/>
    <w:rsid w:val="00383D96"/>
    <w:rsid w:val="0038429B"/>
    <w:rsid w:val="00384A46"/>
    <w:rsid w:val="00384F25"/>
    <w:rsid w:val="00384F50"/>
    <w:rsid w:val="0038521B"/>
    <w:rsid w:val="003868B6"/>
    <w:rsid w:val="00386CBA"/>
    <w:rsid w:val="00387BA9"/>
    <w:rsid w:val="00387F66"/>
    <w:rsid w:val="0039065A"/>
    <w:rsid w:val="00391EF3"/>
    <w:rsid w:val="00392433"/>
    <w:rsid w:val="00394A19"/>
    <w:rsid w:val="00394ADA"/>
    <w:rsid w:val="00394C03"/>
    <w:rsid w:val="0039549E"/>
    <w:rsid w:val="00395687"/>
    <w:rsid w:val="0039568A"/>
    <w:rsid w:val="003963AE"/>
    <w:rsid w:val="00396986"/>
    <w:rsid w:val="00396FF4"/>
    <w:rsid w:val="0039725C"/>
    <w:rsid w:val="003A007B"/>
    <w:rsid w:val="003A00E0"/>
    <w:rsid w:val="003A0F57"/>
    <w:rsid w:val="003A28B2"/>
    <w:rsid w:val="003A2C01"/>
    <w:rsid w:val="003A2F12"/>
    <w:rsid w:val="003A3155"/>
    <w:rsid w:val="003A3AA4"/>
    <w:rsid w:val="003A3F08"/>
    <w:rsid w:val="003A4621"/>
    <w:rsid w:val="003A4913"/>
    <w:rsid w:val="003A6893"/>
    <w:rsid w:val="003A6A7E"/>
    <w:rsid w:val="003A74E8"/>
    <w:rsid w:val="003A7715"/>
    <w:rsid w:val="003A7E9D"/>
    <w:rsid w:val="003B027E"/>
    <w:rsid w:val="003B05FF"/>
    <w:rsid w:val="003B0E4D"/>
    <w:rsid w:val="003B129C"/>
    <w:rsid w:val="003B1559"/>
    <w:rsid w:val="003B19DF"/>
    <w:rsid w:val="003B2630"/>
    <w:rsid w:val="003B2C8C"/>
    <w:rsid w:val="003B2E71"/>
    <w:rsid w:val="003B2EBC"/>
    <w:rsid w:val="003B3AC1"/>
    <w:rsid w:val="003B4CD4"/>
    <w:rsid w:val="003B4DC5"/>
    <w:rsid w:val="003B4E6B"/>
    <w:rsid w:val="003B51FB"/>
    <w:rsid w:val="003B5AD5"/>
    <w:rsid w:val="003B5E7D"/>
    <w:rsid w:val="003B75E0"/>
    <w:rsid w:val="003B7A42"/>
    <w:rsid w:val="003C132C"/>
    <w:rsid w:val="003C15C7"/>
    <w:rsid w:val="003C17BE"/>
    <w:rsid w:val="003C1E94"/>
    <w:rsid w:val="003C2F2F"/>
    <w:rsid w:val="003C35D7"/>
    <w:rsid w:val="003C3E1B"/>
    <w:rsid w:val="003C421C"/>
    <w:rsid w:val="003C4B12"/>
    <w:rsid w:val="003C5CA3"/>
    <w:rsid w:val="003C6533"/>
    <w:rsid w:val="003C6625"/>
    <w:rsid w:val="003C7135"/>
    <w:rsid w:val="003C7D40"/>
    <w:rsid w:val="003D003C"/>
    <w:rsid w:val="003D0DA7"/>
    <w:rsid w:val="003D0EAD"/>
    <w:rsid w:val="003D1474"/>
    <w:rsid w:val="003D1781"/>
    <w:rsid w:val="003D1B3A"/>
    <w:rsid w:val="003D1D86"/>
    <w:rsid w:val="003D2905"/>
    <w:rsid w:val="003D2C3A"/>
    <w:rsid w:val="003D3026"/>
    <w:rsid w:val="003D32A7"/>
    <w:rsid w:val="003D33ED"/>
    <w:rsid w:val="003D3732"/>
    <w:rsid w:val="003D3749"/>
    <w:rsid w:val="003D3D25"/>
    <w:rsid w:val="003D4798"/>
    <w:rsid w:val="003D49AC"/>
    <w:rsid w:val="003D4BB7"/>
    <w:rsid w:val="003D513C"/>
    <w:rsid w:val="003D54D3"/>
    <w:rsid w:val="003D5EDA"/>
    <w:rsid w:val="003D6F53"/>
    <w:rsid w:val="003D7B11"/>
    <w:rsid w:val="003E1122"/>
    <w:rsid w:val="003E134A"/>
    <w:rsid w:val="003E2A1E"/>
    <w:rsid w:val="003E2D69"/>
    <w:rsid w:val="003E3370"/>
    <w:rsid w:val="003E36FA"/>
    <w:rsid w:val="003E48F8"/>
    <w:rsid w:val="003E4EDF"/>
    <w:rsid w:val="003E5840"/>
    <w:rsid w:val="003E587C"/>
    <w:rsid w:val="003E5A34"/>
    <w:rsid w:val="003E5F5A"/>
    <w:rsid w:val="003E6093"/>
    <w:rsid w:val="003E6614"/>
    <w:rsid w:val="003E6D85"/>
    <w:rsid w:val="003E79C3"/>
    <w:rsid w:val="003F0E87"/>
    <w:rsid w:val="003F22A1"/>
    <w:rsid w:val="003F28DF"/>
    <w:rsid w:val="003F3A5D"/>
    <w:rsid w:val="003F4408"/>
    <w:rsid w:val="003F49F4"/>
    <w:rsid w:val="003F4C5A"/>
    <w:rsid w:val="003F5667"/>
    <w:rsid w:val="003F5946"/>
    <w:rsid w:val="003F5C28"/>
    <w:rsid w:val="003F5C91"/>
    <w:rsid w:val="003F5F86"/>
    <w:rsid w:val="003F6224"/>
    <w:rsid w:val="003F7437"/>
    <w:rsid w:val="003F7569"/>
    <w:rsid w:val="003F7CCF"/>
    <w:rsid w:val="004022F7"/>
    <w:rsid w:val="0040232C"/>
    <w:rsid w:val="00402426"/>
    <w:rsid w:val="0040271B"/>
    <w:rsid w:val="00402D4A"/>
    <w:rsid w:val="00403217"/>
    <w:rsid w:val="004033A0"/>
    <w:rsid w:val="004035A1"/>
    <w:rsid w:val="00404D8F"/>
    <w:rsid w:val="00405090"/>
    <w:rsid w:val="0040578B"/>
    <w:rsid w:val="0040617D"/>
    <w:rsid w:val="00406881"/>
    <w:rsid w:val="00406BAC"/>
    <w:rsid w:val="0040708C"/>
    <w:rsid w:val="004074FC"/>
    <w:rsid w:val="004103E2"/>
    <w:rsid w:val="00411899"/>
    <w:rsid w:val="004119A5"/>
    <w:rsid w:val="00411F38"/>
    <w:rsid w:val="004124FD"/>
    <w:rsid w:val="004132E5"/>
    <w:rsid w:val="00413892"/>
    <w:rsid w:val="004139C9"/>
    <w:rsid w:val="00414444"/>
    <w:rsid w:val="004146EC"/>
    <w:rsid w:val="0041481B"/>
    <w:rsid w:val="00414B7D"/>
    <w:rsid w:val="00414F0A"/>
    <w:rsid w:val="00415999"/>
    <w:rsid w:val="0041606F"/>
    <w:rsid w:val="004161BB"/>
    <w:rsid w:val="00416263"/>
    <w:rsid w:val="00417665"/>
    <w:rsid w:val="00417BDA"/>
    <w:rsid w:val="00417D11"/>
    <w:rsid w:val="0042025D"/>
    <w:rsid w:val="0042033B"/>
    <w:rsid w:val="00420BA7"/>
    <w:rsid w:val="004213CC"/>
    <w:rsid w:val="00421455"/>
    <w:rsid w:val="0042192B"/>
    <w:rsid w:val="00421C05"/>
    <w:rsid w:val="00421DC3"/>
    <w:rsid w:val="00422605"/>
    <w:rsid w:val="004226CB"/>
    <w:rsid w:val="0042388C"/>
    <w:rsid w:val="00423C16"/>
    <w:rsid w:val="004241C5"/>
    <w:rsid w:val="004241EC"/>
    <w:rsid w:val="00424A2F"/>
    <w:rsid w:val="00424A5D"/>
    <w:rsid w:val="00425278"/>
    <w:rsid w:val="00425781"/>
    <w:rsid w:val="00426D2C"/>
    <w:rsid w:val="00427402"/>
    <w:rsid w:val="0042789E"/>
    <w:rsid w:val="004308B1"/>
    <w:rsid w:val="00430B96"/>
    <w:rsid w:val="00432463"/>
    <w:rsid w:val="00432618"/>
    <w:rsid w:val="00432A84"/>
    <w:rsid w:val="00433537"/>
    <w:rsid w:val="0043369F"/>
    <w:rsid w:val="0043392C"/>
    <w:rsid w:val="00433DB5"/>
    <w:rsid w:val="00433F57"/>
    <w:rsid w:val="004344B7"/>
    <w:rsid w:val="004348EA"/>
    <w:rsid w:val="00434E92"/>
    <w:rsid w:val="00435304"/>
    <w:rsid w:val="00435798"/>
    <w:rsid w:val="0043655F"/>
    <w:rsid w:val="004372C9"/>
    <w:rsid w:val="00437649"/>
    <w:rsid w:val="00437A75"/>
    <w:rsid w:val="00437C7F"/>
    <w:rsid w:val="00437CF5"/>
    <w:rsid w:val="00437F95"/>
    <w:rsid w:val="004405C7"/>
    <w:rsid w:val="004406C7"/>
    <w:rsid w:val="00440B69"/>
    <w:rsid w:val="0044104E"/>
    <w:rsid w:val="004413A2"/>
    <w:rsid w:val="004426EB"/>
    <w:rsid w:val="00442803"/>
    <w:rsid w:val="00442A38"/>
    <w:rsid w:val="00443258"/>
    <w:rsid w:val="0044365A"/>
    <w:rsid w:val="00443A40"/>
    <w:rsid w:val="00443EF4"/>
    <w:rsid w:val="00444E70"/>
    <w:rsid w:val="00445852"/>
    <w:rsid w:val="004471B0"/>
    <w:rsid w:val="00447BA5"/>
    <w:rsid w:val="004502F3"/>
    <w:rsid w:val="004504B5"/>
    <w:rsid w:val="00450FEA"/>
    <w:rsid w:val="00450FEE"/>
    <w:rsid w:val="0045145F"/>
    <w:rsid w:val="004516AD"/>
    <w:rsid w:val="00451A88"/>
    <w:rsid w:val="00451DE0"/>
    <w:rsid w:val="0045244E"/>
    <w:rsid w:val="004525A3"/>
    <w:rsid w:val="00453BD8"/>
    <w:rsid w:val="00454548"/>
    <w:rsid w:val="00454F00"/>
    <w:rsid w:val="00455164"/>
    <w:rsid w:val="004552D1"/>
    <w:rsid w:val="0045547E"/>
    <w:rsid w:val="00455DCF"/>
    <w:rsid w:val="004561F9"/>
    <w:rsid w:val="00456B83"/>
    <w:rsid w:val="00457437"/>
    <w:rsid w:val="00457546"/>
    <w:rsid w:val="00457693"/>
    <w:rsid w:val="00457D13"/>
    <w:rsid w:val="00457F98"/>
    <w:rsid w:val="00460013"/>
    <w:rsid w:val="00460849"/>
    <w:rsid w:val="0046086F"/>
    <w:rsid w:val="0046106E"/>
    <w:rsid w:val="00461DA9"/>
    <w:rsid w:val="004625CA"/>
    <w:rsid w:val="004633EA"/>
    <w:rsid w:val="004643B2"/>
    <w:rsid w:val="004644D2"/>
    <w:rsid w:val="004646BE"/>
    <w:rsid w:val="00464A22"/>
    <w:rsid w:val="00464B55"/>
    <w:rsid w:val="00464E48"/>
    <w:rsid w:val="004651AB"/>
    <w:rsid w:val="004664D1"/>
    <w:rsid w:val="00466CFD"/>
    <w:rsid w:val="00466DD6"/>
    <w:rsid w:val="00466F7F"/>
    <w:rsid w:val="00467B5B"/>
    <w:rsid w:val="00467CCC"/>
    <w:rsid w:val="00467D62"/>
    <w:rsid w:val="00467F30"/>
    <w:rsid w:val="004703C1"/>
    <w:rsid w:val="00470637"/>
    <w:rsid w:val="0047069B"/>
    <w:rsid w:val="00470DE4"/>
    <w:rsid w:val="00471211"/>
    <w:rsid w:val="004717BF"/>
    <w:rsid w:val="00471B36"/>
    <w:rsid w:val="00471DA5"/>
    <w:rsid w:val="00471E21"/>
    <w:rsid w:val="0047213E"/>
    <w:rsid w:val="00472C86"/>
    <w:rsid w:val="0047438B"/>
    <w:rsid w:val="00474DFB"/>
    <w:rsid w:val="00475E81"/>
    <w:rsid w:val="00476255"/>
    <w:rsid w:val="00477C05"/>
    <w:rsid w:val="00480C75"/>
    <w:rsid w:val="00481542"/>
    <w:rsid w:val="004816F4"/>
    <w:rsid w:val="00481C20"/>
    <w:rsid w:val="004820D1"/>
    <w:rsid w:val="0048215A"/>
    <w:rsid w:val="00482A98"/>
    <w:rsid w:val="00482F03"/>
    <w:rsid w:val="00482F7E"/>
    <w:rsid w:val="00482FBF"/>
    <w:rsid w:val="004833B5"/>
    <w:rsid w:val="00483560"/>
    <w:rsid w:val="00483780"/>
    <w:rsid w:val="004838E2"/>
    <w:rsid w:val="00483991"/>
    <w:rsid w:val="004839E7"/>
    <w:rsid w:val="00483DA4"/>
    <w:rsid w:val="00484056"/>
    <w:rsid w:val="004846C0"/>
    <w:rsid w:val="004847E8"/>
    <w:rsid w:val="00484FD6"/>
    <w:rsid w:val="00485696"/>
    <w:rsid w:val="00485B33"/>
    <w:rsid w:val="00486394"/>
    <w:rsid w:val="0048703F"/>
    <w:rsid w:val="004877F8"/>
    <w:rsid w:val="004878B6"/>
    <w:rsid w:val="00487D0D"/>
    <w:rsid w:val="0049005A"/>
    <w:rsid w:val="004901C4"/>
    <w:rsid w:val="004905B2"/>
    <w:rsid w:val="0049076A"/>
    <w:rsid w:val="0049076D"/>
    <w:rsid w:val="00491EE4"/>
    <w:rsid w:val="0049332D"/>
    <w:rsid w:val="00493CB1"/>
    <w:rsid w:val="00493F82"/>
    <w:rsid w:val="004945C5"/>
    <w:rsid w:val="00494837"/>
    <w:rsid w:val="00494FC6"/>
    <w:rsid w:val="00495876"/>
    <w:rsid w:val="00495EE5"/>
    <w:rsid w:val="004961E9"/>
    <w:rsid w:val="00496791"/>
    <w:rsid w:val="00497E13"/>
    <w:rsid w:val="004A008B"/>
    <w:rsid w:val="004A105F"/>
    <w:rsid w:val="004A1677"/>
    <w:rsid w:val="004A18CA"/>
    <w:rsid w:val="004A1CF9"/>
    <w:rsid w:val="004A21B2"/>
    <w:rsid w:val="004A267E"/>
    <w:rsid w:val="004A27EA"/>
    <w:rsid w:val="004A28E5"/>
    <w:rsid w:val="004A2F24"/>
    <w:rsid w:val="004A37B3"/>
    <w:rsid w:val="004A4277"/>
    <w:rsid w:val="004A6196"/>
    <w:rsid w:val="004A61A2"/>
    <w:rsid w:val="004A6224"/>
    <w:rsid w:val="004A66CD"/>
    <w:rsid w:val="004A6A7F"/>
    <w:rsid w:val="004B153C"/>
    <w:rsid w:val="004B2377"/>
    <w:rsid w:val="004B2944"/>
    <w:rsid w:val="004B51CA"/>
    <w:rsid w:val="004B5226"/>
    <w:rsid w:val="004B5253"/>
    <w:rsid w:val="004B585C"/>
    <w:rsid w:val="004B5C61"/>
    <w:rsid w:val="004B5F2A"/>
    <w:rsid w:val="004B61E2"/>
    <w:rsid w:val="004B639D"/>
    <w:rsid w:val="004B69D0"/>
    <w:rsid w:val="004B7451"/>
    <w:rsid w:val="004B75F6"/>
    <w:rsid w:val="004B78DF"/>
    <w:rsid w:val="004B7AB9"/>
    <w:rsid w:val="004B7BEF"/>
    <w:rsid w:val="004C0189"/>
    <w:rsid w:val="004C0D68"/>
    <w:rsid w:val="004C1155"/>
    <w:rsid w:val="004C1D98"/>
    <w:rsid w:val="004C2282"/>
    <w:rsid w:val="004C242B"/>
    <w:rsid w:val="004C24BC"/>
    <w:rsid w:val="004C28AF"/>
    <w:rsid w:val="004C2CF4"/>
    <w:rsid w:val="004C3182"/>
    <w:rsid w:val="004C3624"/>
    <w:rsid w:val="004C3B46"/>
    <w:rsid w:val="004C4382"/>
    <w:rsid w:val="004C532E"/>
    <w:rsid w:val="004C54CC"/>
    <w:rsid w:val="004C54DE"/>
    <w:rsid w:val="004C56A2"/>
    <w:rsid w:val="004C5C8F"/>
    <w:rsid w:val="004C5E40"/>
    <w:rsid w:val="004C6002"/>
    <w:rsid w:val="004C6DA3"/>
    <w:rsid w:val="004C7B03"/>
    <w:rsid w:val="004C7BFE"/>
    <w:rsid w:val="004C7CB1"/>
    <w:rsid w:val="004D0125"/>
    <w:rsid w:val="004D01B0"/>
    <w:rsid w:val="004D03DB"/>
    <w:rsid w:val="004D0C41"/>
    <w:rsid w:val="004D0C78"/>
    <w:rsid w:val="004D11E8"/>
    <w:rsid w:val="004D145A"/>
    <w:rsid w:val="004D16D1"/>
    <w:rsid w:val="004D1759"/>
    <w:rsid w:val="004D1863"/>
    <w:rsid w:val="004D1CD8"/>
    <w:rsid w:val="004D221A"/>
    <w:rsid w:val="004D23BF"/>
    <w:rsid w:val="004D2BC8"/>
    <w:rsid w:val="004D3402"/>
    <w:rsid w:val="004D3942"/>
    <w:rsid w:val="004D3F1E"/>
    <w:rsid w:val="004D4567"/>
    <w:rsid w:val="004D4AA4"/>
    <w:rsid w:val="004D52FE"/>
    <w:rsid w:val="004D55F4"/>
    <w:rsid w:val="004D63F8"/>
    <w:rsid w:val="004D64CE"/>
    <w:rsid w:val="004D6F07"/>
    <w:rsid w:val="004D7075"/>
    <w:rsid w:val="004D70C3"/>
    <w:rsid w:val="004E0109"/>
    <w:rsid w:val="004E0306"/>
    <w:rsid w:val="004E0D6D"/>
    <w:rsid w:val="004E125B"/>
    <w:rsid w:val="004E1D58"/>
    <w:rsid w:val="004E2DC1"/>
    <w:rsid w:val="004E353A"/>
    <w:rsid w:val="004E3CFE"/>
    <w:rsid w:val="004E4264"/>
    <w:rsid w:val="004E4EB4"/>
    <w:rsid w:val="004E4F30"/>
    <w:rsid w:val="004E68AA"/>
    <w:rsid w:val="004E69F9"/>
    <w:rsid w:val="004E6C54"/>
    <w:rsid w:val="004E6CC7"/>
    <w:rsid w:val="004E6D43"/>
    <w:rsid w:val="004E6F9C"/>
    <w:rsid w:val="004F0D01"/>
    <w:rsid w:val="004F1315"/>
    <w:rsid w:val="004F1393"/>
    <w:rsid w:val="004F1512"/>
    <w:rsid w:val="004F2F29"/>
    <w:rsid w:val="004F331C"/>
    <w:rsid w:val="004F38F8"/>
    <w:rsid w:val="004F4065"/>
    <w:rsid w:val="004F47C3"/>
    <w:rsid w:val="004F49B3"/>
    <w:rsid w:val="004F49DC"/>
    <w:rsid w:val="004F544D"/>
    <w:rsid w:val="004F56E9"/>
    <w:rsid w:val="004F5B29"/>
    <w:rsid w:val="004F5DEF"/>
    <w:rsid w:val="004F5E47"/>
    <w:rsid w:val="004F5F42"/>
    <w:rsid w:val="004F5F45"/>
    <w:rsid w:val="004F658C"/>
    <w:rsid w:val="004F6968"/>
    <w:rsid w:val="005000DD"/>
    <w:rsid w:val="00501818"/>
    <w:rsid w:val="00501A26"/>
    <w:rsid w:val="00501D37"/>
    <w:rsid w:val="0050207C"/>
    <w:rsid w:val="00502C11"/>
    <w:rsid w:val="0050308C"/>
    <w:rsid w:val="005030BE"/>
    <w:rsid w:val="00503B42"/>
    <w:rsid w:val="0050414C"/>
    <w:rsid w:val="0050450F"/>
    <w:rsid w:val="00504C28"/>
    <w:rsid w:val="005051BB"/>
    <w:rsid w:val="005055EA"/>
    <w:rsid w:val="005056B4"/>
    <w:rsid w:val="005067E0"/>
    <w:rsid w:val="00506F24"/>
    <w:rsid w:val="0050735E"/>
    <w:rsid w:val="0050785F"/>
    <w:rsid w:val="0051016D"/>
    <w:rsid w:val="0051188D"/>
    <w:rsid w:val="00512ACE"/>
    <w:rsid w:val="005132ED"/>
    <w:rsid w:val="0051367A"/>
    <w:rsid w:val="005139BA"/>
    <w:rsid w:val="005141CE"/>
    <w:rsid w:val="005141DC"/>
    <w:rsid w:val="00514E16"/>
    <w:rsid w:val="005151EA"/>
    <w:rsid w:val="00515379"/>
    <w:rsid w:val="00515C61"/>
    <w:rsid w:val="005172D1"/>
    <w:rsid w:val="00517C60"/>
    <w:rsid w:val="00517F38"/>
    <w:rsid w:val="00520228"/>
    <w:rsid w:val="005219BD"/>
    <w:rsid w:val="00521C5B"/>
    <w:rsid w:val="00521EAD"/>
    <w:rsid w:val="00522265"/>
    <w:rsid w:val="00523140"/>
    <w:rsid w:val="00523D26"/>
    <w:rsid w:val="00524241"/>
    <w:rsid w:val="00524A6D"/>
    <w:rsid w:val="00524BA2"/>
    <w:rsid w:val="00524DAE"/>
    <w:rsid w:val="00524E2E"/>
    <w:rsid w:val="00525980"/>
    <w:rsid w:val="00526039"/>
    <w:rsid w:val="005265DA"/>
    <w:rsid w:val="00526628"/>
    <w:rsid w:val="0052690D"/>
    <w:rsid w:val="00526C4D"/>
    <w:rsid w:val="00526C8C"/>
    <w:rsid w:val="00526EA2"/>
    <w:rsid w:val="00526F8E"/>
    <w:rsid w:val="00530B34"/>
    <w:rsid w:val="00532E03"/>
    <w:rsid w:val="00532F8E"/>
    <w:rsid w:val="00532FE3"/>
    <w:rsid w:val="005335A8"/>
    <w:rsid w:val="0053507D"/>
    <w:rsid w:val="0053516C"/>
    <w:rsid w:val="005352DF"/>
    <w:rsid w:val="0053554A"/>
    <w:rsid w:val="00535A68"/>
    <w:rsid w:val="00535D5A"/>
    <w:rsid w:val="0053614A"/>
    <w:rsid w:val="0053620C"/>
    <w:rsid w:val="00537878"/>
    <w:rsid w:val="005400FE"/>
    <w:rsid w:val="00540105"/>
    <w:rsid w:val="00540B96"/>
    <w:rsid w:val="00540CB9"/>
    <w:rsid w:val="005415BC"/>
    <w:rsid w:val="00541727"/>
    <w:rsid w:val="00541FF2"/>
    <w:rsid w:val="00543742"/>
    <w:rsid w:val="00543CD8"/>
    <w:rsid w:val="005443E5"/>
    <w:rsid w:val="00544EED"/>
    <w:rsid w:val="0054521D"/>
    <w:rsid w:val="005452DA"/>
    <w:rsid w:val="00545435"/>
    <w:rsid w:val="00546522"/>
    <w:rsid w:val="00547845"/>
    <w:rsid w:val="00550316"/>
    <w:rsid w:val="00550363"/>
    <w:rsid w:val="0055036B"/>
    <w:rsid w:val="00552BAE"/>
    <w:rsid w:val="005534E2"/>
    <w:rsid w:val="00553767"/>
    <w:rsid w:val="00553874"/>
    <w:rsid w:val="00554015"/>
    <w:rsid w:val="005543BC"/>
    <w:rsid w:val="00554D96"/>
    <w:rsid w:val="00555B5C"/>
    <w:rsid w:val="00555BCC"/>
    <w:rsid w:val="00556BAD"/>
    <w:rsid w:val="00556E04"/>
    <w:rsid w:val="005570D6"/>
    <w:rsid w:val="00557503"/>
    <w:rsid w:val="00560091"/>
    <w:rsid w:val="00560130"/>
    <w:rsid w:val="0056034A"/>
    <w:rsid w:val="005603E2"/>
    <w:rsid w:val="00560925"/>
    <w:rsid w:val="00560C6F"/>
    <w:rsid w:val="00561482"/>
    <w:rsid w:val="0056304A"/>
    <w:rsid w:val="00563400"/>
    <w:rsid w:val="005637D6"/>
    <w:rsid w:val="00563AFC"/>
    <w:rsid w:val="00563F3F"/>
    <w:rsid w:val="00564148"/>
    <w:rsid w:val="00564779"/>
    <w:rsid w:val="005648EA"/>
    <w:rsid w:val="00564956"/>
    <w:rsid w:val="0056654C"/>
    <w:rsid w:val="005667EA"/>
    <w:rsid w:val="00566834"/>
    <w:rsid w:val="0056755F"/>
    <w:rsid w:val="00567B76"/>
    <w:rsid w:val="00567BCB"/>
    <w:rsid w:val="0057009B"/>
    <w:rsid w:val="00572244"/>
    <w:rsid w:val="0057242E"/>
    <w:rsid w:val="00572C3E"/>
    <w:rsid w:val="00572DD5"/>
    <w:rsid w:val="00573311"/>
    <w:rsid w:val="00573918"/>
    <w:rsid w:val="005744C8"/>
    <w:rsid w:val="00574D88"/>
    <w:rsid w:val="00575497"/>
    <w:rsid w:val="00575AC1"/>
    <w:rsid w:val="00575F1B"/>
    <w:rsid w:val="005760B2"/>
    <w:rsid w:val="00576348"/>
    <w:rsid w:val="005766A9"/>
    <w:rsid w:val="005767AE"/>
    <w:rsid w:val="00576C6F"/>
    <w:rsid w:val="00576DB8"/>
    <w:rsid w:val="00577AAB"/>
    <w:rsid w:val="0058050C"/>
    <w:rsid w:val="0058138F"/>
    <w:rsid w:val="00581A7D"/>
    <w:rsid w:val="0058267A"/>
    <w:rsid w:val="005837EA"/>
    <w:rsid w:val="005838CC"/>
    <w:rsid w:val="00583FF6"/>
    <w:rsid w:val="00584401"/>
    <w:rsid w:val="0058440D"/>
    <w:rsid w:val="0058449F"/>
    <w:rsid w:val="005845B1"/>
    <w:rsid w:val="00584964"/>
    <w:rsid w:val="005854EF"/>
    <w:rsid w:val="0058591B"/>
    <w:rsid w:val="00585ABC"/>
    <w:rsid w:val="00585D99"/>
    <w:rsid w:val="00585FF5"/>
    <w:rsid w:val="00586086"/>
    <w:rsid w:val="005866CA"/>
    <w:rsid w:val="00586A73"/>
    <w:rsid w:val="00586D4A"/>
    <w:rsid w:val="00586E7D"/>
    <w:rsid w:val="00587582"/>
    <w:rsid w:val="00587D0B"/>
    <w:rsid w:val="00587D60"/>
    <w:rsid w:val="0059006B"/>
    <w:rsid w:val="00590092"/>
    <w:rsid w:val="0059055D"/>
    <w:rsid w:val="00591641"/>
    <w:rsid w:val="005922B1"/>
    <w:rsid w:val="00593925"/>
    <w:rsid w:val="005941CD"/>
    <w:rsid w:val="005942A2"/>
    <w:rsid w:val="00594BE9"/>
    <w:rsid w:val="00594EC4"/>
    <w:rsid w:val="00594F9B"/>
    <w:rsid w:val="00595090"/>
    <w:rsid w:val="0059523A"/>
    <w:rsid w:val="00595706"/>
    <w:rsid w:val="00595AFE"/>
    <w:rsid w:val="00595C44"/>
    <w:rsid w:val="005960C9"/>
    <w:rsid w:val="00596283"/>
    <w:rsid w:val="00596A97"/>
    <w:rsid w:val="00596FE9"/>
    <w:rsid w:val="00597255"/>
    <w:rsid w:val="00597E86"/>
    <w:rsid w:val="005A0098"/>
    <w:rsid w:val="005A0CC0"/>
    <w:rsid w:val="005A0FF5"/>
    <w:rsid w:val="005A156C"/>
    <w:rsid w:val="005A1DA8"/>
    <w:rsid w:val="005A2158"/>
    <w:rsid w:val="005A2967"/>
    <w:rsid w:val="005A2D56"/>
    <w:rsid w:val="005A3D8A"/>
    <w:rsid w:val="005A49A1"/>
    <w:rsid w:val="005A4C40"/>
    <w:rsid w:val="005A4E95"/>
    <w:rsid w:val="005A4F1E"/>
    <w:rsid w:val="005A5974"/>
    <w:rsid w:val="005A5D90"/>
    <w:rsid w:val="005A67CC"/>
    <w:rsid w:val="005A6AF4"/>
    <w:rsid w:val="005A73C1"/>
    <w:rsid w:val="005A73D7"/>
    <w:rsid w:val="005A7A5B"/>
    <w:rsid w:val="005A7F41"/>
    <w:rsid w:val="005A7F45"/>
    <w:rsid w:val="005B00E8"/>
    <w:rsid w:val="005B07BB"/>
    <w:rsid w:val="005B1850"/>
    <w:rsid w:val="005B1ADB"/>
    <w:rsid w:val="005B1CBC"/>
    <w:rsid w:val="005B21A1"/>
    <w:rsid w:val="005B2342"/>
    <w:rsid w:val="005B2926"/>
    <w:rsid w:val="005B2946"/>
    <w:rsid w:val="005B2A28"/>
    <w:rsid w:val="005B2E92"/>
    <w:rsid w:val="005B329D"/>
    <w:rsid w:val="005B33D0"/>
    <w:rsid w:val="005B3998"/>
    <w:rsid w:val="005B479B"/>
    <w:rsid w:val="005B4B0A"/>
    <w:rsid w:val="005B576E"/>
    <w:rsid w:val="005B62CE"/>
    <w:rsid w:val="005B664D"/>
    <w:rsid w:val="005B719F"/>
    <w:rsid w:val="005C0A4F"/>
    <w:rsid w:val="005C0A50"/>
    <w:rsid w:val="005C0F39"/>
    <w:rsid w:val="005C1CDE"/>
    <w:rsid w:val="005C28DF"/>
    <w:rsid w:val="005C2CFA"/>
    <w:rsid w:val="005C32DD"/>
    <w:rsid w:val="005C3372"/>
    <w:rsid w:val="005C3FA8"/>
    <w:rsid w:val="005C4588"/>
    <w:rsid w:val="005C4C26"/>
    <w:rsid w:val="005C4D70"/>
    <w:rsid w:val="005C4EE4"/>
    <w:rsid w:val="005C621B"/>
    <w:rsid w:val="005C6CD5"/>
    <w:rsid w:val="005D040C"/>
    <w:rsid w:val="005D07BB"/>
    <w:rsid w:val="005D0B59"/>
    <w:rsid w:val="005D0C8A"/>
    <w:rsid w:val="005D20E4"/>
    <w:rsid w:val="005D275E"/>
    <w:rsid w:val="005D3498"/>
    <w:rsid w:val="005D5084"/>
    <w:rsid w:val="005D55EF"/>
    <w:rsid w:val="005D56E9"/>
    <w:rsid w:val="005D57D3"/>
    <w:rsid w:val="005D6A34"/>
    <w:rsid w:val="005D6BFA"/>
    <w:rsid w:val="005D72D5"/>
    <w:rsid w:val="005D77F2"/>
    <w:rsid w:val="005D782E"/>
    <w:rsid w:val="005D7A84"/>
    <w:rsid w:val="005E01C6"/>
    <w:rsid w:val="005E01DE"/>
    <w:rsid w:val="005E04AD"/>
    <w:rsid w:val="005E0AAA"/>
    <w:rsid w:val="005E0AB3"/>
    <w:rsid w:val="005E18D5"/>
    <w:rsid w:val="005E232D"/>
    <w:rsid w:val="005E24AB"/>
    <w:rsid w:val="005E26A3"/>
    <w:rsid w:val="005E298B"/>
    <w:rsid w:val="005E313E"/>
    <w:rsid w:val="005E3710"/>
    <w:rsid w:val="005E3B36"/>
    <w:rsid w:val="005E49A3"/>
    <w:rsid w:val="005E5221"/>
    <w:rsid w:val="005E7251"/>
    <w:rsid w:val="005E74DC"/>
    <w:rsid w:val="005E7CC4"/>
    <w:rsid w:val="005E7CE1"/>
    <w:rsid w:val="005E7FED"/>
    <w:rsid w:val="005F0507"/>
    <w:rsid w:val="005F0721"/>
    <w:rsid w:val="005F0930"/>
    <w:rsid w:val="005F102B"/>
    <w:rsid w:val="005F1E79"/>
    <w:rsid w:val="005F24D9"/>
    <w:rsid w:val="005F2632"/>
    <w:rsid w:val="005F27C8"/>
    <w:rsid w:val="005F2821"/>
    <w:rsid w:val="005F2ED7"/>
    <w:rsid w:val="005F418E"/>
    <w:rsid w:val="005F41A2"/>
    <w:rsid w:val="005F451D"/>
    <w:rsid w:val="005F4CD6"/>
    <w:rsid w:val="005F56BA"/>
    <w:rsid w:val="005F56D8"/>
    <w:rsid w:val="005F571E"/>
    <w:rsid w:val="005F5981"/>
    <w:rsid w:val="005F64E3"/>
    <w:rsid w:val="005F6639"/>
    <w:rsid w:val="005F66FA"/>
    <w:rsid w:val="005F765E"/>
    <w:rsid w:val="005F7B8C"/>
    <w:rsid w:val="005F7D0F"/>
    <w:rsid w:val="005F7DBC"/>
    <w:rsid w:val="00600A29"/>
    <w:rsid w:val="00602300"/>
    <w:rsid w:val="0060260F"/>
    <w:rsid w:val="00602B18"/>
    <w:rsid w:val="00602D98"/>
    <w:rsid w:val="00602EB1"/>
    <w:rsid w:val="00603CC0"/>
    <w:rsid w:val="0060485F"/>
    <w:rsid w:val="006049C0"/>
    <w:rsid w:val="006051E1"/>
    <w:rsid w:val="006055C5"/>
    <w:rsid w:val="006063D8"/>
    <w:rsid w:val="00606C28"/>
    <w:rsid w:val="00606FB4"/>
    <w:rsid w:val="00607D24"/>
    <w:rsid w:val="00611714"/>
    <w:rsid w:val="00612CFC"/>
    <w:rsid w:val="00613586"/>
    <w:rsid w:val="006137B4"/>
    <w:rsid w:val="00614BD8"/>
    <w:rsid w:val="006168AE"/>
    <w:rsid w:val="00616C2D"/>
    <w:rsid w:val="00617997"/>
    <w:rsid w:val="0062089E"/>
    <w:rsid w:val="00620B27"/>
    <w:rsid w:val="00620B78"/>
    <w:rsid w:val="00620DC9"/>
    <w:rsid w:val="00620DDD"/>
    <w:rsid w:val="0062140F"/>
    <w:rsid w:val="00622C2D"/>
    <w:rsid w:val="00623392"/>
    <w:rsid w:val="006234DA"/>
    <w:rsid w:val="006238F7"/>
    <w:rsid w:val="00623DA0"/>
    <w:rsid w:val="00623F29"/>
    <w:rsid w:val="00624069"/>
    <w:rsid w:val="00624442"/>
    <w:rsid w:val="00624E5F"/>
    <w:rsid w:val="00624E76"/>
    <w:rsid w:val="00625281"/>
    <w:rsid w:val="00625993"/>
    <w:rsid w:val="006259C5"/>
    <w:rsid w:val="00626166"/>
    <w:rsid w:val="006272FF"/>
    <w:rsid w:val="0062769D"/>
    <w:rsid w:val="00627ADF"/>
    <w:rsid w:val="00630E49"/>
    <w:rsid w:val="00631942"/>
    <w:rsid w:val="006326E8"/>
    <w:rsid w:val="00633238"/>
    <w:rsid w:val="00633B75"/>
    <w:rsid w:val="0063437C"/>
    <w:rsid w:val="00634452"/>
    <w:rsid w:val="006349BB"/>
    <w:rsid w:val="00635D33"/>
    <w:rsid w:val="00636207"/>
    <w:rsid w:val="00637869"/>
    <w:rsid w:val="00637920"/>
    <w:rsid w:val="00637CFC"/>
    <w:rsid w:val="006400ED"/>
    <w:rsid w:val="00641F70"/>
    <w:rsid w:val="00642295"/>
    <w:rsid w:val="0064271F"/>
    <w:rsid w:val="00642BB1"/>
    <w:rsid w:val="00642C31"/>
    <w:rsid w:val="00643436"/>
    <w:rsid w:val="00643B31"/>
    <w:rsid w:val="00643C89"/>
    <w:rsid w:val="00644AFC"/>
    <w:rsid w:val="00644B77"/>
    <w:rsid w:val="00645188"/>
    <w:rsid w:val="006457A1"/>
    <w:rsid w:val="006458B1"/>
    <w:rsid w:val="00645998"/>
    <w:rsid w:val="0064638D"/>
    <w:rsid w:val="00646BDE"/>
    <w:rsid w:val="006477EF"/>
    <w:rsid w:val="00647873"/>
    <w:rsid w:val="00647987"/>
    <w:rsid w:val="0065019E"/>
    <w:rsid w:val="00650870"/>
    <w:rsid w:val="00650D52"/>
    <w:rsid w:val="00651438"/>
    <w:rsid w:val="0065230E"/>
    <w:rsid w:val="00652557"/>
    <w:rsid w:val="00652A8E"/>
    <w:rsid w:val="006531C7"/>
    <w:rsid w:val="006552C6"/>
    <w:rsid w:val="006559A1"/>
    <w:rsid w:val="00655C6C"/>
    <w:rsid w:val="00655D86"/>
    <w:rsid w:val="00655FA4"/>
    <w:rsid w:val="006569A6"/>
    <w:rsid w:val="00656B8F"/>
    <w:rsid w:val="006573CF"/>
    <w:rsid w:val="00657A99"/>
    <w:rsid w:val="00657B30"/>
    <w:rsid w:val="00657BA0"/>
    <w:rsid w:val="00657C2F"/>
    <w:rsid w:val="0066084C"/>
    <w:rsid w:val="006612AF"/>
    <w:rsid w:val="00662EA0"/>
    <w:rsid w:val="00663213"/>
    <w:rsid w:val="00663A17"/>
    <w:rsid w:val="0066543E"/>
    <w:rsid w:val="006663F2"/>
    <w:rsid w:val="0067045F"/>
    <w:rsid w:val="00670552"/>
    <w:rsid w:val="00670CE1"/>
    <w:rsid w:val="00670CFF"/>
    <w:rsid w:val="00671164"/>
    <w:rsid w:val="00671531"/>
    <w:rsid w:val="00672C5E"/>
    <w:rsid w:val="00673D54"/>
    <w:rsid w:val="00674887"/>
    <w:rsid w:val="00674F18"/>
    <w:rsid w:val="0067507B"/>
    <w:rsid w:val="00675364"/>
    <w:rsid w:val="00675371"/>
    <w:rsid w:val="00675640"/>
    <w:rsid w:val="00675D34"/>
    <w:rsid w:val="00676101"/>
    <w:rsid w:val="006806DF"/>
    <w:rsid w:val="0068076C"/>
    <w:rsid w:val="00680814"/>
    <w:rsid w:val="00681AC8"/>
    <w:rsid w:val="00681D6C"/>
    <w:rsid w:val="00682523"/>
    <w:rsid w:val="00682884"/>
    <w:rsid w:val="00682C4C"/>
    <w:rsid w:val="00682E22"/>
    <w:rsid w:val="00683124"/>
    <w:rsid w:val="00683806"/>
    <w:rsid w:val="0068444D"/>
    <w:rsid w:val="00684EC6"/>
    <w:rsid w:val="00685AEB"/>
    <w:rsid w:val="006863EC"/>
    <w:rsid w:val="0068756F"/>
    <w:rsid w:val="006877AA"/>
    <w:rsid w:val="00687F30"/>
    <w:rsid w:val="00687F55"/>
    <w:rsid w:val="006904A8"/>
    <w:rsid w:val="0069067A"/>
    <w:rsid w:val="006906FD"/>
    <w:rsid w:val="00690AE1"/>
    <w:rsid w:val="006910A6"/>
    <w:rsid w:val="006913EE"/>
    <w:rsid w:val="0069292E"/>
    <w:rsid w:val="00692DB8"/>
    <w:rsid w:val="0069377E"/>
    <w:rsid w:val="00693C70"/>
    <w:rsid w:val="00693E5F"/>
    <w:rsid w:val="006941BC"/>
    <w:rsid w:val="006946C8"/>
    <w:rsid w:val="00694AE6"/>
    <w:rsid w:val="00694CDE"/>
    <w:rsid w:val="00694D72"/>
    <w:rsid w:val="00694D9F"/>
    <w:rsid w:val="006951F0"/>
    <w:rsid w:val="00695617"/>
    <w:rsid w:val="00695B34"/>
    <w:rsid w:val="006965B0"/>
    <w:rsid w:val="00696679"/>
    <w:rsid w:val="00697274"/>
    <w:rsid w:val="00697855"/>
    <w:rsid w:val="006A034C"/>
    <w:rsid w:val="006A04FD"/>
    <w:rsid w:val="006A0BEE"/>
    <w:rsid w:val="006A0E1C"/>
    <w:rsid w:val="006A1F06"/>
    <w:rsid w:val="006A2483"/>
    <w:rsid w:val="006A2931"/>
    <w:rsid w:val="006A2AE3"/>
    <w:rsid w:val="006A2C50"/>
    <w:rsid w:val="006A30D8"/>
    <w:rsid w:val="006A3444"/>
    <w:rsid w:val="006A439F"/>
    <w:rsid w:val="006A43E6"/>
    <w:rsid w:val="006A454A"/>
    <w:rsid w:val="006A45C0"/>
    <w:rsid w:val="006A478B"/>
    <w:rsid w:val="006A49BC"/>
    <w:rsid w:val="006A5138"/>
    <w:rsid w:val="006A529E"/>
    <w:rsid w:val="006A5340"/>
    <w:rsid w:val="006A5C4A"/>
    <w:rsid w:val="006A6294"/>
    <w:rsid w:val="006A6794"/>
    <w:rsid w:val="006A748E"/>
    <w:rsid w:val="006A7BFA"/>
    <w:rsid w:val="006A7CAC"/>
    <w:rsid w:val="006B07F3"/>
    <w:rsid w:val="006B1147"/>
    <w:rsid w:val="006B14B3"/>
    <w:rsid w:val="006B16B3"/>
    <w:rsid w:val="006B1ED5"/>
    <w:rsid w:val="006B29D7"/>
    <w:rsid w:val="006B2DFE"/>
    <w:rsid w:val="006B3417"/>
    <w:rsid w:val="006B4717"/>
    <w:rsid w:val="006B4C14"/>
    <w:rsid w:val="006B4E3E"/>
    <w:rsid w:val="006B4F3E"/>
    <w:rsid w:val="006B533F"/>
    <w:rsid w:val="006B56B1"/>
    <w:rsid w:val="006B56EB"/>
    <w:rsid w:val="006B59DC"/>
    <w:rsid w:val="006B5F70"/>
    <w:rsid w:val="006B6389"/>
    <w:rsid w:val="006B6AA7"/>
    <w:rsid w:val="006B6AD0"/>
    <w:rsid w:val="006B6BBD"/>
    <w:rsid w:val="006B6BD4"/>
    <w:rsid w:val="006B6E34"/>
    <w:rsid w:val="006B70AA"/>
    <w:rsid w:val="006B7427"/>
    <w:rsid w:val="006B746D"/>
    <w:rsid w:val="006B7AE4"/>
    <w:rsid w:val="006B7D37"/>
    <w:rsid w:val="006B7D58"/>
    <w:rsid w:val="006B7D61"/>
    <w:rsid w:val="006B7E2C"/>
    <w:rsid w:val="006C097D"/>
    <w:rsid w:val="006C0D8D"/>
    <w:rsid w:val="006C0EE9"/>
    <w:rsid w:val="006C112C"/>
    <w:rsid w:val="006C132B"/>
    <w:rsid w:val="006C17D5"/>
    <w:rsid w:val="006C1A25"/>
    <w:rsid w:val="006C1A29"/>
    <w:rsid w:val="006C1B43"/>
    <w:rsid w:val="006C1BA3"/>
    <w:rsid w:val="006C1BE0"/>
    <w:rsid w:val="006C235C"/>
    <w:rsid w:val="006C2642"/>
    <w:rsid w:val="006C38F1"/>
    <w:rsid w:val="006C4214"/>
    <w:rsid w:val="006C4642"/>
    <w:rsid w:val="006C4895"/>
    <w:rsid w:val="006C49C3"/>
    <w:rsid w:val="006C4E8E"/>
    <w:rsid w:val="006C543E"/>
    <w:rsid w:val="006C5C1E"/>
    <w:rsid w:val="006C6180"/>
    <w:rsid w:val="006C6AD8"/>
    <w:rsid w:val="006C6BC9"/>
    <w:rsid w:val="006D01F7"/>
    <w:rsid w:val="006D0969"/>
    <w:rsid w:val="006D16C8"/>
    <w:rsid w:val="006D29D9"/>
    <w:rsid w:val="006D3048"/>
    <w:rsid w:val="006D3099"/>
    <w:rsid w:val="006D37A0"/>
    <w:rsid w:val="006D37C0"/>
    <w:rsid w:val="006D39EC"/>
    <w:rsid w:val="006D466C"/>
    <w:rsid w:val="006D4CE7"/>
    <w:rsid w:val="006D5E67"/>
    <w:rsid w:val="006D64EF"/>
    <w:rsid w:val="006D6B0E"/>
    <w:rsid w:val="006D6BC0"/>
    <w:rsid w:val="006D6D7C"/>
    <w:rsid w:val="006D784A"/>
    <w:rsid w:val="006D7AC4"/>
    <w:rsid w:val="006D7CB7"/>
    <w:rsid w:val="006E0018"/>
    <w:rsid w:val="006E0210"/>
    <w:rsid w:val="006E0222"/>
    <w:rsid w:val="006E02EC"/>
    <w:rsid w:val="006E1EED"/>
    <w:rsid w:val="006E222B"/>
    <w:rsid w:val="006E2323"/>
    <w:rsid w:val="006E3121"/>
    <w:rsid w:val="006E3AC6"/>
    <w:rsid w:val="006E3D17"/>
    <w:rsid w:val="006E4158"/>
    <w:rsid w:val="006E41C9"/>
    <w:rsid w:val="006E4E0A"/>
    <w:rsid w:val="006E4E9D"/>
    <w:rsid w:val="006E52C1"/>
    <w:rsid w:val="006E696B"/>
    <w:rsid w:val="006E6A0E"/>
    <w:rsid w:val="006E6E07"/>
    <w:rsid w:val="006E77EB"/>
    <w:rsid w:val="006F039E"/>
    <w:rsid w:val="006F0756"/>
    <w:rsid w:val="006F0860"/>
    <w:rsid w:val="006F0C3C"/>
    <w:rsid w:val="006F1CF7"/>
    <w:rsid w:val="006F2CA3"/>
    <w:rsid w:val="006F30B9"/>
    <w:rsid w:val="006F370A"/>
    <w:rsid w:val="006F3ABC"/>
    <w:rsid w:val="006F4601"/>
    <w:rsid w:val="006F50C7"/>
    <w:rsid w:val="006F517D"/>
    <w:rsid w:val="006F54F8"/>
    <w:rsid w:val="006F5FAC"/>
    <w:rsid w:val="006F60CD"/>
    <w:rsid w:val="006F63ED"/>
    <w:rsid w:val="006F64C6"/>
    <w:rsid w:val="006F6796"/>
    <w:rsid w:val="00701606"/>
    <w:rsid w:val="00701827"/>
    <w:rsid w:val="0070281B"/>
    <w:rsid w:val="00702CFE"/>
    <w:rsid w:val="0070378D"/>
    <w:rsid w:val="00703D73"/>
    <w:rsid w:val="00703F61"/>
    <w:rsid w:val="00704232"/>
    <w:rsid w:val="007042FD"/>
    <w:rsid w:val="00704573"/>
    <w:rsid w:val="00704AE4"/>
    <w:rsid w:val="00704FDE"/>
    <w:rsid w:val="007055BE"/>
    <w:rsid w:val="007057C4"/>
    <w:rsid w:val="00705FFA"/>
    <w:rsid w:val="00706132"/>
    <w:rsid w:val="0070669C"/>
    <w:rsid w:val="00706E3E"/>
    <w:rsid w:val="007102C9"/>
    <w:rsid w:val="00710A41"/>
    <w:rsid w:val="0071168D"/>
    <w:rsid w:val="00712188"/>
    <w:rsid w:val="0071330C"/>
    <w:rsid w:val="00714E12"/>
    <w:rsid w:val="00714F9B"/>
    <w:rsid w:val="007155C6"/>
    <w:rsid w:val="007162C8"/>
    <w:rsid w:val="00716B62"/>
    <w:rsid w:val="0071736D"/>
    <w:rsid w:val="00717A0B"/>
    <w:rsid w:val="00717E16"/>
    <w:rsid w:val="00720801"/>
    <w:rsid w:val="00720B2E"/>
    <w:rsid w:val="00720CE5"/>
    <w:rsid w:val="0072262B"/>
    <w:rsid w:val="00722F9C"/>
    <w:rsid w:val="0072301E"/>
    <w:rsid w:val="00723280"/>
    <w:rsid w:val="00723430"/>
    <w:rsid w:val="00723608"/>
    <w:rsid w:val="00723F10"/>
    <w:rsid w:val="0072433E"/>
    <w:rsid w:val="007244EE"/>
    <w:rsid w:val="0072562B"/>
    <w:rsid w:val="00725C9E"/>
    <w:rsid w:val="00725CEB"/>
    <w:rsid w:val="0072693F"/>
    <w:rsid w:val="00726B11"/>
    <w:rsid w:val="007273FC"/>
    <w:rsid w:val="007275BD"/>
    <w:rsid w:val="00727C25"/>
    <w:rsid w:val="007302D0"/>
    <w:rsid w:val="007304F2"/>
    <w:rsid w:val="00730516"/>
    <w:rsid w:val="00731628"/>
    <w:rsid w:val="00731C05"/>
    <w:rsid w:val="007327FC"/>
    <w:rsid w:val="0073286B"/>
    <w:rsid w:val="007329AF"/>
    <w:rsid w:val="00732CCA"/>
    <w:rsid w:val="00732E0B"/>
    <w:rsid w:val="00733DC5"/>
    <w:rsid w:val="007345A5"/>
    <w:rsid w:val="00734966"/>
    <w:rsid w:val="0073512A"/>
    <w:rsid w:val="00737536"/>
    <w:rsid w:val="00737B94"/>
    <w:rsid w:val="00737BCC"/>
    <w:rsid w:val="00737CEF"/>
    <w:rsid w:val="007406EF"/>
    <w:rsid w:val="007408A8"/>
    <w:rsid w:val="00740C2C"/>
    <w:rsid w:val="00742791"/>
    <w:rsid w:val="007436AE"/>
    <w:rsid w:val="007452C0"/>
    <w:rsid w:val="00745EDD"/>
    <w:rsid w:val="007464D1"/>
    <w:rsid w:val="00747207"/>
    <w:rsid w:val="007474E4"/>
    <w:rsid w:val="00747B03"/>
    <w:rsid w:val="00747FF8"/>
    <w:rsid w:val="00750372"/>
    <w:rsid w:val="0075082D"/>
    <w:rsid w:val="00750B88"/>
    <w:rsid w:val="007517ED"/>
    <w:rsid w:val="007523AE"/>
    <w:rsid w:val="00752457"/>
    <w:rsid w:val="0075288C"/>
    <w:rsid w:val="00753252"/>
    <w:rsid w:val="00753346"/>
    <w:rsid w:val="00753954"/>
    <w:rsid w:val="00753FC7"/>
    <w:rsid w:val="007541D1"/>
    <w:rsid w:val="007544A5"/>
    <w:rsid w:val="00754FB7"/>
    <w:rsid w:val="00755188"/>
    <w:rsid w:val="007564D6"/>
    <w:rsid w:val="007567C7"/>
    <w:rsid w:val="00756837"/>
    <w:rsid w:val="00757347"/>
    <w:rsid w:val="00760336"/>
    <w:rsid w:val="00761B39"/>
    <w:rsid w:val="00761B46"/>
    <w:rsid w:val="00761BF1"/>
    <w:rsid w:val="007622F9"/>
    <w:rsid w:val="00762A04"/>
    <w:rsid w:val="00762FBF"/>
    <w:rsid w:val="00763220"/>
    <w:rsid w:val="00763739"/>
    <w:rsid w:val="00763F69"/>
    <w:rsid w:val="00764E24"/>
    <w:rsid w:val="007650A3"/>
    <w:rsid w:val="00765575"/>
    <w:rsid w:val="00765D73"/>
    <w:rsid w:val="00766090"/>
    <w:rsid w:val="007666AB"/>
    <w:rsid w:val="007679FE"/>
    <w:rsid w:val="0077092A"/>
    <w:rsid w:val="00770A20"/>
    <w:rsid w:val="007715B2"/>
    <w:rsid w:val="00771B56"/>
    <w:rsid w:val="00771D4B"/>
    <w:rsid w:val="00771E8C"/>
    <w:rsid w:val="00771F14"/>
    <w:rsid w:val="00772440"/>
    <w:rsid w:val="00772737"/>
    <w:rsid w:val="007727CB"/>
    <w:rsid w:val="0077299F"/>
    <w:rsid w:val="007743E0"/>
    <w:rsid w:val="00774A2B"/>
    <w:rsid w:val="00774FB9"/>
    <w:rsid w:val="00775B4C"/>
    <w:rsid w:val="00775B9B"/>
    <w:rsid w:val="00775F97"/>
    <w:rsid w:val="007764E6"/>
    <w:rsid w:val="00776C2E"/>
    <w:rsid w:val="007773B2"/>
    <w:rsid w:val="00777537"/>
    <w:rsid w:val="0077797F"/>
    <w:rsid w:val="00780140"/>
    <w:rsid w:val="00780B6C"/>
    <w:rsid w:val="00780E1F"/>
    <w:rsid w:val="00780F33"/>
    <w:rsid w:val="00781150"/>
    <w:rsid w:val="007830F3"/>
    <w:rsid w:val="007831DE"/>
    <w:rsid w:val="00783707"/>
    <w:rsid w:val="00783F09"/>
    <w:rsid w:val="007844E6"/>
    <w:rsid w:val="00784AA4"/>
    <w:rsid w:val="00784B4A"/>
    <w:rsid w:val="007859F1"/>
    <w:rsid w:val="00786123"/>
    <w:rsid w:val="00786633"/>
    <w:rsid w:val="00790954"/>
    <w:rsid w:val="00790BD2"/>
    <w:rsid w:val="00790C28"/>
    <w:rsid w:val="00790D12"/>
    <w:rsid w:val="0079126A"/>
    <w:rsid w:val="00791E73"/>
    <w:rsid w:val="0079214A"/>
    <w:rsid w:val="007926ED"/>
    <w:rsid w:val="00792BBD"/>
    <w:rsid w:val="00792F18"/>
    <w:rsid w:val="00793282"/>
    <w:rsid w:val="007932D5"/>
    <w:rsid w:val="00793514"/>
    <w:rsid w:val="00793A02"/>
    <w:rsid w:val="00793F74"/>
    <w:rsid w:val="007942CC"/>
    <w:rsid w:val="007944B5"/>
    <w:rsid w:val="0079452E"/>
    <w:rsid w:val="0079521C"/>
    <w:rsid w:val="0079527C"/>
    <w:rsid w:val="00795467"/>
    <w:rsid w:val="007959E2"/>
    <w:rsid w:val="00795AE5"/>
    <w:rsid w:val="0079617B"/>
    <w:rsid w:val="00796273"/>
    <w:rsid w:val="00796569"/>
    <w:rsid w:val="00797075"/>
    <w:rsid w:val="00797265"/>
    <w:rsid w:val="007A01F4"/>
    <w:rsid w:val="007A02CA"/>
    <w:rsid w:val="007A10EC"/>
    <w:rsid w:val="007A1A32"/>
    <w:rsid w:val="007A1F53"/>
    <w:rsid w:val="007A20E7"/>
    <w:rsid w:val="007A2236"/>
    <w:rsid w:val="007A22B9"/>
    <w:rsid w:val="007A26D6"/>
    <w:rsid w:val="007A2867"/>
    <w:rsid w:val="007A37C6"/>
    <w:rsid w:val="007A3973"/>
    <w:rsid w:val="007A3E6E"/>
    <w:rsid w:val="007A40DE"/>
    <w:rsid w:val="007A49CB"/>
    <w:rsid w:val="007A4C8C"/>
    <w:rsid w:val="007A537C"/>
    <w:rsid w:val="007A5A08"/>
    <w:rsid w:val="007A61A1"/>
    <w:rsid w:val="007A6C1E"/>
    <w:rsid w:val="007A7677"/>
    <w:rsid w:val="007B031F"/>
    <w:rsid w:val="007B0B1F"/>
    <w:rsid w:val="007B0DA1"/>
    <w:rsid w:val="007B2CA5"/>
    <w:rsid w:val="007B2E42"/>
    <w:rsid w:val="007B44E5"/>
    <w:rsid w:val="007B4768"/>
    <w:rsid w:val="007B4D9D"/>
    <w:rsid w:val="007B5004"/>
    <w:rsid w:val="007B5460"/>
    <w:rsid w:val="007B64F1"/>
    <w:rsid w:val="007B6B8C"/>
    <w:rsid w:val="007B6BCB"/>
    <w:rsid w:val="007B6BD3"/>
    <w:rsid w:val="007B6CDF"/>
    <w:rsid w:val="007B7B54"/>
    <w:rsid w:val="007B7D6B"/>
    <w:rsid w:val="007C163E"/>
    <w:rsid w:val="007C1D17"/>
    <w:rsid w:val="007C27F9"/>
    <w:rsid w:val="007C31CB"/>
    <w:rsid w:val="007C39B4"/>
    <w:rsid w:val="007C3DCD"/>
    <w:rsid w:val="007C4135"/>
    <w:rsid w:val="007C46B2"/>
    <w:rsid w:val="007C5559"/>
    <w:rsid w:val="007C6282"/>
    <w:rsid w:val="007C6931"/>
    <w:rsid w:val="007C6E02"/>
    <w:rsid w:val="007C70FB"/>
    <w:rsid w:val="007C7550"/>
    <w:rsid w:val="007C7C6B"/>
    <w:rsid w:val="007C7EF0"/>
    <w:rsid w:val="007D010B"/>
    <w:rsid w:val="007D04E4"/>
    <w:rsid w:val="007D057B"/>
    <w:rsid w:val="007D2C76"/>
    <w:rsid w:val="007D2E75"/>
    <w:rsid w:val="007D34A8"/>
    <w:rsid w:val="007D4467"/>
    <w:rsid w:val="007D49EB"/>
    <w:rsid w:val="007D4B55"/>
    <w:rsid w:val="007D4C0A"/>
    <w:rsid w:val="007D57D7"/>
    <w:rsid w:val="007D6149"/>
    <w:rsid w:val="007D61DB"/>
    <w:rsid w:val="007D62E8"/>
    <w:rsid w:val="007D6495"/>
    <w:rsid w:val="007D6B70"/>
    <w:rsid w:val="007D6E7A"/>
    <w:rsid w:val="007D7470"/>
    <w:rsid w:val="007D7CB4"/>
    <w:rsid w:val="007E00ED"/>
    <w:rsid w:val="007E0289"/>
    <w:rsid w:val="007E1499"/>
    <w:rsid w:val="007E15A0"/>
    <w:rsid w:val="007E18FA"/>
    <w:rsid w:val="007E1917"/>
    <w:rsid w:val="007E21A1"/>
    <w:rsid w:val="007E234D"/>
    <w:rsid w:val="007E24F7"/>
    <w:rsid w:val="007E2642"/>
    <w:rsid w:val="007E322F"/>
    <w:rsid w:val="007E3391"/>
    <w:rsid w:val="007E39CC"/>
    <w:rsid w:val="007E3CF3"/>
    <w:rsid w:val="007E4588"/>
    <w:rsid w:val="007E4F33"/>
    <w:rsid w:val="007E536B"/>
    <w:rsid w:val="007E549A"/>
    <w:rsid w:val="007E562F"/>
    <w:rsid w:val="007E7E2E"/>
    <w:rsid w:val="007F0368"/>
    <w:rsid w:val="007F04AC"/>
    <w:rsid w:val="007F0CF3"/>
    <w:rsid w:val="007F1820"/>
    <w:rsid w:val="007F2565"/>
    <w:rsid w:val="007F2602"/>
    <w:rsid w:val="007F281E"/>
    <w:rsid w:val="007F2969"/>
    <w:rsid w:val="007F346B"/>
    <w:rsid w:val="007F3C2C"/>
    <w:rsid w:val="007F4821"/>
    <w:rsid w:val="007F55D4"/>
    <w:rsid w:val="007F63D3"/>
    <w:rsid w:val="007F7574"/>
    <w:rsid w:val="007F77EA"/>
    <w:rsid w:val="0080052A"/>
    <w:rsid w:val="0080105C"/>
    <w:rsid w:val="00801839"/>
    <w:rsid w:val="0080202E"/>
    <w:rsid w:val="00802768"/>
    <w:rsid w:val="00802773"/>
    <w:rsid w:val="00803793"/>
    <w:rsid w:val="00803A98"/>
    <w:rsid w:val="00803BB7"/>
    <w:rsid w:val="0080408C"/>
    <w:rsid w:val="00805DB0"/>
    <w:rsid w:val="008060DE"/>
    <w:rsid w:val="0080676E"/>
    <w:rsid w:val="00807497"/>
    <w:rsid w:val="0080772E"/>
    <w:rsid w:val="008100C0"/>
    <w:rsid w:val="00810195"/>
    <w:rsid w:val="00810998"/>
    <w:rsid w:val="00810B1D"/>
    <w:rsid w:val="00811D6B"/>
    <w:rsid w:val="00812278"/>
    <w:rsid w:val="00812393"/>
    <w:rsid w:val="00812BBC"/>
    <w:rsid w:val="008138CB"/>
    <w:rsid w:val="008147F8"/>
    <w:rsid w:val="00814F5F"/>
    <w:rsid w:val="00815363"/>
    <w:rsid w:val="00815B30"/>
    <w:rsid w:val="008164B6"/>
    <w:rsid w:val="00816985"/>
    <w:rsid w:val="008171F7"/>
    <w:rsid w:val="0081754F"/>
    <w:rsid w:val="0081769B"/>
    <w:rsid w:val="00817C9D"/>
    <w:rsid w:val="00820033"/>
    <w:rsid w:val="00820BA5"/>
    <w:rsid w:val="00820D85"/>
    <w:rsid w:val="00822AEC"/>
    <w:rsid w:val="00822C12"/>
    <w:rsid w:val="008239E1"/>
    <w:rsid w:val="00824190"/>
    <w:rsid w:val="008248B5"/>
    <w:rsid w:val="00824A2D"/>
    <w:rsid w:val="00825018"/>
    <w:rsid w:val="0082510F"/>
    <w:rsid w:val="0082548E"/>
    <w:rsid w:val="00825797"/>
    <w:rsid w:val="008259D4"/>
    <w:rsid w:val="0082781A"/>
    <w:rsid w:val="00827D69"/>
    <w:rsid w:val="008304BF"/>
    <w:rsid w:val="008307A5"/>
    <w:rsid w:val="00830906"/>
    <w:rsid w:val="00830B1D"/>
    <w:rsid w:val="00830DC6"/>
    <w:rsid w:val="00831535"/>
    <w:rsid w:val="00831711"/>
    <w:rsid w:val="00831B9E"/>
    <w:rsid w:val="00831DE8"/>
    <w:rsid w:val="0083208E"/>
    <w:rsid w:val="008327B5"/>
    <w:rsid w:val="008336E7"/>
    <w:rsid w:val="00833B0D"/>
    <w:rsid w:val="008345F5"/>
    <w:rsid w:val="00834D00"/>
    <w:rsid w:val="00834F0B"/>
    <w:rsid w:val="00835666"/>
    <w:rsid w:val="00835689"/>
    <w:rsid w:val="0083583B"/>
    <w:rsid w:val="00835FF4"/>
    <w:rsid w:val="008361E8"/>
    <w:rsid w:val="00837218"/>
    <w:rsid w:val="008372AC"/>
    <w:rsid w:val="008372BA"/>
    <w:rsid w:val="008376A2"/>
    <w:rsid w:val="00837B13"/>
    <w:rsid w:val="00837B34"/>
    <w:rsid w:val="008408B1"/>
    <w:rsid w:val="0084094E"/>
    <w:rsid w:val="00840E23"/>
    <w:rsid w:val="0084183D"/>
    <w:rsid w:val="00841B4F"/>
    <w:rsid w:val="00842D44"/>
    <w:rsid w:val="008442C8"/>
    <w:rsid w:val="008442FD"/>
    <w:rsid w:val="00844A74"/>
    <w:rsid w:val="00844E9C"/>
    <w:rsid w:val="008456E7"/>
    <w:rsid w:val="00846568"/>
    <w:rsid w:val="0084659F"/>
    <w:rsid w:val="00846709"/>
    <w:rsid w:val="00846B23"/>
    <w:rsid w:val="00847D0B"/>
    <w:rsid w:val="00850273"/>
    <w:rsid w:val="008508C6"/>
    <w:rsid w:val="00850D2F"/>
    <w:rsid w:val="008518D6"/>
    <w:rsid w:val="00852472"/>
    <w:rsid w:val="0085257A"/>
    <w:rsid w:val="008527EC"/>
    <w:rsid w:val="008529F2"/>
    <w:rsid w:val="00852EB1"/>
    <w:rsid w:val="00853312"/>
    <w:rsid w:val="00853462"/>
    <w:rsid w:val="00853F6D"/>
    <w:rsid w:val="008549A5"/>
    <w:rsid w:val="00854DB8"/>
    <w:rsid w:val="00855599"/>
    <w:rsid w:val="00855807"/>
    <w:rsid w:val="0085618C"/>
    <w:rsid w:val="008565B6"/>
    <w:rsid w:val="00856B8D"/>
    <w:rsid w:val="00856C77"/>
    <w:rsid w:val="00856EB7"/>
    <w:rsid w:val="008571B1"/>
    <w:rsid w:val="008572C5"/>
    <w:rsid w:val="00857394"/>
    <w:rsid w:val="0085754A"/>
    <w:rsid w:val="00857790"/>
    <w:rsid w:val="00857985"/>
    <w:rsid w:val="00857A76"/>
    <w:rsid w:val="00857B7D"/>
    <w:rsid w:val="0086039E"/>
    <w:rsid w:val="008603C4"/>
    <w:rsid w:val="0086085B"/>
    <w:rsid w:val="00860CCC"/>
    <w:rsid w:val="0086121D"/>
    <w:rsid w:val="00861457"/>
    <w:rsid w:val="00861AA9"/>
    <w:rsid w:val="0086247B"/>
    <w:rsid w:val="00863305"/>
    <w:rsid w:val="008638FA"/>
    <w:rsid w:val="0086472C"/>
    <w:rsid w:val="00864967"/>
    <w:rsid w:val="00864E27"/>
    <w:rsid w:val="008651DC"/>
    <w:rsid w:val="00865469"/>
    <w:rsid w:val="00865F81"/>
    <w:rsid w:val="0086603C"/>
    <w:rsid w:val="00866185"/>
    <w:rsid w:val="00866344"/>
    <w:rsid w:val="008667E7"/>
    <w:rsid w:val="00867128"/>
    <w:rsid w:val="008672C2"/>
    <w:rsid w:val="0086757A"/>
    <w:rsid w:val="00867698"/>
    <w:rsid w:val="008707F7"/>
    <w:rsid w:val="00871297"/>
    <w:rsid w:val="008720EC"/>
    <w:rsid w:val="0087374A"/>
    <w:rsid w:val="00873F39"/>
    <w:rsid w:val="0087443E"/>
    <w:rsid w:val="00874B19"/>
    <w:rsid w:val="00874FE5"/>
    <w:rsid w:val="008762FD"/>
    <w:rsid w:val="00876529"/>
    <w:rsid w:val="00876F82"/>
    <w:rsid w:val="00877014"/>
    <w:rsid w:val="0087729D"/>
    <w:rsid w:val="0088057B"/>
    <w:rsid w:val="00880BDE"/>
    <w:rsid w:val="008812FB"/>
    <w:rsid w:val="008813B2"/>
    <w:rsid w:val="008813BD"/>
    <w:rsid w:val="00881656"/>
    <w:rsid w:val="00881989"/>
    <w:rsid w:val="008821F0"/>
    <w:rsid w:val="00882F76"/>
    <w:rsid w:val="0088324E"/>
    <w:rsid w:val="008844BF"/>
    <w:rsid w:val="00884649"/>
    <w:rsid w:val="00884731"/>
    <w:rsid w:val="0088485E"/>
    <w:rsid w:val="00884B0F"/>
    <w:rsid w:val="00885239"/>
    <w:rsid w:val="008855C5"/>
    <w:rsid w:val="0088591E"/>
    <w:rsid w:val="008867D7"/>
    <w:rsid w:val="00886943"/>
    <w:rsid w:val="0088736F"/>
    <w:rsid w:val="00887D71"/>
    <w:rsid w:val="0089021B"/>
    <w:rsid w:val="0089024F"/>
    <w:rsid w:val="00890BAD"/>
    <w:rsid w:val="0089153F"/>
    <w:rsid w:val="00891771"/>
    <w:rsid w:val="00891AA9"/>
    <w:rsid w:val="008923F2"/>
    <w:rsid w:val="008938F2"/>
    <w:rsid w:val="00893D8E"/>
    <w:rsid w:val="00894140"/>
    <w:rsid w:val="0089415C"/>
    <w:rsid w:val="00894F1F"/>
    <w:rsid w:val="00895408"/>
    <w:rsid w:val="00896231"/>
    <w:rsid w:val="00896BA9"/>
    <w:rsid w:val="00897220"/>
    <w:rsid w:val="00897C4B"/>
    <w:rsid w:val="008A0440"/>
    <w:rsid w:val="008A0C49"/>
    <w:rsid w:val="008A0CAD"/>
    <w:rsid w:val="008A15EA"/>
    <w:rsid w:val="008A1719"/>
    <w:rsid w:val="008A248A"/>
    <w:rsid w:val="008A346A"/>
    <w:rsid w:val="008A390B"/>
    <w:rsid w:val="008A4106"/>
    <w:rsid w:val="008A494B"/>
    <w:rsid w:val="008A5BBC"/>
    <w:rsid w:val="008A5FB7"/>
    <w:rsid w:val="008A6C45"/>
    <w:rsid w:val="008A7E3D"/>
    <w:rsid w:val="008B031C"/>
    <w:rsid w:val="008B03D7"/>
    <w:rsid w:val="008B13A2"/>
    <w:rsid w:val="008B13DA"/>
    <w:rsid w:val="008B2297"/>
    <w:rsid w:val="008B22A5"/>
    <w:rsid w:val="008B2C99"/>
    <w:rsid w:val="008B37EA"/>
    <w:rsid w:val="008B3B9B"/>
    <w:rsid w:val="008B4394"/>
    <w:rsid w:val="008B498A"/>
    <w:rsid w:val="008B5F1F"/>
    <w:rsid w:val="008B6147"/>
    <w:rsid w:val="008B665F"/>
    <w:rsid w:val="008B6BCA"/>
    <w:rsid w:val="008B7259"/>
    <w:rsid w:val="008B7305"/>
    <w:rsid w:val="008B79E1"/>
    <w:rsid w:val="008B7FD2"/>
    <w:rsid w:val="008C017C"/>
    <w:rsid w:val="008C06BF"/>
    <w:rsid w:val="008C0950"/>
    <w:rsid w:val="008C13BB"/>
    <w:rsid w:val="008C1B78"/>
    <w:rsid w:val="008C203E"/>
    <w:rsid w:val="008C2779"/>
    <w:rsid w:val="008C287A"/>
    <w:rsid w:val="008C3200"/>
    <w:rsid w:val="008C3BBC"/>
    <w:rsid w:val="008C4500"/>
    <w:rsid w:val="008C4C8E"/>
    <w:rsid w:val="008C4D40"/>
    <w:rsid w:val="008C56DA"/>
    <w:rsid w:val="008C5B99"/>
    <w:rsid w:val="008C5BD6"/>
    <w:rsid w:val="008C5FCA"/>
    <w:rsid w:val="008C6E5E"/>
    <w:rsid w:val="008C6FA2"/>
    <w:rsid w:val="008C7041"/>
    <w:rsid w:val="008C704A"/>
    <w:rsid w:val="008C7B33"/>
    <w:rsid w:val="008D0E40"/>
    <w:rsid w:val="008D1625"/>
    <w:rsid w:val="008D1690"/>
    <w:rsid w:val="008D19BD"/>
    <w:rsid w:val="008D2267"/>
    <w:rsid w:val="008D3590"/>
    <w:rsid w:val="008D382D"/>
    <w:rsid w:val="008D4198"/>
    <w:rsid w:val="008D4232"/>
    <w:rsid w:val="008D4EC3"/>
    <w:rsid w:val="008D62B1"/>
    <w:rsid w:val="008D6845"/>
    <w:rsid w:val="008D6F8D"/>
    <w:rsid w:val="008D7002"/>
    <w:rsid w:val="008D736B"/>
    <w:rsid w:val="008D7DE8"/>
    <w:rsid w:val="008E0205"/>
    <w:rsid w:val="008E094A"/>
    <w:rsid w:val="008E0A3D"/>
    <w:rsid w:val="008E1789"/>
    <w:rsid w:val="008E37AE"/>
    <w:rsid w:val="008E42E4"/>
    <w:rsid w:val="008E495C"/>
    <w:rsid w:val="008E5351"/>
    <w:rsid w:val="008E54BC"/>
    <w:rsid w:val="008E5769"/>
    <w:rsid w:val="008E599A"/>
    <w:rsid w:val="008E5A13"/>
    <w:rsid w:val="008E5AD2"/>
    <w:rsid w:val="008E6435"/>
    <w:rsid w:val="008F12A5"/>
    <w:rsid w:val="008F1FA0"/>
    <w:rsid w:val="008F241B"/>
    <w:rsid w:val="008F2945"/>
    <w:rsid w:val="008F3154"/>
    <w:rsid w:val="008F338C"/>
    <w:rsid w:val="008F3430"/>
    <w:rsid w:val="008F4233"/>
    <w:rsid w:val="008F6814"/>
    <w:rsid w:val="008F6BEF"/>
    <w:rsid w:val="008F7135"/>
    <w:rsid w:val="008F71EC"/>
    <w:rsid w:val="008F7B6D"/>
    <w:rsid w:val="008F7E99"/>
    <w:rsid w:val="0090012A"/>
    <w:rsid w:val="00900758"/>
    <w:rsid w:val="0090217E"/>
    <w:rsid w:val="00902541"/>
    <w:rsid w:val="00902BFF"/>
    <w:rsid w:val="00903B4A"/>
    <w:rsid w:val="0090420F"/>
    <w:rsid w:val="00904A7D"/>
    <w:rsid w:val="00904EF4"/>
    <w:rsid w:val="009052D5"/>
    <w:rsid w:val="00905EB8"/>
    <w:rsid w:val="00906765"/>
    <w:rsid w:val="0090749C"/>
    <w:rsid w:val="009076AE"/>
    <w:rsid w:val="00907A0A"/>
    <w:rsid w:val="00910C1E"/>
    <w:rsid w:val="00910D4D"/>
    <w:rsid w:val="009113F8"/>
    <w:rsid w:val="009117EF"/>
    <w:rsid w:val="00912A53"/>
    <w:rsid w:val="00912C61"/>
    <w:rsid w:val="009138D1"/>
    <w:rsid w:val="00913DBE"/>
    <w:rsid w:val="00914D4D"/>
    <w:rsid w:val="009153AF"/>
    <w:rsid w:val="00915DD7"/>
    <w:rsid w:val="00916261"/>
    <w:rsid w:val="00916299"/>
    <w:rsid w:val="009164B1"/>
    <w:rsid w:val="009170AD"/>
    <w:rsid w:val="009172BF"/>
    <w:rsid w:val="00920204"/>
    <w:rsid w:val="009215AC"/>
    <w:rsid w:val="00921AA3"/>
    <w:rsid w:val="00921F15"/>
    <w:rsid w:val="009221D7"/>
    <w:rsid w:val="00922640"/>
    <w:rsid w:val="00922A80"/>
    <w:rsid w:val="009248C1"/>
    <w:rsid w:val="0092499B"/>
    <w:rsid w:val="00924C8E"/>
    <w:rsid w:val="00925728"/>
    <w:rsid w:val="00926162"/>
    <w:rsid w:val="00926275"/>
    <w:rsid w:val="0092690A"/>
    <w:rsid w:val="00926AC1"/>
    <w:rsid w:val="0093050C"/>
    <w:rsid w:val="00930890"/>
    <w:rsid w:val="00930B0A"/>
    <w:rsid w:val="00931302"/>
    <w:rsid w:val="00931EB1"/>
    <w:rsid w:val="0093325B"/>
    <w:rsid w:val="009333F8"/>
    <w:rsid w:val="00933C4E"/>
    <w:rsid w:val="0093403E"/>
    <w:rsid w:val="009340F7"/>
    <w:rsid w:val="00935333"/>
    <w:rsid w:val="00936184"/>
    <w:rsid w:val="0093745E"/>
    <w:rsid w:val="00937965"/>
    <w:rsid w:val="009379F1"/>
    <w:rsid w:val="0094029E"/>
    <w:rsid w:val="009404DE"/>
    <w:rsid w:val="00940539"/>
    <w:rsid w:val="00940E33"/>
    <w:rsid w:val="00940EE4"/>
    <w:rsid w:val="00940EF7"/>
    <w:rsid w:val="00941BD4"/>
    <w:rsid w:val="00941F8C"/>
    <w:rsid w:val="00942134"/>
    <w:rsid w:val="0094223C"/>
    <w:rsid w:val="00942B5B"/>
    <w:rsid w:val="0094328D"/>
    <w:rsid w:val="0094346A"/>
    <w:rsid w:val="00943943"/>
    <w:rsid w:val="00944049"/>
    <w:rsid w:val="009453AC"/>
    <w:rsid w:val="0094589E"/>
    <w:rsid w:val="00945E89"/>
    <w:rsid w:val="00946B9B"/>
    <w:rsid w:val="009473C9"/>
    <w:rsid w:val="0094753A"/>
    <w:rsid w:val="0094794C"/>
    <w:rsid w:val="00947BE1"/>
    <w:rsid w:val="00950D00"/>
    <w:rsid w:val="00950E6C"/>
    <w:rsid w:val="009512AD"/>
    <w:rsid w:val="0095158B"/>
    <w:rsid w:val="00951841"/>
    <w:rsid w:val="00951B16"/>
    <w:rsid w:val="00951CBD"/>
    <w:rsid w:val="009525C3"/>
    <w:rsid w:val="0095265C"/>
    <w:rsid w:val="009527E1"/>
    <w:rsid w:val="00953614"/>
    <w:rsid w:val="00954457"/>
    <w:rsid w:val="0095551D"/>
    <w:rsid w:val="00956443"/>
    <w:rsid w:val="00956C4E"/>
    <w:rsid w:val="00956E05"/>
    <w:rsid w:val="00956F76"/>
    <w:rsid w:val="00957329"/>
    <w:rsid w:val="00957B80"/>
    <w:rsid w:val="0096010D"/>
    <w:rsid w:val="009608D1"/>
    <w:rsid w:val="009608F1"/>
    <w:rsid w:val="0096091D"/>
    <w:rsid w:val="00960DAE"/>
    <w:rsid w:val="009614B7"/>
    <w:rsid w:val="0096234E"/>
    <w:rsid w:val="00962492"/>
    <w:rsid w:val="009638B7"/>
    <w:rsid w:val="00963956"/>
    <w:rsid w:val="009645F6"/>
    <w:rsid w:val="00964DEB"/>
    <w:rsid w:val="00964E33"/>
    <w:rsid w:val="00964E7C"/>
    <w:rsid w:val="009652C5"/>
    <w:rsid w:val="00965F8C"/>
    <w:rsid w:val="009663C0"/>
    <w:rsid w:val="00966522"/>
    <w:rsid w:val="00966CB5"/>
    <w:rsid w:val="00966DF9"/>
    <w:rsid w:val="00966E96"/>
    <w:rsid w:val="00966EAC"/>
    <w:rsid w:val="00967772"/>
    <w:rsid w:val="00970FD0"/>
    <w:rsid w:val="00971DD8"/>
    <w:rsid w:val="00972719"/>
    <w:rsid w:val="00972C8F"/>
    <w:rsid w:val="00973280"/>
    <w:rsid w:val="00973462"/>
    <w:rsid w:val="009735A5"/>
    <w:rsid w:val="00973703"/>
    <w:rsid w:val="0097381A"/>
    <w:rsid w:val="00973C6A"/>
    <w:rsid w:val="009741C5"/>
    <w:rsid w:val="009744F7"/>
    <w:rsid w:val="0097458B"/>
    <w:rsid w:val="009747B7"/>
    <w:rsid w:val="00974B63"/>
    <w:rsid w:val="00974D3F"/>
    <w:rsid w:val="009750D2"/>
    <w:rsid w:val="0097515B"/>
    <w:rsid w:val="00975186"/>
    <w:rsid w:val="0097583E"/>
    <w:rsid w:val="00976DBF"/>
    <w:rsid w:val="0097707A"/>
    <w:rsid w:val="009773C1"/>
    <w:rsid w:val="009809B8"/>
    <w:rsid w:val="00980D94"/>
    <w:rsid w:val="00980E64"/>
    <w:rsid w:val="00981B03"/>
    <w:rsid w:val="00982119"/>
    <w:rsid w:val="00982542"/>
    <w:rsid w:val="00982628"/>
    <w:rsid w:val="009828D2"/>
    <w:rsid w:val="00982F40"/>
    <w:rsid w:val="009837B4"/>
    <w:rsid w:val="00983E51"/>
    <w:rsid w:val="00984079"/>
    <w:rsid w:val="009840D2"/>
    <w:rsid w:val="0098497E"/>
    <w:rsid w:val="009849D2"/>
    <w:rsid w:val="00984A4C"/>
    <w:rsid w:val="00984E0D"/>
    <w:rsid w:val="0098536D"/>
    <w:rsid w:val="0098623E"/>
    <w:rsid w:val="0098643E"/>
    <w:rsid w:val="0098655D"/>
    <w:rsid w:val="009870A2"/>
    <w:rsid w:val="009870A7"/>
    <w:rsid w:val="00987487"/>
    <w:rsid w:val="009879A3"/>
    <w:rsid w:val="009900C2"/>
    <w:rsid w:val="00991623"/>
    <w:rsid w:val="00992CCF"/>
    <w:rsid w:val="00993E6F"/>
    <w:rsid w:val="009943B8"/>
    <w:rsid w:val="00994BBA"/>
    <w:rsid w:val="00994F57"/>
    <w:rsid w:val="009950C1"/>
    <w:rsid w:val="00995878"/>
    <w:rsid w:val="0099681E"/>
    <w:rsid w:val="00996848"/>
    <w:rsid w:val="00997AEB"/>
    <w:rsid w:val="00997F99"/>
    <w:rsid w:val="009A0793"/>
    <w:rsid w:val="009A07F9"/>
    <w:rsid w:val="009A0DD0"/>
    <w:rsid w:val="009A1955"/>
    <w:rsid w:val="009A2680"/>
    <w:rsid w:val="009A269E"/>
    <w:rsid w:val="009A2CD2"/>
    <w:rsid w:val="009A2DC6"/>
    <w:rsid w:val="009A3D7B"/>
    <w:rsid w:val="009A3E14"/>
    <w:rsid w:val="009A4A68"/>
    <w:rsid w:val="009A5741"/>
    <w:rsid w:val="009A5CB5"/>
    <w:rsid w:val="009A64A9"/>
    <w:rsid w:val="009A696A"/>
    <w:rsid w:val="009A6DFF"/>
    <w:rsid w:val="009B0E43"/>
    <w:rsid w:val="009B17C3"/>
    <w:rsid w:val="009B223E"/>
    <w:rsid w:val="009B4099"/>
    <w:rsid w:val="009B4116"/>
    <w:rsid w:val="009B42F0"/>
    <w:rsid w:val="009B4AEA"/>
    <w:rsid w:val="009B5A07"/>
    <w:rsid w:val="009B5D4A"/>
    <w:rsid w:val="009B6C09"/>
    <w:rsid w:val="009B7A64"/>
    <w:rsid w:val="009B7C9C"/>
    <w:rsid w:val="009C0680"/>
    <w:rsid w:val="009C078E"/>
    <w:rsid w:val="009C0B08"/>
    <w:rsid w:val="009C0EAC"/>
    <w:rsid w:val="009C0FE6"/>
    <w:rsid w:val="009C1023"/>
    <w:rsid w:val="009C152A"/>
    <w:rsid w:val="009C197E"/>
    <w:rsid w:val="009C1AD8"/>
    <w:rsid w:val="009C2210"/>
    <w:rsid w:val="009C2A48"/>
    <w:rsid w:val="009C3178"/>
    <w:rsid w:val="009C339C"/>
    <w:rsid w:val="009C366D"/>
    <w:rsid w:val="009C3875"/>
    <w:rsid w:val="009C3BC5"/>
    <w:rsid w:val="009C4602"/>
    <w:rsid w:val="009C46A0"/>
    <w:rsid w:val="009C4F89"/>
    <w:rsid w:val="009C5182"/>
    <w:rsid w:val="009C55FC"/>
    <w:rsid w:val="009C57B1"/>
    <w:rsid w:val="009C57F6"/>
    <w:rsid w:val="009C5914"/>
    <w:rsid w:val="009C5B2F"/>
    <w:rsid w:val="009C5F2A"/>
    <w:rsid w:val="009C6927"/>
    <w:rsid w:val="009C692A"/>
    <w:rsid w:val="009C6A4E"/>
    <w:rsid w:val="009C6DC1"/>
    <w:rsid w:val="009C7643"/>
    <w:rsid w:val="009D076A"/>
    <w:rsid w:val="009D173B"/>
    <w:rsid w:val="009D1964"/>
    <w:rsid w:val="009D1F40"/>
    <w:rsid w:val="009D2285"/>
    <w:rsid w:val="009D2326"/>
    <w:rsid w:val="009D2C7C"/>
    <w:rsid w:val="009D33F4"/>
    <w:rsid w:val="009D382F"/>
    <w:rsid w:val="009D4ABF"/>
    <w:rsid w:val="009D4D2E"/>
    <w:rsid w:val="009D4D7B"/>
    <w:rsid w:val="009D502B"/>
    <w:rsid w:val="009D5A33"/>
    <w:rsid w:val="009D5A61"/>
    <w:rsid w:val="009D5B07"/>
    <w:rsid w:val="009D5EFA"/>
    <w:rsid w:val="009D620E"/>
    <w:rsid w:val="009D63D1"/>
    <w:rsid w:val="009D68EB"/>
    <w:rsid w:val="009D6D79"/>
    <w:rsid w:val="009D6E74"/>
    <w:rsid w:val="009D7B38"/>
    <w:rsid w:val="009D7B71"/>
    <w:rsid w:val="009E00BC"/>
    <w:rsid w:val="009E01AA"/>
    <w:rsid w:val="009E0294"/>
    <w:rsid w:val="009E0416"/>
    <w:rsid w:val="009E063C"/>
    <w:rsid w:val="009E0864"/>
    <w:rsid w:val="009E15F2"/>
    <w:rsid w:val="009E1FDF"/>
    <w:rsid w:val="009E203B"/>
    <w:rsid w:val="009E2738"/>
    <w:rsid w:val="009E315F"/>
    <w:rsid w:val="009E3377"/>
    <w:rsid w:val="009E3538"/>
    <w:rsid w:val="009E3B71"/>
    <w:rsid w:val="009E3D3E"/>
    <w:rsid w:val="009E3D7E"/>
    <w:rsid w:val="009E40F8"/>
    <w:rsid w:val="009E44F2"/>
    <w:rsid w:val="009E48E4"/>
    <w:rsid w:val="009E68B2"/>
    <w:rsid w:val="009E69CF"/>
    <w:rsid w:val="009E6ABD"/>
    <w:rsid w:val="009E7479"/>
    <w:rsid w:val="009E776A"/>
    <w:rsid w:val="009E78D3"/>
    <w:rsid w:val="009F0F1C"/>
    <w:rsid w:val="009F1634"/>
    <w:rsid w:val="009F17E5"/>
    <w:rsid w:val="009F1F75"/>
    <w:rsid w:val="009F221F"/>
    <w:rsid w:val="009F23E2"/>
    <w:rsid w:val="009F2C0F"/>
    <w:rsid w:val="009F2F78"/>
    <w:rsid w:val="009F3795"/>
    <w:rsid w:val="009F3E84"/>
    <w:rsid w:val="009F4250"/>
    <w:rsid w:val="009F4588"/>
    <w:rsid w:val="009F49E5"/>
    <w:rsid w:val="009F4DFC"/>
    <w:rsid w:val="009F4F9E"/>
    <w:rsid w:val="009F5037"/>
    <w:rsid w:val="009F51AB"/>
    <w:rsid w:val="009F6CEC"/>
    <w:rsid w:val="009F6ECC"/>
    <w:rsid w:val="009F6F4E"/>
    <w:rsid w:val="009F6FD6"/>
    <w:rsid w:val="009F70C8"/>
    <w:rsid w:val="009F756F"/>
    <w:rsid w:val="009F7970"/>
    <w:rsid w:val="009F7DFD"/>
    <w:rsid w:val="00A00562"/>
    <w:rsid w:val="00A01091"/>
    <w:rsid w:val="00A01375"/>
    <w:rsid w:val="00A015F6"/>
    <w:rsid w:val="00A01836"/>
    <w:rsid w:val="00A018E1"/>
    <w:rsid w:val="00A0222F"/>
    <w:rsid w:val="00A025F0"/>
    <w:rsid w:val="00A03BB3"/>
    <w:rsid w:val="00A049BD"/>
    <w:rsid w:val="00A0570C"/>
    <w:rsid w:val="00A05E89"/>
    <w:rsid w:val="00A0672B"/>
    <w:rsid w:val="00A06739"/>
    <w:rsid w:val="00A06E76"/>
    <w:rsid w:val="00A077AB"/>
    <w:rsid w:val="00A078B1"/>
    <w:rsid w:val="00A105B4"/>
    <w:rsid w:val="00A10D2E"/>
    <w:rsid w:val="00A10E3D"/>
    <w:rsid w:val="00A11331"/>
    <w:rsid w:val="00A1144E"/>
    <w:rsid w:val="00A129C5"/>
    <w:rsid w:val="00A1365F"/>
    <w:rsid w:val="00A14500"/>
    <w:rsid w:val="00A14B5C"/>
    <w:rsid w:val="00A14C0F"/>
    <w:rsid w:val="00A14CC1"/>
    <w:rsid w:val="00A1517E"/>
    <w:rsid w:val="00A154DA"/>
    <w:rsid w:val="00A15C58"/>
    <w:rsid w:val="00A164DD"/>
    <w:rsid w:val="00A1767E"/>
    <w:rsid w:val="00A17C2E"/>
    <w:rsid w:val="00A20195"/>
    <w:rsid w:val="00A20544"/>
    <w:rsid w:val="00A205C3"/>
    <w:rsid w:val="00A20D7C"/>
    <w:rsid w:val="00A21793"/>
    <w:rsid w:val="00A21AD7"/>
    <w:rsid w:val="00A21C8C"/>
    <w:rsid w:val="00A21C8F"/>
    <w:rsid w:val="00A21DFA"/>
    <w:rsid w:val="00A223FD"/>
    <w:rsid w:val="00A235A6"/>
    <w:rsid w:val="00A23EF5"/>
    <w:rsid w:val="00A23F8E"/>
    <w:rsid w:val="00A249E8"/>
    <w:rsid w:val="00A24D8C"/>
    <w:rsid w:val="00A24DCB"/>
    <w:rsid w:val="00A25113"/>
    <w:rsid w:val="00A2538E"/>
    <w:rsid w:val="00A258E2"/>
    <w:rsid w:val="00A268B4"/>
    <w:rsid w:val="00A2729D"/>
    <w:rsid w:val="00A27CA5"/>
    <w:rsid w:val="00A27D3A"/>
    <w:rsid w:val="00A3073A"/>
    <w:rsid w:val="00A30EB6"/>
    <w:rsid w:val="00A330FE"/>
    <w:rsid w:val="00A33732"/>
    <w:rsid w:val="00A34F7F"/>
    <w:rsid w:val="00A3581B"/>
    <w:rsid w:val="00A361DC"/>
    <w:rsid w:val="00A37175"/>
    <w:rsid w:val="00A37927"/>
    <w:rsid w:val="00A37A88"/>
    <w:rsid w:val="00A40DAC"/>
    <w:rsid w:val="00A4115E"/>
    <w:rsid w:val="00A4117B"/>
    <w:rsid w:val="00A41E5A"/>
    <w:rsid w:val="00A42268"/>
    <w:rsid w:val="00A42B2A"/>
    <w:rsid w:val="00A42CDF"/>
    <w:rsid w:val="00A44397"/>
    <w:rsid w:val="00A445EE"/>
    <w:rsid w:val="00A447EF"/>
    <w:rsid w:val="00A44F7B"/>
    <w:rsid w:val="00A464B9"/>
    <w:rsid w:val="00A4664F"/>
    <w:rsid w:val="00A4709C"/>
    <w:rsid w:val="00A47230"/>
    <w:rsid w:val="00A4741A"/>
    <w:rsid w:val="00A47FBF"/>
    <w:rsid w:val="00A5022B"/>
    <w:rsid w:val="00A503CD"/>
    <w:rsid w:val="00A50907"/>
    <w:rsid w:val="00A50D7E"/>
    <w:rsid w:val="00A50E76"/>
    <w:rsid w:val="00A51241"/>
    <w:rsid w:val="00A51CAE"/>
    <w:rsid w:val="00A524A8"/>
    <w:rsid w:val="00A525D7"/>
    <w:rsid w:val="00A52B12"/>
    <w:rsid w:val="00A52B15"/>
    <w:rsid w:val="00A5433B"/>
    <w:rsid w:val="00A54CED"/>
    <w:rsid w:val="00A553D6"/>
    <w:rsid w:val="00A55C5A"/>
    <w:rsid w:val="00A55FE4"/>
    <w:rsid w:val="00A56206"/>
    <w:rsid w:val="00A56313"/>
    <w:rsid w:val="00A56409"/>
    <w:rsid w:val="00A564DB"/>
    <w:rsid w:val="00A56D3B"/>
    <w:rsid w:val="00A56E19"/>
    <w:rsid w:val="00A56FC1"/>
    <w:rsid w:val="00A57065"/>
    <w:rsid w:val="00A5730D"/>
    <w:rsid w:val="00A57E44"/>
    <w:rsid w:val="00A6230C"/>
    <w:rsid w:val="00A62A00"/>
    <w:rsid w:val="00A63BE2"/>
    <w:rsid w:val="00A6490D"/>
    <w:rsid w:val="00A64F97"/>
    <w:rsid w:val="00A655E1"/>
    <w:rsid w:val="00A65D42"/>
    <w:rsid w:val="00A65FF2"/>
    <w:rsid w:val="00A663D5"/>
    <w:rsid w:val="00A67276"/>
    <w:rsid w:val="00A67BA7"/>
    <w:rsid w:val="00A67C68"/>
    <w:rsid w:val="00A67D22"/>
    <w:rsid w:val="00A67DFA"/>
    <w:rsid w:val="00A704BC"/>
    <w:rsid w:val="00A70E44"/>
    <w:rsid w:val="00A71D38"/>
    <w:rsid w:val="00A71D8F"/>
    <w:rsid w:val="00A72286"/>
    <w:rsid w:val="00A72AE3"/>
    <w:rsid w:val="00A72AF9"/>
    <w:rsid w:val="00A7462C"/>
    <w:rsid w:val="00A7499F"/>
    <w:rsid w:val="00A751BB"/>
    <w:rsid w:val="00A751E4"/>
    <w:rsid w:val="00A76108"/>
    <w:rsid w:val="00A7625E"/>
    <w:rsid w:val="00A7626A"/>
    <w:rsid w:val="00A7644A"/>
    <w:rsid w:val="00A76CDB"/>
    <w:rsid w:val="00A77A61"/>
    <w:rsid w:val="00A80447"/>
    <w:rsid w:val="00A809E8"/>
    <w:rsid w:val="00A80F34"/>
    <w:rsid w:val="00A81623"/>
    <w:rsid w:val="00A82143"/>
    <w:rsid w:val="00A826DD"/>
    <w:rsid w:val="00A82859"/>
    <w:rsid w:val="00A8376B"/>
    <w:rsid w:val="00A837D3"/>
    <w:rsid w:val="00A83FCA"/>
    <w:rsid w:val="00A841BA"/>
    <w:rsid w:val="00A8579E"/>
    <w:rsid w:val="00A85FA3"/>
    <w:rsid w:val="00A863CF"/>
    <w:rsid w:val="00A865D7"/>
    <w:rsid w:val="00A86AC0"/>
    <w:rsid w:val="00A86E37"/>
    <w:rsid w:val="00A87ED6"/>
    <w:rsid w:val="00A901B0"/>
    <w:rsid w:val="00A91293"/>
    <w:rsid w:val="00A91470"/>
    <w:rsid w:val="00A91827"/>
    <w:rsid w:val="00A91AF2"/>
    <w:rsid w:val="00A924F8"/>
    <w:rsid w:val="00A926F8"/>
    <w:rsid w:val="00A92973"/>
    <w:rsid w:val="00A92AA4"/>
    <w:rsid w:val="00A932A2"/>
    <w:rsid w:val="00A9417B"/>
    <w:rsid w:val="00A94608"/>
    <w:rsid w:val="00A94683"/>
    <w:rsid w:val="00A94A70"/>
    <w:rsid w:val="00A95561"/>
    <w:rsid w:val="00A955A6"/>
    <w:rsid w:val="00A95608"/>
    <w:rsid w:val="00A95F75"/>
    <w:rsid w:val="00A9637E"/>
    <w:rsid w:val="00A96BC8"/>
    <w:rsid w:val="00A96E3A"/>
    <w:rsid w:val="00A97B72"/>
    <w:rsid w:val="00AA0667"/>
    <w:rsid w:val="00AA0BA8"/>
    <w:rsid w:val="00AA0C8B"/>
    <w:rsid w:val="00AA1771"/>
    <w:rsid w:val="00AA1EDE"/>
    <w:rsid w:val="00AA24D1"/>
    <w:rsid w:val="00AA2BF7"/>
    <w:rsid w:val="00AA30FB"/>
    <w:rsid w:val="00AA39BF"/>
    <w:rsid w:val="00AA4151"/>
    <w:rsid w:val="00AA5184"/>
    <w:rsid w:val="00AA5649"/>
    <w:rsid w:val="00AA57C6"/>
    <w:rsid w:val="00AA5801"/>
    <w:rsid w:val="00AA5E00"/>
    <w:rsid w:val="00AA601E"/>
    <w:rsid w:val="00AA68AC"/>
    <w:rsid w:val="00AA6FA9"/>
    <w:rsid w:val="00AA7077"/>
    <w:rsid w:val="00AA76F7"/>
    <w:rsid w:val="00AA7BB2"/>
    <w:rsid w:val="00AB00D5"/>
    <w:rsid w:val="00AB02A6"/>
    <w:rsid w:val="00AB0D1D"/>
    <w:rsid w:val="00AB1B9D"/>
    <w:rsid w:val="00AB2159"/>
    <w:rsid w:val="00AB2372"/>
    <w:rsid w:val="00AB2888"/>
    <w:rsid w:val="00AB2A9D"/>
    <w:rsid w:val="00AB2E0D"/>
    <w:rsid w:val="00AB3715"/>
    <w:rsid w:val="00AB3811"/>
    <w:rsid w:val="00AB3DCC"/>
    <w:rsid w:val="00AB3F90"/>
    <w:rsid w:val="00AB4199"/>
    <w:rsid w:val="00AB4311"/>
    <w:rsid w:val="00AB4511"/>
    <w:rsid w:val="00AB5BA7"/>
    <w:rsid w:val="00AB5FF3"/>
    <w:rsid w:val="00AB6234"/>
    <w:rsid w:val="00AB630F"/>
    <w:rsid w:val="00AB6470"/>
    <w:rsid w:val="00AB6C0F"/>
    <w:rsid w:val="00AB6E2A"/>
    <w:rsid w:val="00AB77D4"/>
    <w:rsid w:val="00AB78E3"/>
    <w:rsid w:val="00AC00F3"/>
    <w:rsid w:val="00AC0323"/>
    <w:rsid w:val="00AC0483"/>
    <w:rsid w:val="00AC0C78"/>
    <w:rsid w:val="00AC0EBE"/>
    <w:rsid w:val="00AC1317"/>
    <w:rsid w:val="00AC17CD"/>
    <w:rsid w:val="00AC1A2E"/>
    <w:rsid w:val="00AC1EFD"/>
    <w:rsid w:val="00AC1F38"/>
    <w:rsid w:val="00AC2361"/>
    <w:rsid w:val="00AC2904"/>
    <w:rsid w:val="00AC48E1"/>
    <w:rsid w:val="00AC4F1F"/>
    <w:rsid w:val="00AC5206"/>
    <w:rsid w:val="00AC5F46"/>
    <w:rsid w:val="00AC65DC"/>
    <w:rsid w:val="00AC69D9"/>
    <w:rsid w:val="00AC6FF0"/>
    <w:rsid w:val="00AC7527"/>
    <w:rsid w:val="00AC7855"/>
    <w:rsid w:val="00AC7B57"/>
    <w:rsid w:val="00AC7C28"/>
    <w:rsid w:val="00AD0200"/>
    <w:rsid w:val="00AD06FA"/>
    <w:rsid w:val="00AD0856"/>
    <w:rsid w:val="00AD08F5"/>
    <w:rsid w:val="00AD1004"/>
    <w:rsid w:val="00AD153E"/>
    <w:rsid w:val="00AD1E6B"/>
    <w:rsid w:val="00AD2514"/>
    <w:rsid w:val="00AD27C3"/>
    <w:rsid w:val="00AD38EC"/>
    <w:rsid w:val="00AD4808"/>
    <w:rsid w:val="00AD580A"/>
    <w:rsid w:val="00AD5E80"/>
    <w:rsid w:val="00AD63D9"/>
    <w:rsid w:val="00AD70E8"/>
    <w:rsid w:val="00AD7AC6"/>
    <w:rsid w:val="00AE0344"/>
    <w:rsid w:val="00AE0839"/>
    <w:rsid w:val="00AE0BF7"/>
    <w:rsid w:val="00AE1375"/>
    <w:rsid w:val="00AE15CA"/>
    <w:rsid w:val="00AE18B8"/>
    <w:rsid w:val="00AE1AC1"/>
    <w:rsid w:val="00AE1C37"/>
    <w:rsid w:val="00AE3B82"/>
    <w:rsid w:val="00AE3CFF"/>
    <w:rsid w:val="00AE4AD6"/>
    <w:rsid w:val="00AE4BAF"/>
    <w:rsid w:val="00AE4E39"/>
    <w:rsid w:val="00AE5E4E"/>
    <w:rsid w:val="00AE72FF"/>
    <w:rsid w:val="00AE7719"/>
    <w:rsid w:val="00AE7D50"/>
    <w:rsid w:val="00AF01B7"/>
    <w:rsid w:val="00AF060A"/>
    <w:rsid w:val="00AF0B57"/>
    <w:rsid w:val="00AF19D8"/>
    <w:rsid w:val="00AF1A65"/>
    <w:rsid w:val="00AF1F89"/>
    <w:rsid w:val="00AF255F"/>
    <w:rsid w:val="00AF2BF8"/>
    <w:rsid w:val="00AF2C8D"/>
    <w:rsid w:val="00AF3353"/>
    <w:rsid w:val="00AF339F"/>
    <w:rsid w:val="00AF3541"/>
    <w:rsid w:val="00AF3746"/>
    <w:rsid w:val="00AF3C0F"/>
    <w:rsid w:val="00AF3E48"/>
    <w:rsid w:val="00AF3FE1"/>
    <w:rsid w:val="00AF44C4"/>
    <w:rsid w:val="00AF4945"/>
    <w:rsid w:val="00AF4D7C"/>
    <w:rsid w:val="00AF5A46"/>
    <w:rsid w:val="00AF5CB9"/>
    <w:rsid w:val="00AF608A"/>
    <w:rsid w:val="00AF6694"/>
    <w:rsid w:val="00AF68FF"/>
    <w:rsid w:val="00AF6AB6"/>
    <w:rsid w:val="00AF7653"/>
    <w:rsid w:val="00AF7C25"/>
    <w:rsid w:val="00B00109"/>
    <w:rsid w:val="00B00194"/>
    <w:rsid w:val="00B00303"/>
    <w:rsid w:val="00B01469"/>
    <w:rsid w:val="00B01CDC"/>
    <w:rsid w:val="00B02348"/>
    <w:rsid w:val="00B03B15"/>
    <w:rsid w:val="00B03C6A"/>
    <w:rsid w:val="00B040B0"/>
    <w:rsid w:val="00B044F6"/>
    <w:rsid w:val="00B06ACA"/>
    <w:rsid w:val="00B070C6"/>
    <w:rsid w:val="00B07495"/>
    <w:rsid w:val="00B10D56"/>
    <w:rsid w:val="00B11345"/>
    <w:rsid w:val="00B1158B"/>
    <w:rsid w:val="00B11BB3"/>
    <w:rsid w:val="00B11CB0"/>
    <w:rsid w:val="00B12847"/>
    <w:rsid w:val="00B1297F"/>
    <w:rsid w:val="00B12D8F"/>
    <w:rsid w:val="00B13134"/>
    <w:rsid w:val="00B137C8"/>
    <w:rsid w:val="00B13EF2"/>
    <w:rsid w:val="00B1406E"/>
    <w:rsid w:val="00B14388"/>
    <w:rsid w:val="00B14AAF"/>
    <w:rsid w:val="00B14D79"/>
    <w:rsid w:val="00B15389"/>
    <w:rsid w:val="00B1565D"/>
    <w:rsid w:val="00B159F0"/>
    <w:rsid w:val="00B16881"/>
    <w:rsid w:val="00B1698D"/>
    <w:rsid w:val="00B16FC2"/>
    <w:rsid w:val="00B17321"/>
    <w:rsid w:val="00B20099"/>
    <w:rsid w:val="00B215B2"/>
    <w:rsid w:val="00B21B4D"/>
    <w:rsid w:val="00B23234"/>
    <w:rsid w:val="00B23B1A"/>
    <w:rsid w:val="00B245B7"/>
    <w:rsid w:val="00B24BE5"/>
    <w:rsid w:val="00B25591"/>
    <w:rsid w:val="00B25B9D"/>
    <w:rsid w:val="00B260BC"/>
    <w:rsid w:val="00B26546"/>
    <w:rsid w:val="00B269D6"/>
    <w:rsid w:val="00B270F9"/>
    <w:rsid w:val="00B27617"/>
    <w:rsid w:val="00B27F77"/>
    <w:rsid w:val="00B30521"/>
    <w:rsid w:val="00B308C0"/>
    <w:rsid w:val="00B30BDF"/>
    <w:rsid w:val="00B31352"/>
    <w:rsid w:val="00B313CB"/>
    <w:rsid w:val="00B31B4C"/>
    <w:rsid w:val="00B31CCB"/>
    <w:rsid w:val="00B32AC9"/>
    <w:rsid w:val="00B33716"/>
    <w:rsid w:val="00B33B35"/>
    <w:rsid w:val="00B346AC"/>
    <w:rsid w:val="00B347F2"/>
    <w:rsid w:val="00B34F01"/>
    <w:rsid w:val="00B365BD"/>
    <w:rsid w:val="00B36AAB"/>
    <w:rsid w:val="00B36B8F"/>
    <w:rsid w:val="00B36C8E"/>
    <w:rsid w:val="00B3766C"/>
    <w:rsid w:val="00B41E88"/>
    <w:rsid w:val="00B437D9"/>
    <w:rsid w:val="00B43EB9"/>
    <w:rsid w:val="00B44106"/>
    <w:rsid w:val="00B44309"/>
    <w:rsid w:val="00B452FF"/>
    <w:rsid w:val="00B4538C"/>
    <w:rsid w:val="00B456C0"/>
    <w:rsid w:val="00B466A5"/>
    <w:rsid w:val="00B46831"/>
    <w:rsid w:val="00B46A58"/>
    <w:rsid w:val="00B4752E"/>
    <w:rsid w:val="00B475D6"/>
    <w:rsid w:val="00B475E1"/>
    <w:rsid w:val="00B479D8"/>
    <w:rsid w:val="00B502A7"/>
    <w:rsid w:val="00B50A97"/>
    <w:rsid w:val="00B51B35"/>
    <w:rsid w:val="00B51D58"/>
    <w:rsid w:val="00B520DC"/>
    <w:rsid w:val="00B523BC"/>
    <w:rsid w:val="00B52EB3"/>
    <w:rsid w:val="00B542D0"/>
    <w:rsid w:val="00B54606"/>
    <w:rsid w:val="00B54811"/>
    <w:rsid w:val="00B54FCB"/>
    <w:rsid w:val="00B55198"/>
    <w:rsid w:val="00B566F3"/>
    <w:rsid w:val="00B578B2"/>
    <w:rsid w:val="00B60272"/>
    <w:rsid w:val="00B60CEB"/>
    <w:rsid w:val="00B6107B"/>
    <w:rsid w:val="00B613A2"/>
    <w:rsid w:val="00B6157B"/>
    <w:rsid w:val="00B61BE4"/>
    <w:rsid w:val="00B629D6"/>
    <w:rsid w:val="00B62CC1"/>
    <w:rsid w:val="00B63874"/>
    <w:rsid w:val="00B63991"/>
    <w:rsid w:val="00B639FD"/>
    <w:rsid w:val="00B63DB2"/>
    <w:rsid w:val="00B63DBB"/>
    <w:rsid w:val="00B6446E"/>
    <w:rsid w:val="00B64B42"/>
    <w:rsid w:val="00B657D1"/>
    <w:rsid w:val="00B65F60"/>
    <w:rsid w:val="00B663F0"/>
    <w:rsid w:val="00B6704B"/>
    <w:rsid w:val="00B673D9"/>
    <w:rsid w:val="00B67B9E"/>
    <w:rsid w:val="00B7011A"/>
    <w:rsid w:val="00B7043B"/>
    <w:rsid w:val="00B70683"/>
    <w:rsid w:val="00B7069B"/>
    <w:rsid w:val="00B70BFC"/>
    <w:rsid w:val="00B722BD"/>
    <w:rsid w:val="00B7236C"/>
    <w:rsid w:val="00B7324F"/>
    <w:rsid w:val="00B735AE"/>
    <w:rsid w:val="00B73CD3"/>
    <w:rsid w:val="00B76691"/>
    <w:rsid w:val="00B80253"/>
    <w:rsid w:val="00B808FC"/>
    <w:rsid w:val="00B80E5D"/>
    <w:rsid w:val="00B8229F"/>
    <w:rsid w:val="00B82BA4"/>
    <w:rsid w:val="00B82C12"/>
    <w:rsid w:val="00B8306D"/>
    <w:rsid w:val="00B83152"/>
    <w:rsid w:val="00B834FA"/>
    <w:rsid w:val="00B83BB7"/>
    <w:rsid w:val="00B84358"/>
    <w:rsid w:val="00B847C3"/>
    <w:rsid w:val="00B857D4"/>
    <w:rsid w:val="00B85A29"/>
    <w:rsid w:val="00B85F7D"/>
    <w:rsid w:val="00B877BE"/>
    <w:rsid w:val="00B87BD0"/>
    <w:rsid w:val="00B90C29"/>
    <w:rsid w:val="00B9141A"/>
    <w:rsid w:val="00B915B5"/>
    <w:rsid w:val="00B91FF3"/>
    <w:rsid w:val="00B925D1"/>
    <w:rsid w:val="00B92663"/>
    <w:rsid w:val="00B92A31"/>
    <w:rsid w:val="00B92BA3"/>
    <w:rsid w:val="00B93D03"/>
    <w:rsid w:val="00B93DCD"/>
    <w:rsid w:val="00B9425C"/>
    <w:rsid w:val="00B94296"/>
    <w:rsid w:val="00B94B41"/>
    <w:rsid w:val="00B95184"/>
    <w:rsid w:val="00B95B04"/>
    <w:rsid w:val="00B9616F"/>
    <w:rsid w:val="00B96FD3"/>
    <w:rsid w:val="00B97C29"/>
    <w:rsid w:val="00BA0C2A"/>
    <w:rsid w:val="00BA0DBC"/>
    <w:rsid w:val="00BA154C"/>
    <w:rsid w:val="00BA1CD0"/>
    <w:rsid w:val="00BA201B"/>
    <w:rsid w:val="00BA22F1"/>
    <w:rsid w:val="00BA2418"/>
    <w:rsid w:val="00BA2A9D"/>
    <w:rsid w:val="00BA2C54"/>
    <w:rsid w:val="00BA3DA2"/>
    <w:rsid w:val="00BA4E53"/>
    <w:rsid w:val="00BA58A0"/>
    <w:rsid w:val="00BA5F1A"/>
    <w:rsid w:val="00BA6386"/>
    <w:rsid w:val="00BA6770"/>
    <w:rsid w:val="00BA67B8"/>
    <w:rsid w:val="00BA75C6"/>
    <w:rsid w:val="00BA76B6"/>
    <w:rsid w:val="00BA7D77"/>
    <w:rsid w:val="00BB029C"/>
    <w:rsid w:val="00BB04A2"/>
    <w:rsid w:val="00BB0E7E"/>
    <w:rsid w:val="00BB11D0"/>
    <w:rsid w:val="00BB1421"/>
    <w:rsid w:val="00BB2388"/>
    <w:rsid w:val="00BB2406"/>
    <w:rsid w:val="00BB2753"/>
    <w:rsid w:val="00BB29D5"/>
    <w:rsid w:val="00BB2E4D"/>
    <w:rsid w:val="00BB338F"/>
    <w:rsid w:val="00BB3697"/>
    <w:rsid w:val="00BB3A18"/>
    <w:rsid w:val="00BB44A2"/>
    <w:rsid w:val="00BB46B6"/>
    <w:rsid w:val="00BB617D"/>
    <w:rsid w:val="00BB6250"/>
    <w:rsid w:val="00BB6613"/>
    <w:rsid w:val="00BB6951"/>
    <w:rsid w:val="00BB6EF8"/>
    <w:rsid w:val="00BB7467"/>
    <w:rsid w:val="00BB78EC"/>
    <w:rsid w:val="00BC196C"/>
    <w:rsid w:val="00BC20F4"/>
    <w:rsid w:val="00BC24AD"/>
    <w:rsid w:val="00BC2866"/>
    <w:rsid w:val="00BC2956"/>
    <w:rsid w:val="00BC3764"/>
    <w:rsid w:val="00BC3EAD"/>
    <w:rsid w:val="00BC43B6"/>
    <w:rsid w:val="00BC4654"/>
    <w:rsid w:val="00BC4745"/>
    <w:rsid w:val="00BC4D96"/>
    <w:rsid w:val="00BC59EC"/>
    <w:rsid w:val="00BC5AE7"/>
    <w:rsid w:val="00BC6520"/>
    <w:rsid w:val="00BC65C2"/>
    <w:rsid w:val="00BC6D19"/>
    <w:rsid w:val="00BC7090"/>
    <w:rsid w:val="00BC73ED"/>
    <w:rsid w:val="00BD04E2"/>
    <w:rsid w:val="00BD11E2"/>
    <w:rsid w:val="00BD13CE"/>
    <w:rsid w:val="00BD1624"/>
    <w:rsid w:val="00BD1D75"/>
    <w:rsid w:val="00BD2C43"/>
    <w:rsid w:val="00BD2D6A"/>
    <w:rsid w:val="00BD3B3B"/>
    <w:rsid w:val="00BD42E3"/>
    <w:rsid w:val="00BD4708"/>
    <w:rsid w:val="00BD4B95"/>
    <w:rsid w:val="00BD4E19"/>
    <w:rsid w:val="00BD5472"/>
    <w:rsid w:val="00BD5BF6"/>
    <w:rsid w:val="00BD6C91"/>
    <w:rsid w:val="00BD71D4"/>
    <w:rsid w:val="00BD7228"/>
    <w:rsid w:val="00BE04C7"/>
    <w:rsid w:val="00BE0C20"/>
    <w:rsid w:val="00BE0EAA"/>
    <w:rsid w:val="00BE1420"/>
    <w:rsid w:val="00BE18C2"/>
    <w:rsid w:val="00BE2221"/>
    <w:rsid w:val="00BE2550"/>
    <w:rsid w:val="00BE2FC1"/>
    <w:rsid w:val="00BE3250"/>
    <w:rsid w:val="00BE3B05"/>
    <w:rsid w:val="00BE466A"/>
    <w:rsid w:val="00BE4954"/>
    <w:rsid w:val="00BE571D"/>
    <w:rsid w:val="00BE74D1"/>
    <w:rsid w:val="00BE7506"/>
    <w:rsid w:val="00BE7AA8"/>
    <w:rsid w:val="00BE7FF2"/>
    <w:rsid w:val="00BF0C5E"/>
    <w:rsid w:val="00BF1419"/>
    <w:rsid w:val="00BF20F8"/>
    <w:rsid w:val="00BF214A"/>
    <w:rsid w:val="00BF3260"/>
    <w:rsid w:val="00BF3926"/>
    <w:rsid w:val="00BF3B0F"/>
    <w:rsid w:val="00BF4145"/>
    <w:rsid w:val="00BF475F"/>
    <w:rsid w:val="00BF4ADD"/>
    <w:rsid w:val="00BF51F6"/>
    <w:rsid w:val="00BF6493"/>
    <w:rsid w:val="00BF65B3"/>
    <w:rsid w:val="00BF7200"/>
    <w:rsid w:val="00BF78DD"/>
    <w:rsid w:val="00C00490"/>
    <w:rsid w:val="00C00ADA"/>
    <w:rsid w:val="00C01A62"/>
    <w:rsid w:val="00C01BFF"/>
    <w:rsid w:val="00C01EE2"/>
    <w:rsid w:val="00C02725"/>
    <w:rsid w:val="00C02D9B"/>
    <w:rsid w:val="00C0344D"/>
    <w:rsid w:val="00C03DBB"/>
    <w:rsid w:val="00C0421B"/>
    <w:rsid w:val="00C0436A"/>
    <w:rsid w:val="00C04FAA"/>
    <w:rsid w:val="00C051C1"/>
    <w:rsid w:val="00C05697"/>
    <w:rsid w:val="00C069F8"/>
    <w:rsid w:val="00C071F0"/>
    <w:rsid w:val="00C074C8"/>
    <w:rsid w:val="00C111D5"/>
    <w:rsid w:val="00C11358"/>
    <w:rsid w:val="00C11F8D"/>
    <w:rsid w:val="00C1238C"/>
    <w:rsid w:val="00C1250B"/>
    <w:rsid w:val="00C12647"/>
    <w:rsid w:val="00C12C1A"/>
    <w:rsid w:val="00C12CE2"/>
    <w:rsid w:val="00C13398"/>
    <w:rsid w:val="00C1357E"/>
    <w:rsid w:val="00C14195"/>
    <w:rsid w:val="00C15D40"/>
    <w:rsid w:val="00C16564"/>
    <w:rsid w:val="00C16F24"/>
    <w:rsid w:val="00C16F32"/>
    <w:rsid w:val="00C171DB"/>
    <w:rsid w:val="00C1722F"/>
    <w:rsid w:val="00C174D8"/>
    <w:rsid w:val="00C17E1A"/>
    <w:rsid w:val="00C213C8"/>
    <w:rsid w:val="00C2159C"/>
    <w:rsid w:val="00C21B70"/>
    <w:rsid w:val="00C229FD"/>
    <w:rsid w:val="00C22FC1"/>
    <w:rsid w:val="00C23814"/>
    <w:rsid w:val="00C23C2B"/>
    <w:rsid w:val="00C24066"/>
    <w:rsid w:val="00C2490F"/>
    <w:rsid w:val="00C25541"/>
    <w:rsid w:val="00C25ECA"/>
    <w:rsid w:val="00C26D72"/>
    <w:rsid w:val="00C27525"/>
    <w:rsid w:val="00C3010A"/>
    <w:rsid w:val="00C304CA"/>
    <w:rsid w:val="00C3060E"/>
    <w:rsid w:val="00C3140D"/>
    <w:rsid w:val="00C3148B"/>
    <w:rsid w:val="00C31805"/>
    <w:rsid w:val="00C318FB"/>
    <w:rsid w:val="00C319B6"/>
    <w:rsid w:val="00C31A24"/>
    <w:rsid w:val="00C31C42"/>
    <w:rsid w:val="00C31FF2"/>
    <w:rsid w:val="00C32935"/>
    <w:rsid w:val="00C32EA6"/>
    <w:rsid w:val="00C32FD5"/>
    <w:rsid w:val="00C33B9B"/>
    <w:rsid w:val="00C33D93"/>
    <w:rsid w:val="00C342DC"/>
    <w:rsid w:val="00C34398"/>
    <w:rsid w:val="00C346B2"/>
    <w:rsid w:val="00C34BC6"/>
    <w:rsid w:val="00C356A9"/>
    <w:rsid w:val="00C3589D"/>
    <w:rsid w:val="00C35BA3"/>
    <w:rsid w:val="00C35BC5"/>
    <w:rsid w:val="00C360C1"/>
    <w:rsid w:val="00C3730F"/>
    <w:rsid w:val="00C37E03"/>
    <w:rsid w:val="00C37ED6"/>
    <w:rsid w:val="00C40468"/>
    <w:rsid w:val="00C407C3"/>
    <w:rsid w:val="00C40872"/>
    <w:rsid w:val="00C41688"/>
    <w:rsid w:val="00C42FEA"/>
    <w:rsid w:val="00C4340B"/>
    <w:rsid w:val="00C43C03"/>
    <w:rsid w:val="00C43C4E"/>
    <w:rsid w:val="00C43ED2"/>
    <w:rsid w:val="00C440F2"/>
    <w:rsid w:val="00C44444"/>
    <w:rsid w:val="00C44FE6"/>
    <w:rsid w:val="00C450F4"/>
    <w:rsid w:val="00C456D0"/>
    <w:rsid w:val="00C45925"/>
    <w:rsid w:val="00C45CB6"/>
    <w:rsid w:val="00C45D1A"/>
    <w:rsid w:val="00C4603B"/>
    <w:rsid w:val="00C465F7"/>
    <w:rsid w:val="00C4722D"/>
    <w:rsid w:val="00C4727E"/>
    <w:rsid w:val="00C47313"/>
    <w:rsid w:val="00C47952"/>
    <w:rsid w:val="00C50451"/>
    <w:rsid w:val="00C50704"/>
    <w:rsid w:val="00C51B71"/>
    <w:rsid w:val="00C51CC8"/>
    <w:rsid w:val="00C521A7"/>
    <w:rsid w:val="00C52F2A"/>
    <w:rsid w:val="00C530F0"/>
    <w:rsid w:val="00C532CD"/>
    <w:rsid w:val="00C53802"/>
    <w:rsid w:val="00C53B87"/>
    <w:rsid w:val="00C54C4C"/>
    <w:rsid w:val="00C54F5A"/>
    <w:rsid w:val="00C55200"/>
    <w:rsid w:val="00C56241"/>
    <w:rsid w:val="00C56378"/>
    <w:rsid w:val="00C5701B"/>
    <w:rsid w:val="00C57184"/>
    <w:rsid w:val="00C571CE"/>
    <w:rsid w:val="00C5760E"/>
    <w:rsid w:val="00C603CA"/>
    <w:rsid w:val="00C60ECB"/>
    <w:rsid w:val="00C61695"/>
    <w:rsid w:val="00C619C7"/>
    <w:rsid w:val="00C631CC"/>
    <w:rsid w:val="00C63809"/>
    <w:rsid w:val="00C64AB3"/>
    <w:rsid w:val="00C64BD5"/>
    <w:rsid w:val="00C64D01"/>
    <w:rsid w:val="00C64D5C"/>
    <w:rsid w:val="00C656B0"/>
    <w:rsid w:val="00C65A65"/>
    <w:rsid w:val="00C65ECA"/>
    <w:rsid w:val="00C660DC"/>
    <w:rsid w:val="00C6630B"/>
    <w:rsid w:val="00C66D19"/>
    <w:rsid w:val="00C67269"/>
    <w:rsid w:val="00C67397"/>
    <w:rsid w:val="00C677B4"/>
    <w:rsid w:val="00C67CA5"/>
    <w:rsid w:val="00C70D74"/>
    <w:rsid w:val="00C70E22"/>
    <w:rsid w:val="00C71933"/>
    <w:rsid w:val="00C71BBF"/>
    <w:rsid w:val="00C7231A"/>
    <w:rsid w:val="00C74E31"/>
    <w:rsid w:val="00C7509E"/>
    <w:rsid w:val="00C75965"/>
    <w:rsid w:val="00C75D4B"/>
    <w:rsid w:val="00C769C1"/>
    <w:rsid w:val="00C80684"/>
    <w:rsid w:val="00C80BDA"/>
    <w:rsid w:val="00C815FE"/>
    <w:rsid w:val="00C81F64"/>
    <w:rsid w:val="00C82821"/>
    <w:rsid w:val="00C82A2E"/>
    <w:rsid w:val="00C82CE4"/>
    <w:rsid w:val="00C8360A"/>
    <w:rsid w:val="00C8372B"/>
    <w:rsid w:val="00C847E9"/>
    <w:rsid w:val="00C85178"/>
    <w:rsid w:val="00C859BA"/>
    <w:rsid w:val="00C85A19"/>
    <w:rsid w:val="00C861EA"/>
    <w:rsid w:val="00C86F55"/>
    <w:rsid w:val="00C87B70"/>
    <w:rsid w:val="00C87FC1"/>
    <w:rsid w:val="00C90588"/>
    <w:rsid w:val="00C909E4"/>
    <w:rsid w:val="00C9106F"/>
    <w:rsid w:val="00C9182D"/>
    <w:rsid w:val="00C92078"/>
    <w:rsid w:val="00C9268A"/>
    <w:rsid w:val="00C93BAF"/>
    <w:rsid w:val="00C93DFF"/>
    <w:rsid w:val="00C940B8"/>
    <w:rsid w:val="00C94240"/>
    <w:rsid w:val="00C94879"/>
    <w:rsid w:val="00C95991"/>
    <w:rsid w:val="00C95D32"/>
    <w:rsid w:val="00C95F93"/>
    <w:rsid w:val="00C963D3"/>
    <w:rsid w:val="00C96657"/>
    <w:rsid w:val="00C96D23"/>
    <w:rsid w:val="00C96ED8"/>
    <w:rsid w:val="00C972DA"/>
    <w:rsid w:val="00CA07B3"/>
    <w:rsid w:val="00CA1021"/>
    <w:rsid w:val="00CA1409"/>
    <w:rsid w:val="00CA16F4"/>
    <w:rsid w:val="00CA1D78"/>
    <w:rsid w:val="00CA1FB3"/>
    <w:rsid w:val="00CA28AA"/>
    <w:rsid w:val="00CA2D29"/>
    <w:rsid w:val="00CA3B34"/>
    <w:rsid w:val="00CA3BDF"/>
    <w:rsid w:val="00CA3D64"/>
    <w:rsid w:val="00CA4746"/>
    <w:rsid w:val="00CA4FB0"/>
    <w:rsid w:val="00CA60AD"/>
    <w:rsid w:val="00CA61DD"/>
    <w:rsid w:val="00CA6E02"/>
    <w:rsid w:val="00CA757B"/>
    <w:rsid w:val="00CA7831"/>
    <w:rsid w:val="00CB0137"/>
    <w:rsid w:val="00CB070D"/>
    <w:rsid w:val="00CB078A"/>
    <w:rsid w:val="00CB0D14"/>
    <w:rsid w:val="00CB1387"/>
    <w:rsid w:val="00CB14C6"/>
    <w:rsid w:val="00CB17A6"/>
    <w:rsid w:val="00CB1A31"/>
    <w:rsid w:val="00CB2001"/>
    <w:rsid w:val="00CB34D0"/>
    <w:rsid w:val="00CB49F6"/>
    <w:rsid w:val="00CB5154"/>
    <w:rsid w:val="00CB51E0"/>
    <w:rsid w:val="00CB53ED"/>
    <w:rsid w:val="00CB69E3"/>
    <w:rsid w:val="00CB6CBA"/>
    <w:rsid w:val="00CB7156"/>
    <w:rsid w:val="00CB78F9"/>
    <w:rsid w:val="00CB79E3"/>
    <w:rsid w:val="00CC077D"/>
    <w:rsid w:val="00CC1266"/>
    <w:rsid w:val="00CC1BDC"/>
    <w:rsid w:val="00CC1C4F"/>
    <w:rsid w:val="00CC1D9C"/>
    <w:rsid w:val="00CC1FBF"/>
    <w:rsid w:val="00CC24F0"/>
    <w:rsid w:val="00CC29C1"/>
    <w:rsid w:val="00CC2A53"/>
    <w:rsid w:val="00CC334B"/>
    <w:rsid w:val="00CC4094"/>
    <w:rsid w:val="00CC40DD"/>
    <w:rsid w:val="00CC42C9"/>
    <w:rsid w:val="00CC46CE"/>
    <w:rsid w:val="00CC4DA8"/>
    <w:rsid w:val="00CC5148"/>
    <w:rsid w:val="00CC6A59"/>
    <w:rsid w:val="00CC6ACC"/>
    <w:rsid w:val="00CC6C60"/>
    <w:rsid w:val="00CC7550"/>
    <w:rsid w:val="00CC7ED2"/>
    <w:rsid w:val="00CD017C"/>
    <w:rsid w:val="00CD03ED"/>
    <w:rsid w:val="00CD0F7C"/>
    <w:rsid w:val="00CD13F0"/>
    <w:rsid w:val="00CD1875"/>
    <w:rsid w:val="00CD2F66"/>
    <w:rsid w:val="00CD30AB"/>
    <w:rsid w:val="00CD36B7"/>
    <w:rsid w:val="00CD3EFF"/>
    <w:rsid w:val="00CD40A7"/>
    <w:rsid w:val="00CD51AE"/>
    <w:rsid w:val="00CD63F6"/>
    <w:rsid w:val="00CD6C5A"/>
    <w:rsid w:val="00CD6D9D"/>
    <w:rsid w:val="00CE0248"/>
    <w:rsid w:val="00CE0829"/>
    <w:rsid w:val="00CE0954"/>
    <w:rsid w:val="00CE0EFE"/>
    <w:rsid w:val="00CE15FB"/>
    <w:rsid w:val="00CE2032"/>
    <w:rsid w:val="00CE2720"/>
    <w:rsid w:val="00CE2BDA"/>
    <w:rsid w:val="00CE2E4F"/>
    <w:rsid w:val="00CE2F9E"/>
    <w:rsid w:val="00CE3709"/>
    <w:rsid w:val="00CE39C0"/>
    <w:rsid w:val="00CE3F82"/>
    <w:rsid w:val="00CE4041"/>
    <w:rsid w:val="00CE456D"/>
    <w:rsid w:val="00CE50A5"/>
    <w:rsid w:val="00CE518F"/>
    <w:rsid w:val="00CE5414"/>
    <w:rsid w:val="00CE56B9"/>
    <w:rsid w:val="00CE57E0"/>
    <w:rsid w:val="00CE5EB8"/>
    <w:rsid w:val="00CE6168"/>
    <w:rsid w:val="00CE64B8"/>
    <w:rsid w:val="00CE77A5"/>
    <w:rsid w:val="00CE77E6"/>
    <w:rsid w:val="00CE7D5B"/>
    <w:rsid w:val="00CF200D"/>
    <w:rsid w:val="00CF2281"/>
    <w:rsid w:val="00CF250E"/>
    <w:rsid w:val="00CF28FD"/>
    <w:rsid w:val="00CF2BA3"/>
    <w:rsid w:val="00CF321F"/>
    <w:rsid w:val="00CF3ABB"/>
    <w:rsid w:val="00CF3C2C"/>
    <w:rsid w:val="00CF3FC1"/>
    <w:rsid w:val="00CF45A9"/>
    <w:rsid w:val="00CF59BF"/>
    <w:rsid w:val="00CF5CC7"/>
    <w:rsid w:val="00CF65FF"/>
    <w:rsid w:val="00CF70EC"/>
    <w:rsid w:val="00CF7CC7"/>
    <w:rsid w:val="00D00847"/>
    <w:rsid w:val="00D00900"/>
    <w:rsid w:val="00D0149F"/>
    <w:rsid w:val="00D01958"/>
    <w:rsid w:val="00D01B97"/>
    <w:rsid w:val="00D01E41"/>
    <w:rsid w:val="00D01FD5"/>
    <w:rsid w:val="00D02AB9"/>
    <w:rsid w:val="00D02DEB"/>
    <w:rsid w:val="00D0359C"/>
    <w:rsid w:val="00D03EF4"/>
    <w:rsid w:val="00D04F17"/>
    <w:rsid w:val="00D05AF9"/>
    <w:rsid w:val="00D05F55"/>
    <w:rsid w:val="00D07704"/>
    <w:rsid w:val="00D07D83"/>
    <w:rsid w:val="00D10272"/>
    <w:rsid w:val="00D10787"/>
    <w:rsid w:val="00D10A59"/>
    <w:rsid w:val="00D11588"/>
    <w:rsid w:val="00D1199B"/>
    <w:rsid w:val="00D119CB"/>
    <w:rsid w:val="00D11DF8"/>
    <w:rsid w:val="00D1326F"/>
    <w:rsid w:val="00D135DE"/>
    <w:rsid w:val="00D13A4D"/>
    <w:rsid w:val="00D146B8"/>
    <w:rsid w:val="00D147E3"/>
    <w:rsid w:val="00D14A28"/>
    <w:rsid w:val="00D15042"/>
    <w:rsid w:val="00D15394"/>
    <w:rsid w:val="00D155FD"/>
    <w:rsid w:val="00D15791"/>
    <w:rsid w:val="00D15938"/>
    <w:rsid w:val="00D16535"/>
    <w:rsid w:val="00D16572"/>
    <w:rsid w:val="00D16625"/>
    <w:rsid w:val="00D1671B"/>
    <w:rsid w:val="00D170CE"/>
    <w:rsid w:val="00D173BF"/>
    <w:rsid w:val="00D17B3D"/>
    <w:rsid w:val="00D202BA"/>
    <w:rsid w:val="00D203C5"/>
    <w:rsid w:val="00D20C4F"/>
    <w:rsid w:val="00D21B11"/>
    <w:rsid w:val="00D21B1A"/>
    <w:rsid w:val="00D22247"/>
    <w:rsid w:val="00D22479"/>
    <w:rsid w:val="00D22705"/>
    <w:rsid w:val="00D22AD2"/>
    <w:rsid w:val="00D22EDC"/>
    <w:rsid w:val="00D2311B"/>
    <w:rsid w:val="00D23FC1"/>
    <w:rsid w:val="00D24E0B"/>
    <w:rsid w:val="00D24FD3"/>
    <w:rsid w:val="00D2576B"/>
    <w:rsid w:val="00D25AB9"/>
    <w:rsid w:val="00D25D2B"/>
    <w:rsid w:val="00D25E04"/>
    <w:rsid w:val="00D26330"/>
    <w:rsid w:val="00D26416"/>
    <w:rsid w:val="00D268C9"/>
    <w:rsid w:val="00D2709B"/>
    <w:rsid w:val="00D27B58"/>
    <w:rsid w:val="00D27B70"/>
    <w:rsid w:val="00D3046E"/>
    <w:rsid w:val="00D30938"/>
    <w:rsid w:val="00D30A25"/>
    <w:rsid w:val="00D30B1A"/>
    <w:rsid w:val="00D3106C"/>
    <w:rsid w:val="00D31D01"/>
    <w:rsid w:val="00D3204E"/>
    <w:rsid w:val="00D3320C"/>
    <w:rsid w:val="00D338D9"/>
    <w:rsid w:val="00D33A08"/>
    <w:rsid w:val="00D33FED"/>
    <w:rsid w:val="00D340D7"/>
    <w:rsid w:val="00D348CE"/>
    <w:rsid w:val="00D35531"/>
    <w:rsid w:val="00D359E6"/>
    <w:rsid w:val="00D35A49"/>
    <w:rsid w:val="00D35CFE"/>
    <w:rsid w:val="00D35F5A"/>
    <w:rsid w:val="00D362AC"/>
    <w:rsid w:val="00D364A6"/>
    <w:rsid w:val="00D36A54"/>
    <w:rsid w:val="00D379E8"/>
    <w:rsid w:val="00D407F7"/>
    <w:rsid w:val="00D408CE"/>
    <w:rsid w:val="00D40D46"/>
    <w:rsid w:val="00D4129E"/>
    <w:rsid w:val="00D41E65"/>
    <w:rsid w:val="00D4228F"/>
    <w:rsid w:val="00D447B5"/>
    <w:rsid w:val="00D45774"/>
    <w:rsid w:val="00D45BB0"/>
    <w:rsid w:val="00D45C00"/>
    <w:rsid w:val="00D45FAB"/>
    <w:rsid w:val="00D46AFB"/>
    <w:rsid w:val="00D46D48"/>
    <w:rsid w:val="00D47509"/>
    <w:rsid w:val="00D479AD"/>
    <w:rsid w:val="00D47AB3"/>
    <w:rsid w:val="00D50EB2"/>
    <w:rsid w:val="00D51E5A"/>
    <w:rsid w:val="00D5269C"/>
    <w:rsid w:val="00D527C3"/>
    <w:rsid w:val="00D536D9"/>
    <w:rsid w:val="00D53ED0"/>
    <w:rsid w:val="00D54C71"/>
    <w:rsid w:val="00D54D7B"/>
    <w:rsid w:val="00D55504"/>
    <w:rsid w:val="00D5560B"/>
    <w:rsid w:val="00D56C89"/>
    <w:rsid w:val="00D571A4"/>
    <w:rsid w:val="00D574E0"/>
    <w:rsid w:val="00D57A71"/>
    <w:rsid w:val="00D57A75"/>
    <w:rsid w:val="00D6024A"/>
    <w:rsid w:val="00D60397"/>
    <w:rsid w:val="00D603D5"/>
    <w:rsid w:val="00D60589"/>
    <w:rsid w:val="00D6128A"/>
    <w:rsid w:val="00D623BD"/>
    <w:rsid w:val="00D632CA"/>
    <w:rsid w:val="00D636B6"/>
    <w:rsid w:val="00D63EAE"/>
    <w:rsid w:val="00D644CD"/>
    <w:rsid w:val="00D64867"/>
    <w:rsid w:val="00D64891"/>
    <w:rsid w:val="00D64BFD"/>
    <w:rsid w:val="00D64F1C"/>
    <w:rsid w:val="00D65043"/>
    <w:rsid w:val="00D650CB"/>
    <w:rsid w:val="00D65935"/>
    <w:rsid w:val="00D65B15"/>
    <w:rsid w:val="00D65F63"/>
    <w:rsid w:val="00D663C3"/>
    <w:rsid w:val="00D66CBF"/>
    <w:rsid w:val="00D67020"/>
    <w:rsid w:val="00D670CE"/>
    <w:rsid w:val="00D67579"/>
    <w:rsid w:val="00D6792D"/>
    <w:rsid w:val="00D67A86"/>
    <w:rsid w:val="00D67D80"/>
    <w:rsid w:val="00D70121"/>
    <w:rsid w:val="00D706B1"/>
    <w:rsid w:val="00D70757"/>
    <w:rsid w:val="00D70990"/>
    <w:rsid w:val="00D70BA2"/>
    <w:rsid w:val="00D70CBC"/>
    <w:rsid w:val="00D70D2F"/>
    <w:rsid w:val="00D70DF6"/>
    <w:rsid w:val="00D71256"/>
    <w:rsid w:val="00D71343"/>
    <w:rsid w:val="00D71ECE"/>
    <w:rsid w:val="00D72CA9"/>
    <w:rsid w:val="00D72DBA"/>
    <w:rsid w:val="00D73523"/>
    <w:rsid w:val="00D735C6"/>
    <w:rsid w:val="00D7373D"/>
    <w:rsid w:val="00D73B0C"/>
    <w:rsid w:val="00D7426A"/>
    <w:rsid w:val="00D7456D"/>
    <w:rsid w:val="00D74D41"/>
    <w:rsid w:val="00D758A6"/>
    <w:rsid w:val="00D7590A"/>
    <w:rsid w:val="00D761C8"/>
    <w:rsid w:val="00D76F69"/>
    <w:rsid w:val="00D76FEA"/>
    <w:rsid w:val="00D77529"/>
    <w:rsid w:val="00D77E1E"/>
    <w:rsid w:val="00D80762"/>
    <w:rsid w:val="00D80EEC"/>
    <w:rsid w:val="00D813E4"/>
    <w:rsid w:val="00D81558"/>
    <w:rsid w:val="00D815CF"/>
    <w:rsid w:val="00D817CC"/>
    <w:rsid w:val="00D81AA2"/>
    <w:rsid w:val="00D82052"/>
    <w:rsid w:val="00D828F4"/>
    <w:rsid w:val="00D82AA0"/>
    <w:rsid w:val="00D82FA5"/>
    <w:rsid w:val="00D839F8"/>
    <w:rsid w:val="00D840EC"/>
    <w:rsid w:val="00D84331"/>
    <w:rsid w:val="00D84535"/>
    <w:rsid w:val="00D859DD"/>
    <w:rsid w:val="00D85D78"/>
    <w:rsid w:val="00D86068"/>
    <w:rsid w:val="00D86302"/>
    <w:rsid w:val="00D869C6"/>
    <w:rsid w:val="00D91783"/>
    <w:rsid w:val="00D91F3D"/>
    <w:rsid w:val="00D924EE"/>
    <w:rsid w:val="00D925AE"/>
    <w:rsid w:val="00D92EE3"/>
    <w:rsid w:val="00D92F8F"/>
    <w:rsid w:val="00D933DE"/>
    <w:rsid w:val="00D93827"/>
    <w:rsid w:val="00D93B98"/>
    <w:rsid w:val="00D942F5"/>
    <w:rsid w:val="00D94378"/>
    <w:rsid w:val="00D949BC"/>
    <w:rsid w:val="00D95783"/>
    <w:rsid w:val="00D96548"/>
    <w:rsid w:val="00D965E0"/>
    <w:rsid w:val="00D97023"/>
    <w:rsid w:val="00D9727D"/>
    <w:rsid w:val="00DA0127"/>
    <w:rsid w:val="00DA0245"/>
    <w:rsid w:val="00DA03B0"/>
    <w:rsid w:val="00DA06C9"/>
    <w:rsid w:val="00DA09C8"/>
    <w:rsid w:val="00DA0A71"/>
    <w:rsid w:val="00DA106E"/>
    <w:rsid w:val="00DA182F"/>
    <w:rsid w:val="00DA1A8C"/>
    <w:rsid w:val="00DA2B7F"/>
    <w:rsid w:val="00DA3217"/>
    <w:rsid w:val="00DA3B22"/>
    <w:rsid w:val="00DA3B40"/>
    <w:rsid w:val="00DA402F"/>
    <w:rsid w:val="00DA451B"/>
    <w:rsid w:val="00DA53C2"/>
    <w:rsid w:val="00DA5B5A"/>
    <w:rsid w:val="00DA6033"/>
    <w:rsid w:val="00DA6CEB"/>
    <w:rsid w:val="00DA6DDA"/>
    <w:rsid w:val="00DA7154"/>
    <w:rsid w:val="00DA73BD"/>
    <w:rsid w:val="00DA7AF2"/>
    <w:rsid w:val="00DB05B0"/>
    <w:rsid w:val="00DB095B"/>
    <w:rsid w:val="00DB0AA7"/>
    <w:rsid w:val="00DB1597"/>
    <w:rsid w:val="00DB221D"/>
    <w:rsid w:val="00DB2AF6"/>
    <w:rsid w:val="00DB32E1"/>
    <w:rsid w:val="00DB3D7F"/>
    <w:rsid w:val="00DB4875"/>
    <w:rsid w:val="00DB48BC"/>
    <w:rsid w:val="00DB5C04"/>
    <w:rsid w:val="00DB6157"/>
    <w:rsid w:val="00DB6A76"/>
    <w:rsid w:val="00DB78E4"/>
    <w:rsid w:val="00DC0023"/>
    <w:rsid w:val="00DC0483"/>
    <w:rsid w:val="00DC0B9C"/>
    <w:rsid w:val="00DC0E3D"/>
    <w:rsid w:val="00DC15D7"/>
    <w:rsid w:val="00DC18DE"/>
    <w:rsid w:val="00DC18EE"/>
    <w:rsid w:val="00DC25D0"/>
    <w:rsid w:val="00DC26F0"/>
    <w:rsid w:val="00DC36D9"/>
    <w:rsid w:val="00DC431E"/>
    <w:rsid w:val="00DC44A8"/>
    <w:rsid w:val="00DC4C5D"/>
    <w:rsid w:val="00DC4E8D"/>
    <w:rsid w:val="00DC52DA"/>
    <w:rsid w:val="00DC5C63"/>
    <w:rsid w:val="00DC617E"/>
    <w:rsid w:val="00DC6E97"/>
    <w:rsid w:val="00DC76C0"/>
    <w:rsid w:val="00DC7D54"/>
    <w:rsid w:val="00DD01E5"/>
    <w:rsid w:val="00DD0F88"/>
    <w:rsid w:val="00DD1282"/>
    <w:rsid w:val="00DD18CF"/>
    <w:rsid w:val="00DD1916"/>
    <w:rsid w:val="00DD22CB"/>
    <w:rsid w:val="00DD23CF"/>
    <w:rsid w:val="00DD2968"/>
    <w:rsid w:val="00DD40DD"/>
    <w:rsid w:val="00DD4219"/>
    <w:rsid w:val="00DD4337"/>
    <w:rsid w:val="00DD4AB7"/>
    <w:rsid w:val="00DD4D03"/>
    <w:rsid w:val="00DD52E8"/>
    <w:rsid w:val="00DD5C46"/>
    <w:rsid w:val="00DD74AE"/>
    <w:rsid w:val="00DD76C2"/>
    <w:rsid w:val="00DD78C8"/>
    <w:rsid w:val="00DD7B11"/>
    <w:rsid w:val="00DE0123"/>
    <w:rsid w:val="00DE0F96"/>
    <w:rsid w:val="00DE11F4"/>
    <w:rsid w:val="00DE19C8"/>
    <w:rsid w:val="00DE1A89"/>
    <w:rsid w:val="00DE2839"/>
    <w:rsid w:val="00DE3246"/>
    <w:rsid w:val="00DE3915"/>
    <w:rsid w:val="00DE3F4D"/>
    <w:rsid w:val="00DE45B7"/>
    <w:rsid w:val="00DE4ECD"/>
    <w:rsid w:val="00DE5290"/>
    <w:rsid w:val="00DE5F76"/>
    <w:rsid w:val="00DE6567"/>
    <w:rsid w:val="00DE6580"/>
    <w:rsid w:val="00DE66A8"/>
    <w:rsid w:val="00DE70D6"/>
    <w:rsid w:val="00DE738F"/>
    <w:rsid w:val="00DE766A"/>
    <w:rsid w:val="00DE79A4"/>
    <w:rsid w:val="00DF0063"/>
    <w:rsid w:val="00DF008F"/>
    <w:rsid w:val="00DF07B1"/>
    <w:rsid w:val="00DF0D71"/>
    <w:rsid w:val="00DF1763"/>
    <w:rsid w:val="00DF2958"/>
    <w:rsid w:val="00DF2EDF"/>
    <w:rsid w:val="00DF35B0"/>
    <w:rsid w:val="00DF3FA1"/>
    <w:rsid w:val="00DF44D8"/>
    <w:rsid w:val="00DF4AC2"/>
    <w:rsid w:val="00DF4FE2"/>
    <w:rsid w:val="00DF578B"/>
    <w:rsid w:val="00DF63B9"/>
    <w:rsid w:val="00DF6BFB"/>
    <w:rsid w:val="00DF6F66"/>
    <w:rsid w:val="00DF70B5"/>
    <w:rsid w:val="00DF7451"/>
    <w:rsid w:val="00DF774C"/>
    <w:rsid w:val="00DF79A2"/>
    <w:rsid w:val="00DF7F44"/>
    <w:rsid w:val="00E003A5"/>
    <w:rsid w:val="00E01036"/>
    <w:rsid w:val="00E01106"/>
    <w:rsid w:val="00E014F0"/>
    <w:rsid w:val="00E01DE4"/>
    <w:rsid w:val="00E01DF1"/>
    <w:rsid w:val="00E02D11"/>
    <w:rsid w:val="00E0356F"/>
    <w:rsid w:val="00E03844"/>
    <w:rsid w:val="00E03C48"/>
    <w:rsid w:val="00E03EF5"/>
    <w:rsid w:val="00E0502F"/>
    <w:rsid w:val="00E05F06"/>
    <w:rsid w:val="00E0624E"/>
    <w:rsid w:val="00E06393"/>
    <w:rsid w:val="00E06E7C"/>
    <w:rsid w:val="00E06E7F"/>
    <w:rsid w:val="00E07527"/>
    <w:rsid w:val="00E07735"/>
    <w:rsid w:val="00E078F2"/>
    <w:rsid w:val="00E07934"/>
    <w:rsid w:val="00E07C57"/>
    <w:rsid w:val="00E07C69"/>
    <w:rsid w:val="00E10CC1"/>
    <w:rsid w:val="00E10F74"/>
    <w:rsid w:val="00E11487"/>
    <w:rsid w:val="00E11DA9"/>
    <w:rsid w:val="00E12D2F"/>
    <w:rsid w:val="00E13025"/>
    <w:rsid w:val="00E1331F"/>
    <w:rsid w:val="00E13321"/>
    <w:rsid w:val="00E14A56"/>
    <w:rsid w:val="00E14E70"/>
    <w:rsid w:val="00E14E71"/>
    <w:rsid w:val="00E1543B"/>
    <w:rsid w:val="00E15557"/>
    <w:rsid w:val="00E15D54"/>
    <w:rsid w:val="00E16E6E"/>
    <w:rsid w:val="00E178F8"/>
    <w:rsid w:val="00E17B73"/>
    <w:rsid w:val="00E17CA0"/>
    <w:rsid w:val="00E17EFC"/>
    <w:rsid w:val="00E21549"/>
    <w:rsid w:val="00E2172C"/>
    <w:rsid w:val="00E21A88"/>
    <w:rsid w:val="00E230DF"/>
    <w:rsid w:val="00E23D85"/>
    <w:rsid w:val="00E23E0C"/>
    <w:rsid w:val="00E24658"/>
    <w:rsid w:val="00E24917"/>
    <w:rsid w:val="00E24A65"/>
    <w:rsid w:val="00E24AC4"/>
    <w:rsid w:val="00E24AE5"/>
    <w:rsid w:val="00E2510E"/>
    <w:rsid w:val="00E25CB4"/>
    <w:rsid w:val="00E263B6"/>
    <w:rsid w:val="00E26B58"/>
    <w:rsid w:val="00E26DAF"/>
    <w:rsid w:val="00E27480"/>
    <w:rsid w:val="00E27EA7"/>
    <w:rsid w:val="00E30B60"/>
    <w:rsid w:val="00E30BCA"/>
    <w:rsid w:val="00E30D53"/>
    <w:rsid w:val="00E31430"/>
    <w:rsid w:val="00E315FE"/>
    <w:rsid w:val="00E321E7"/>
    <w:rsid w:val="00E32894"/>
    <w:rsid w:val="00E32B17"/>
    <w:rsid w:val="00E333A5"/>
    <w:rsid w:val="00E33DFA"/>
    <w:rsid w:val="00E3441E"/>
    <w:rsid w:val="00E348E0"/>
    <w:rsid w:val="00E350A9"/>
    <w:rsid w:val="00E358DE"/>
    <w:rsid w:val="00E36F5E"/>
    <w:rsid w:val="00E375F8"/>
    <w:rsid w:val="00E37636"/>
    <w:rsid w:val="00E37802"/>
    <w:rsid w:val="00E37F7D"/>
    <w:rsid w:val="00E40592"/>
    <w:rsid w:val="00E40D92"/>
    <w:rsid w:val="00E41041"/>
    <w:rsid w:val="00E4119B"/>
    <w:rsid w:val="00E411EC"/>
    <w:rsid w:val="00E43ABB"/>
    <w:rsid w:val="00E43F22"/>
    <w:rsid w:val="00E443FB"/>
    <w:rsid w:val="00E44432"/>
    <w:rsid w:val="00E44499"/>
    <w:rsid w:val="00E44AE0"/>
    <w:rsid w:val="00E45AB0"/>
    <w:rsid w:val="00E45D51"/>
    <w:rsid w:val="00E45F89"/>
    <w:rsid w:val="00E47C04"/>
    <w:rsid w:val="00E47C9A"/>
    <w:rsid w:val="00E5006E"/>
    <w:rsid w:val="00E508CE"/>
    <w:rsid w:val="00E50BFD"/>
    <w:rsid w:val="00E50CC8"/>
    <w:rsid w:val="00E50E29"/>
    <w:rsid w:val="00E5296F"/>
    <w:rsid w:val="00E52B2D"/>
    <w:rsid w:val="00E535F9"/>
    <w:rsid w:val="00E54E64"/>
    <w:rsid w:val="00E55B8D"/>
    <w:rsid w:val="00E55D38"/>
    <w:rsid w:val="00E55D47"/>
    <w:rsid w:val="00E5611F"/>
    <w:rsid w:val="00E567DC"/>
    <w:rsid w:val="00E56848"/>
    <w:rsid w:val="00E575AB"/>
    <w:rsid w:val="00E60701"/>
    <w:rsid w:val="00E60B7E"/>
    <w:rsid w:val="00E60F1B"/>
    <w:rsid w:val="00E60F44"/>
    <w:rsid w:val="00E6119A"/>
    <w:rsid w:val="00E612C7"/>
    <w:rsid w:val="00E6191C"/>
    <w:rsid w:val="00E6253D"/>
    <w:rsid w:val="00E62C4C"/>
    <w:rsid w:val="00E6357B"/>
    <w:rsid w:val="00E64564"/>
    <w:rsid w:val="00E6474F"/>
    <w:rsid w:val="00E64E57"/>
    <w:rsid w:val="00E65264"/>
    <w:rsid w:val="00E65EB3"/>
    <w:rsid w:val="00E660E5"/>
    <w:rsid w:val="00E66D3E"/>
    <w:rsid w:val="00E67E9E"/>
    <w:rsid w:val="00E7130D"/>
    <w:rsid w:val="00E71358"/>
    <w:rsid w:val="00E71AE1"/>
    <w:rsid w:val="00E71C09"/>
    <w:rsid w:val="00E725EF"/>
    <w:rsid w:val="00E72C96"/>
    <w:rsid w:val="00E72EEB"/>
    <w:rsid w:val="00E731D0"/>
    <w:rsid w:val="00E73686"/>
    <w:rsid w:val="00E7399A"/>
    <w:rsid w:val="00E7478F"/>
    <w:rsid w:val="00E75438"/>
    <w:rsid w:val="00E76C7D"/>
    <w:rsid w:val="00E76DD0"/>
    <w:rsid w:val="00E77213"/>
    <w:rsid w:val="00E77BC2"/>
    <w:rsid w:val="00E8091D"/>
    <w:rsid w:val="00E80E10"/>
    <w:rsid w:val="00E81367"/>
    <w:rsid w:val="00E8214C"/>
    <w:rsid w:val="00E82A11"/>
    <w:rsid w:val="00E82BD4"/>
    <w:rsid w:val="00E82BF3"/>
    <w:rsid w:val="00E82C89"/>
    <w:rsid w:val="00E83ABA"/>
    <w:rsid w:val="00E844A9"/>
    <w:rsid w:val="00E86221"/>
    <w:rsid w:val="00E86E0A"/>
    <w:rsid w:val="00E87527"/>
    <w:rsid w:val="00E8759D"/>
    <w:rsid w:val="00E875F1"/>
    <w:rsid w:val="00E87D87"/>
    <w:rsid w:val="00E905CC"/>
    <w:rsid w:val="00E90A38"/>
    <w:rsid w:val="00E9128F"/>
    <w:rsid w:val="00E915A8"/>
    <w:rsid w:val="00E91618"/>
    <w:rsid w:val="00E91843"/>
    <w:rsid w:val="00E91B97"/>
    <w:rsid w:val="00E91BCE"/>
    <w:rsid w:val="00E91F6E"/>
    <w:rsid w:val="00E933B3"/>
    <w:rsid w:val="00E93423"/>
    <w:rsid w:val="00E9364F"/>
    <w:rsid w:val="00E93D9C"/>
    <w:rsid w:val="00E94682"/>
    <w:rsid w:val="00E9523C"/>
    <w:rsid w:val="00E95792"/>
    <w:rsid w:val="00E958F3"/>
    <w:rsid w:val="00E969CD"/>
    <w:rsid w:val="00E96A7E"/>
    <w:rsid w:val="00E972BC"/>
    <w:rsid w:val="00E975C3"/>
    <w:rsid w:val="00EA04FF"/>
    <w:rsid w:val="00EA0BC3"/>
    <w:rsid w:val="00EA0FE5"/>
    <w:rsid w:val="00EA142B"/>
    <w:rsid w:val="00EA18F2"/>
    <w:rsid w:val="00EA1C04"/>
    <w:rsid w:val="00EA1D39"/>
    <w:rsid w:val="00EA2170"/>
    <w:rsid w:val="00EA2706"/>
    <w:rsid w:val="00EA378C"/>
    <w:rsid w:val="00EA3804"/>
    <w:rsid w:val="00EA38D5"/>
    <w:rsid w:val="00EA4191"/>
    <w:rsid w:val="00EA5227"/>
    <w:rsid w:val="00EA5D19"/>
    <w:rsid w:val="00EA614B"/>
    <w:rsid w:val="00EA65FF"/>
    <w:rsid w:val="00EB0419"/>
    <w:rsid w:val="00EB0AED"/>
    <w:rsid w:val="00EB12A2"/>
    <w:rsid w:val="00EB1A2D"/>
    <w:rsid w:val="00EB1CC1"/>
    <w:rsid w:val="00EB244A"/>
    <w:rsid w:val="00EB264B"/>
    <w:rsid w:val="00EB26C0"/>
    <w:rsid w:val="00EB28A9"/>
    <w:rsid w:val="00EB3722"/>
    <w:rsid w:val="00EB49A0"/>
    <w:rsid w:val="00EB5060"/>
    <w:rsid w:val="00EB5235"/>
    <w:rsid w:val="00EB5385"/>
    <w:rsid w:val="00EB542D"/>
    <w:rsid w:val="00EB6573"/>
    <w:rsid w:val="00EB7ED1"/>
    <w:rsid w:val="00EC0C11"/>
    <w:rsid w:val="00EC0C9E"/>
    <w:rsid w:val="00EC1F16"/>
    <w:rsid w:val="00EC1FFF"/>
    <w:rsid w:val="00EC27C5"/>
    <w:rsid w:val="00EC292C"/>
    <w:rsid w:val="00EC2CA8"/>
    <w:rsid w:val="00EC2E62"/>
    <w:rsid w:val="00EC314C"/>
    <w:rsid w:val="00EC31CD"/>
    <w:rsid w:val="00EC35F4"/>
    <w:rsid w:val="00EC47B7"/>
    <w:rsid w:val="00EC4DFB"/>
    <w:rsid w:val="00EC6516"/>
    <w:rsid w:val="00EC65A2"/>
    <w:rsid w:val="00EC6621"/>
    <w:rsid w:val="00EC6D2F"/>
    <w:rsid w:val="00EC6EBF"/>
    <w:rsid w:val="00EC7871"/>
    <w:rsid w:val="00ED00AB"/>
    <w:rsid w:val="00ED018D"/>
    <w:rsid w:val="00ED023D"/>
    <w:rsid w:val="00ED026E"/>
    <w:rsid w:val="00ED02D8"/>
    <w:rsid w:val="00ED04F9"/>
    <w:rsid w:val="00ED1310"/>
    <w:rsid w:val="00ED1AF1"/>
    <w:rsid w:val="00ED1AF2"/>
    <w:rsid w:val="00ED1F18"/>
    <w:rsid w:val="00ED2145"/>
    <w:rsid w:val="00ED266D"/>
    <w:rsid w:val="00ED27FC"/>
    <w:rsid w:val="00ED3668"/>
    <w:rsid w:val="00ED3F62"/>
    <w:rsid w:val="00ED4CF4"/>
    <w:rsid w:val="00ED5031"/>
    <w:rsid w:val="00ED52B1"/>
    <w:rsid w:val="00ED531B"/>
    <w:rsid w:val="00ED5E55"/>
    <w:rsid w:val="00ED6F34"/>
    <w:rsid w:val="00ED7814"/>
    <w:rsid w:val="00ED7F80"/>
    <w:rsid w:val="00EE0A6F"/>
    <w:rsid w:val="00EE0F86"/>
    <w:rsid w:val="00EE12EF"/>
    <w:rsid w:val="00EE12F2"/>
    <w:rsid w:val="00EE1BDB"/>
    <w:rsid w:val="00EE2703"/>
    <w:rsid w:val="00EE2F26"/>
    <w:rsid w:val="00EE395A"/>
    <w:rsid w:val="00EE412E"/>
    <w:rsid w:val="00EE414E"/>
    <w:rsid w:val="00EE4373"/>
    <w:rsid w:val="00EE4808"/>
    <w:rsid w:val="00EE4E2D"/>
    <w:rsid w:val="00EE598F"/>
    <w:rsid w:val="00EE60F0"/>
    <w:rsid w:val="00EE61A0"/>
    <w:rsid w:val="00EE62D7"/>
    <w:rsid w:val="00EE6D26"/>
    <w:rsid w:val="00EE6D76"/>
    <w:rsid w:val="00EE7177"/>
    <w:rsid w:val="00EE7D84"/>
    <w:rsid w:val="00EE7F02"/>
    <w:rsid w:val="00EF0157"/>
    <w:rsid w:val="00EF0465"/>
    <w:rsid w:val="00EF07B3"/>
    <w:rsid w:val="00EF0C58"/>
    <w:rsid w:val="00EF0E1C"/>
    <w:rsid w:val="00EF11E8"/>
    <w:rsid w:val="00EF1979"/>
    <w:rsid w:val="00EF1A9E"/>
    <w:rsid w:val="00EF2539"/>
    <w:rsid w:val="00EF307B"/>
    <w:rsid w:val="00EF3148"/>
    <w:rsid w:val="00EF39F6"/>
    <w:rsid w:val="00EF41A6"/>
    <w:rsid w:val="00EF474E"/>
    <w:rsid w:val="00EF4D1B"/>
    <w:rsid w:val="00EF65FE"/>
    <w:rsid w:val="00EF6BB8"/>
    <w:rsid w:val="00EF6C4A"/>
    <w:rsid w:val="00EF7CF5"/>
    <w:rsid w:val="00F01136"/>
    <w:rsid w:val="00F014AA"/>
    <w:rsid w:val="00F01E34"/>
    <w:rsid w:val="00F023E0"/>
    <w:rsid w:val="00F02A32"/>
    <w:rsid w:val="00F02B50"/>
    <w:rsid w:val="00F035E7"/>
    <w:rsid w:val="00F03701"/>
    <w:rsid w:val="00F0395C"/>
    <w:rsid w:val="00F0396C"/>
    <w:rsid w:val="00F03A44"/>
    <w:rsid w:val="00F044BB"/>
    <w:rsid w:val="00F047A8"/>
    <w:rsid w:val="00F0491D"/>
    <w:rsid w:val="00F04F75"/>
    <w:rsid w:val="00F0511E"/>
    <w:rsid w:val="00F057D8"/>
    <w:rsid w:val="00F05C97"/>
    <w:rsid w:val="00F05F01"/>
    <w:rsid w:val="00F0627F"/>
    <w:rsid w:val="00F06C2C"/>
    <w:rsid w:val="00F06D85"/>
    <w:rsid w:val="00F0740C"/>
    <w:rsid w:val="00F0761F"/>
    <w:rsid w:val="00F07685"/>
    <w:rsid w:val="00F1042B"/>
    <w:rsid w:val="00F10798"/>
    <w:rsid w:val="00F10E99"/>
    <w:rsid w:val="00F10F66"/>
    <w:rsid w:val="00F11A7C"/>
    <w:rsid w:val="00F11B49"/>
    <w:rsid w:val="00F11D6E"/>
    <w:rsid w:val="00F11DC7"/>
    <w:rsid w:val="00F12E28"/>
    <w:rsid w:val="00F12F28"/>
    <w:rsid w:val="00F13631"/>
    <w:rsid w:val="00F13736"/>
    <w:rsid w:val="00F144D4"/>
    <w:rsid w:val="00F14AC5"/>
    <w:rsid w:val="00F14B76"/>
    <w:rsid w:val="00F14C50"/>
    <w:rsid w:val="00F14D02"/>
    <w:rsid w:val="00F15875"/>
    <w:rsid w:val="00F1596F"/>
    <w:rsid w:val="00F15D02"/>
    <w:rsid w:val="00F16731"/>
    <w:rsid w:val="00F17175"/>
    <w:rsid w:val="00F17DB1"/>
    <w:rsid w:val="00F20558"/>
    <w:rsid w:val="00F20DF3"/>
    <w:rsid w:val="00F216F2"/>
    <w:rsid w:val="00F21C2A"/>
    <w:rsid w:val="00F241C6"/>
    <w:rsid w:val="00F24C42"/>
    <w:rsid w:val="00F24E04"/>
    <w:rsid w:val="00F2522F"/>
    <w:rsid w:val="00F25849"/>
    <w:rsid w:val="00F25B8B"/>
    <w:rsid w:val="00F25CA4"/>
    <w:rsid w:val="00F266D0"/>
    <w:rsid w:val="00F26BD9"/>
    <w:rsid w:val="00F26FDB"/>
    <w:rsid w:val="00F27023"/>
    <w:rsid w:val="00F2731C"/>
    <w:rsid w:val="00F2749E"/>
    <w:rsid w:val="00F303FD"/>
    <w:rsid w:val="00F304D8"/>
    <w:rsid w:val="00F30BAC"/>
    <w:rsid w:val="00F30F93"/>
    <w:rsid w:val="00F313E5"/>
    <w:rsid w:val="00F31C2B"/>
    <w:rsid w:val="00F343CA"/>
    <w:rsid w:val="00F3526A"/>
    <w:rsid w:val="00F35667"/>
    <w:rsid w:val="00F35723"/>
    <w:rsid w:val="00F35C02"/>
    <w:rsid w:val="00F35FDE"/>
    <w:rsid w:val="00F360BC"/>
    <w:rsid w:val="00F371A5"/>
    <w:rsid w:val="00F374B7"/>
    <w:rsid w:val="00F374FB"/>
    <w:rsid w:val="00F37F56"/>
    <w:rsid w:val="00F37F7D"/>
    <w:rsid w:val="00F4075E"/>
    <w:rsid w:val="00F40D64"/>
    <w:rsid w:val="00F41622"/>
    <w:rsid w:val="00F41C20"/>
    <w:rsid w:val="00F42833"/>
    <w:rsid w:val="00F42B8C"/>
    <w:rsid w:val="00F42D78"/>
    <w:rsid w:val="00F43457"/>
    <w:rsid w:val="00F436DF"/>
    <w:rsid w:val="00F441DF"/>
    <w:rsid w:val="00F44636"/>
    <w:rsid w:val="00F44ECA"/>
    <w:rsid w:val="00F4518F"/>
    <w:rsid w:val="00F451D9"/>
    <w:rsid w:val="00F456D5"/>
    <w:rsid w:val="00F45DB9"/>
    <w:rsid w:val="00F46CF2"/>
    <w:rsid w:val="00F46CF5"/>
    <w:rsid w:val="00F50709"/>
    <w:rsid w:val="00F50C2B"/>
    <w:rsid w:val="00F50FA3"/>
    <w:rsid w:val="00F51072"/>
    <w:rsid w:val="00F511B3"/>
    <w:rsid w:val="00F51243"/>
    <w:rsid w:val="00F51AD4"/>
    <w:rsid w:val="00F51EF4"/>
    <w:rsid w:val="00F53874"/>
    <w:rsid w:val="00F53E4B"/>
    <w:rsid w:val="00F543D9"/>
    <w:rsid w:val="00F54588"/>
    <w:rsid w:val="00F55474"/>
    <w:rsid w:val="00F55F04"/>
    <w:rsid w:val="00F56BD2"/>
    <w:rsid w:val="00F57664"/>
    <w:rsid w:val="00F5794B"/>
    <w:rsid w:val="00F603B2"/>
    <w:rsid w:val="00F61B26"/>
    <w:rsid w:val="00F61E70"/>
    <w:rsid w:val="00F62317"/>
    <w:rsid w:val="00F62425"/>
    <w:rsid w:val="00F62D14"/>
    <w:rsid w:val="00F643B1"/>
    <w:rsid w:val="00F651A8"/>
    <w:rsid w:val="00F657E4"/>
    <w:rsid w:val="00F66790"/>
    <w:rsid w:val="00F66C9A"/>
    <w:rsid w:val="00F66D96"/>
    <w:rsid w:val="00F670EC"/>
    <w:rsid w:val="00F67C0D"/>
    <w:rsid w:val="00F7072B"/>
    <w:rsid w:val="00F7194B"/>
    <w:rsid w:val="00F725AE"/>
    <w:rsid w:val="00F72D2A"/>
    <w:rsid w:val="00F72DEB"/>
    <w:rsid w:val="00F73094"/>
    <w:rsid w:val="00F736B9"/>
    <w:rsid w:val="00F73929"/>
    <w:rsid w:val="00F74DDF"/>
    <w:rsid w:val="00F75CEB"/>
    <w:rsid w:val="00F75E16"/>
    <w:rsid w:val="00F76B3A"/>
    <w:rsid w:val="00F7796E"/>
    <w:rsid w:val="00F803D3"/>
    <w:rsid w:val="00F80DE5"/>
    <w:rsid w:val="00F815D4"/>
    <w:rsid w:val="00F85FEC"/>
    <w:rsid w:val="00F86344"/>
    <w:rsid w:val="00F86901"/>
    <w:rsid w:val="00F86ADF"/>
    <w:rsid w:val="00F87056"/>
    <w:rsid w:val="00F870B8"/>
    <w:rsid w:val="00F87123"/>
    <w:rsid w:val="00F87438"/>
    <w:rsid w:val="00F87E42"/>
    <w:rsid w:val="00F9005F"/>
    <w:rsid w:val="00F9037C"/>
    <w:rsid w:val="00F90F47"/>
    <w:rsid w:val="00F9242F"/>
    <w:rsid w:val="00F92520"/>
    <w:rsid w:val="00F929DE"/>
    <w:rsid w:val="00F92C91"/>
    <w:rsid w:val="00F92ED3"/>
    <w:rsid w:val="00F9311B"/>
    <w:rsid w:val="00F9336D"/>
    <w:rsid w:val="00F93A2B"/>
    <w:rsid w:val="00F93D99"/>
    <w:rsid w:val="00F94034"/>
    <w:rsid w:val="00F940FB"/>
    <w:rsid w:val="00F941CF"/>
    <w:rsid w:val="00F9442E"/>
    <w:rsid w:val="00F949E3"/>
    <w:rsid w:val="00F94E5F"/>
    <w:rsid w:val="00F95442"/>
    <w:rsid w:val="00F9597A"/>
    <w:rsid w:val="00F95E37"/>
    <w:rsid w:val="00F962F6"/>
    <w:rsid w:val="00F96773"/>
    <w:rsid w:val="00F97A69"/>
    <w:rsid w:val="00FA0AE0"/>
    <w:rsid w:val="00FA21C8"/>
    <w:rsid w:val="00FA26A5"/>
    <w:rsid w:val="00FA2CC9"/>
    <w:rsid w:val="00FA2D76"/>
    <w:rsid w:val="00FA33D9"/>
    <w:rsid w:val="00FA3C5A"/>
    <w:rsid w:val="00FA43A8"/>
    <w:rsid w:val="00FA50CA"/>
    <w:rsid w:val="00FA54CC"/>
    <w:rsid w:val="00FA6454"/>
    <w:rsid w:val="00FA6720"/>
    <w:rsid w:val="00FA6C5A"/>
    <w:rsid w:val="00FA72C8"/>
    <w:rsid w:val="00FA7BEA"/>
    <w:rsid w:val="00FB1F43"/>
    <w:rsid w:val="00FB2235"/>
    <w:rsid w:val="00FB2D90"/>
    <w:rsid w:val="00FB306D"/>
    <w:rsid w:val="00FB33D7"/>
    <w:rsid w:val="00FB3775"/>
    <w:rsid w:val="00FB4E18"/>
    <w:rsid w:val="00FB53D8"/>
    <w:rsid w:val="00FB722C"/>
    <w:rsid w:val="00FB795B"/>
    <w:rsid w:val="00FC00E9"/>
    <w:rsid w:val="00FC1B3A"/>
    <w:rsid w:val="00FC20A4"/>
    <w:rsid w:val="00FC2443"/>
    <w:rsid w:val="00FC271F"/>
    <w:rsid w:val="00FC355D"/>
    <w:rsid w:val="00FC3D36"/>
    <w:rsid w:val="00FC4145"/>
    <w:rsid w:val="00FC41E6"/>
    <w:rsid w:val="00FC5903"/>
    <w:rsid w:val="00FC5EF9"/>
    <w:rsid w:val="00FC62D2"/>
    <w:rsid w:val="00FC6309"/>
    <w:rsid w:val="00FC6394"/>
    <w:rsid w:val="00FC63AA"/>
    <w:rsid w:val="00FC7483"/>
    <w:rsid w:val="00FD05D2"/>
    <w:rsid w:val="00FD1400"/>
    <w:rsid w:val="00FD1523"/>
    <w:rsid w:val="00FD2564"/>
    <w:rsid w:val="00FD258A"/>
    <w:rsid w:val="00FD258D"/>
    <w:rsid w:val="00FD27A0"/>
    <w:rsid w:val="00FD28F6"/>
    <w:rsid w:val="00FD32FC"/>
    <w:rsid w:val="00FD3672"/>
    <w:rsid w:val="00FD3910"/>
    <w:rsid w:val="00FD3BC7"/>
    <w:rsid w:val="00FD4C0E"/>
    <w:rsid w:val="00FD59FA"/>
    <w:rsid w:val="00FD5A73"/>
    <w:rsid w:val="00FD5B79"/>
    <w:rsid w:val="00FD5DDE"/>
    <w:rsid w:val="00FD644B"/>
    <w:rsid w:val="00FD68E9"/>
    <w:rsid w:val="00FD6AFB"/>
    <w:rsid w:val="00FD6AFD"/>
    <w:rsid w:val="00FD74E3"/>
    <w:rsid w:val="00FD7A72"/>
    <w:rsid w:val="00FD7B4D"/>
    <w:rsid w:val="00FE004B"/>
    <w:rsid w:val="00FE0203"/>
    <w:rsid w:val="00FE0AB0"/>
    <w:rsid w:val="00FE0E43"/>
    <w:rsid w:val="00FE1557"/>
    <w:rsid w:val="00FE283A"/>
    <w:rsid w:val="00FE2D38"/>
    <w:rsid w:val="00FE2E02"/>
    <w:rsid w:val="00FE2E87"/>
    <w:rsid w:val="00FE3166"/>
    <w:rsid w:val="00FE3718"/>
    <w:rsid w:val="00FE3AA6"/>
    <w:rsid w:val="00FE3BE3"/>
    <w:rsid w:val="00FE46E5"/>
    <w:rsid w:val="00FE48D0"/>
    <w:rsid w:val="00FE512F"/>
    <w:rsid w:val="00FE535D"/>
    <w:rsid w:val="00FE6405"/>
    <w:rsid w:val="00FE6D92"/>
    <w:rsid w:val="00FE6DB4"/>
    <w:rsid w:val="00FE6DC3"/>
    <w:rsid w:val="00FE7916"/>
    <w:rsid w:val="00FF004A"/>
    <w:rsid w:val="00FF0C7E"/>
    <w:rsid w:val="00FF1222"/>
    <w:rsid w:val="00FF156E"/>
    <w:rsid w:val="00FF159F"/>
    <w:rsid w:val="00FF1933"/>
    <w:rsid w:val="00FF1DAE"/>
    <w:rsid w:val="00FF1F3D"/>
    <w:rsid w:val="00FF25FC"/>
    <w:rsid w:val="00FF2A33"/>
    <w:rsid w:val="00FF329A"/>
    <w:rsid w:val="00FF34EB"/>
    <w:rsid w:val="00FF3C06"/>
    <w:rsid w:val="00FF44BA"/>
    <w:rsid w:val="00FF4C82"/>
    <w:rsid w:val="00FF5129"/>
    <w:rsid w:val="00FF513D"/>
    <w:rsid w:val="00FF54C1"/>
    <w:rsid w:val="00FF5ADE"/>
    <w:rsid w:val="00FF5F8A"/>
    <w:rsid w:val="00FF6212"/>
    <w:rsid w:val="00FF6340"/>
    <w:rsid w:val="00FF70C3"/>
    <w:rsid w:val="00FF7305"/>
    <w:rsid w:val="00FF78F9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4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62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F6224"/>
  </w:style>
  <w:style w:type="paragraph" w:styleId="a5">
    <w:name w:val="Balloon Text"/>
    <w:basedOn w:val="a"/>
    <w:semiHidden/>
    <w:rsid w:val="007F0CF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0B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6">
    <w:name w:val="Знак"/>
    <w:basedOn w:val="a"/>
    <w:rsid w:val="00540B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72D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828F4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endnote text"/>
    <w:basedOn w:val="a"/>
    <w:semiHidden/>
    <w:rsid w:val="00307B98"/>
    <w:pPr>
      <w:autoSpaceDE w:val="0"/>
      <w:autoSpaceDN w:val="0"/>
    </w:pPr>
    <w:rPr>
      <w:sz w:val="20"/>
      <w:szCs w:val="20"/>
    </w:rPr>
  </w:style>
  <w:style w:type="character" w:styleId="a8">
    <w:name w:val="endnote reference"/>
    <w:semiHidden/>
    <w:rsid w:val="00307B98"/>
    <w:rPr>
      <w:vertAlign w:val="superscript"/>
    </w:rPr>
  </w:style>
  <w:style w:type="character" w:customStyle="1" w:styleId="FontStyle12">
    <w:name w:val="Font Style12"/>
    <w:rsid w:val="001A7083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rsid w:val="001A7083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Arial" w:hAnsi="Arial"/>
    </w:rPr>
  </w:style>
  <w:style w:type="paragraph" w:customStyle="1" w:styleId="CharChar1CharChar1CharChar">
    <w:name w:val="Char Char Знак Знак1 Char Char1 Знак Знак Char Char"/>
    <w:basedOn w:val="a"/>
    <w:rsid w:val="001A70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6F03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semiHidden/>
    <w:unhideWhenUsed/>
    <w:rsid w:val="003B2C8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semiHidden/>
    <w:rsid w:val="003B2C8C"/>
    <w:rPr>
      <w:rFonts w:ascii="Calibri" w:eastAsia="Calibri" w:hAnsi="Calibri"/>
      <w:lang w:eastAsia="en-US" w:bidi="ar-SA"/>
    </w:rPr>
  </w:style>
  <w:style w:type="character" w:styleId="ac">
    <w:name w:val="footnote reference"/>
    <w:uiPriority w:val="99"/>
    <w:unhideWhenUsed/>
    <w:rsid w:val="003B2C8C"/>
    <w:rPr>
      <w:vertAlign w:val="superscript"/>
    </w:rPr>
  </w:style>
  <w:style w:type="character" w:styleId="ad">
    <w:name w:val="Hyperlink"/>
    <w:rsid w:val="00AA7BB2"/>
    <w:rPr>
      <w:color w:val="0563C1"/>
      <w:u w:val="single"/>
    </w:rPr>
  </w:style>
  <w:style w:type="paragraph" w:styleId="ae">
    <w:name w:val="Body Text Indent"/>
    <w:basedOn w:val="a"/>
    <w:link w:val="af"/>
    <w:rsid w:val="00054DE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54D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DDF4-533A-4C5A-BE12-0192F7DF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Островский район»</vt:lpstr>
    </vt:vector>
  </TitlesOfParts>
  <Company/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Островский район»</dc:title>
  <dc:creator>ostrov1</dc:creator>
  <cp:lastModifiedBy>Грибоновская Наталья</cp:lastModifiedBy>
  <cp:revision>2</cp:revision>
  <cp:lastPrinted>2021-08-31T10:43:00Z</cp:lastPrinted>
  <dcterms:created xsi:type="dcterms:W3CDTF">2023-09-21T10:48:00Z</dcterms:created>
  <dcterms:modified xsi:type="dcterms:W3CDTF">2023-09-21T10:48:00Z</dcterms:modified>
</cp:coreProperties>
</file>